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661E" w14:textId="1D8EBFA6" w:rsidR="006A51FA" w:rsidRPr="006A51FA" w:rsidRDefault="00D10C2B" w:rsidP="0035444C">
      <w:pPr>
        <w:pStyle w:val="Titre1"/>
      </w:pPr>
      <w:r>
        <w:t xml:space="preserve">Tutoriel pour </w:t>
      </w:r>
      <w:r w:rsidR="00AC38EC">
        <w:t>activer</w:t>
      </w:r>
      <w:r>
        <w:t xml:space="preserve"> </w:t>
      </w:r>
      <w:r w:rsidR="008F01F6">
        <w:t>votre</w:t>
      </w:r>
      <w:r>
        <w:t xml:space="preserve"> compte </w:t>
      </w:r>
      <w:r w:rsidR="00AC38EC">
        <w:t>Pam francilien</w:t>
      </w:r>
    </w:p>
    <w:p w14:paraId="3DC8335F" w14:textId="5BE8B34C" w:rsidR="0077695B" w:rsidRDefault="4BF596EB" w:rsidP="3FD0AA42">
      <w:pPr>
        <w:rPr>
          <w:rFonts w:ascii="Arial" w:hAnsi="Arial" w:cs="Arial"/>
          <w:sz w:val="24"/>
          <w:szCs w:val="24"/>
        </w:rPr>
      </w:pPr>
      <w:r w:rsidRPr="3FD0AA42">
        <w:rPr>
          <w:rFonts w:ascii="Arial" w:hAnsi="Arial" w:cs="Arial"/>
          <w:sz w:val="24"/>
          <w:szCs w:val="24"/>
        </w:rPr>
        <w:t>Vous êtes inscrit au Pam francilien</w:t>
      </w:r>
      <w:r w:rsidR="3E5F5A7C" w:rsidRPr="3FD0AA42">
        <w:rPr>
          <w:rFonts w:ascii="Arial" w:hAnsi="Arial" w:cs="Arial"/>
          <w:sz w:val="24"/>
          <w:szCs w:val="24"/>
        </w:rPr>
        <w:t xml:space="preserve">, pour accéder aux services via </w:t>
      </w:r>
      <w:r w:rsidR="3A4E6A25" w:rsidRPr="3FD0AA42">
        <w:rPr>
          <w:rFonts w:ascii="Arial" w:hAnsi="Arial" w:cs="Arial"/>
          <w:sz w:val="24"/>
          <w:szCs w:val="24"/>
        </w:rPr>
        <w:t>l’application et de votre espace web</w:t>
      </w:r>
      <w:r w:rsidR="7E743C3D" w:rsidRPr="3FD0AA42">
        <w:rPr>
          <w:rFonts w:ascii="Arial" w:hAnsi="Arial" w:cs="Arial"/>
          <w:sz w:val="24"/>
          <w:szCs w:val="24"/>
        </w:rPr>
        <w:t xml:space="preserve">, vous devez procéder à </w:t>
      </w:r>
      <w:r w:rsidR="3A4E6A25" w:rsidRPr="3FD0AA42">
        <w:rPr>
          <w:rFonts w:ascii="Arial" w:hAnsi="Arial" w:cs="Arial"/>
          <w:sz w:val="24"/>
          <w:szCs w:val="24"/>
        </w:rPr>
        <w:t>la création préalable de votre compte Pam francilien</w:t>
      </w:r>
      <w:r w:rsidR="34DACE8D" w:rsidRPr="3FD0AA42">
        <w:rPr>
          <w:rFonts w:ascii="Arial" w:hAnsi="Arial" w:cs="Arial"/>
          <w:sz w:val="24"/>
          <w:szCs w:val="24"/>
        </w:rPr>
        <w:t xml:space="preserve">. </w:t>
      </w:r>
    </w:p>
    <w:p w14:paraId="3CD35A9D" w14:textId="22B0A6D9" w:rsidR="0077695B" w:rsidRDefault="34DACE8D" w:rsidP="1E6847E2">
      <w:pPr>
        <w:rPr>
          <w:rFonts w:ascii="Arial" w:hAnsi="Arial" w:cs="Arial"/>
          <w:sz w:val="24"/>
          <w:szCs w:val="24"/>
        </w:rPr>
      </w:pPr>
      <w:r w:rsidRPr="3FD0AA42">
        <w:rPr>
          <w:rFonts w:ascii="Arial" w:hAnsi="Arial" w:cs="Arial"/>
          <w:sz w:val="24"/>
          <w:szCs w:val="24"/>
        </w:rPr>
        <w:t>Ce tutoriel vous accompagnera dans tou</w:t>
      </w:r>
      <w:r w:rsidR="3D3B1120" w:rsidRPr="3FD0AA42">
        <w:rPr>
          <w:rFonts w:ascii="Arial" w:hAnsi="Arial" w:cs="Arial"/>
          <w:sz w:val="24"/>
          <w:szCs w:val="24"/>
        </w:rPr>
        <w:t>te</w:t>
      </w:r>
      <w:r w:rsidRPr="3FD0AA42">
        <w:rPr>
          <w:rFonts w:ascii="Arial" w:hAnsi="Arial" w:cs="Arial"/>
          <w:sz w:val="24"/>
          <w:szCs w:val="24"/>
        </w:rPr>
        <w:t xml:space="preserve">s les étapes de la création : </w:t>
      </w:r>
    </w:p>
    <w:p w14:paraId="5BA2E13E" w14:textId="3C64CA99" w:rsidR="00E379CE" w:rsidRPr="00E379CE" w:rsidRDefault="5A7EF5C8" w:rsidP="00E379CE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gramStart"/>
      <w:r w:rsidRPr="3FD0AA42">
        <w:rPr>
          <w:rFonts w:ascii="Arial" w:hAnsi="Arial" w:cs="Arial"/>
          <w:b/>
          <w:bCs/>
          <w:sz w:val="24"/>
          <w:szCs w:val="24"/>
        </w:rPr>
        <w:t>du</w:t>
      </w:r>
      <w:proofErr w:type="gramEnd"/>
      <w:r w:rsidRPr="3FD0AA42">
        <w:rPr>
          <w:rFonts w:ascii="Arial" w:hAnsi="Arial" w:cs="Arial"/>
          <w:b/>
          <w:bCs/>
          <w:sz w:val="24"/>
          <w:szCs w:val="24"/>
        </w:rPr>
        <w:t xml:space="preserve"> </w:t>
      </w:r>
      <w:r w:rsidR="00E379CE" w:rsidRPr="3FD0AA42">
        <w:rPr>
          <w:rFonts w:ascii="Arial" w:hAnsi="Arial" w:cs="Arial"/>
          <w:b/>
          <w:bCs/>
          <w:sz w:val="24"/>
          <w:szCs w:val="24"/>
        </w:rPr>
        <w:t xml:space="preserve">compte </w:t>
      </w:r>
      <w:r w:rsidR="00942D39" w:rsidRPr="3FD0AA42">
        <w:rPr>
          <w:rFonts w:ascii="Arial" w:hAnsi="Arial" w:cs="Arial"/>
          <w:b/>
          <w:bCs/>
          <w:sz w:val="24"/>
          <w:szCs w:val="24"/>
        </w:rPr>
        <w:t>Î</w:t>
      </w:r>
      <w:r w:rsidR="00E379CE" w:rsidRPr="3FD0AA42">
        <w:rPr>
          <w:rFonts w:ascii="Arial" w:hAnsi="Arial" w:cs="Arial"/>
          <w:b/>
          <w:bCs/>
          <w:sz w:val="24"/>
          <w:szCs w:val="24"/>
        </w:rPr>
        <w:t xml:space="preserve">le-de-France Mobilités </w:t>
      </w:r>
      <w:proofErr w:type="spellStart"/>
      <w:r w:rsidR="00E379CE" w:rsidRPr="3FD0AA42">
        <w:rPr>
          <w:rFonts w:ascii="Arial" w:hAnsi="Arial" w:cs="Arial"/>
          <w:b/>
          <w:bCs/>
          <w:sz w:val="24"/>
          <w:szCs w:val="24"/>
        </w:rPr>
        <w:t>Connect</w:t>
      </w:r>
      <w:proofErr w:type="spellEnd"/>
      <w:r w:rsidR="00E379CE" w:rsidRPr="3FD0AA42">
        <w:rPr>
          <w:rFonts w:ascii="Arial" w:hAnsi="Arial" w:cs="Arial"/>
          <w:b/>
          <w:bCs/>
          <w:sz w:val="24"/>
          <w:szCs w:val="24"/>
        </w:rPr>
        <w:t> :</w:t>
      </w:r>
      <w:r w:rsidR="00E379CE" w:rsidRPr="3FD0AA42">
        <w:rPr>
          <w:rFonts w:ascii="Arial" w:hAnsi="Arial" w:cs="Arial"/>
          <w:sz w:val="24"/>
          <w:szCs w:val="24"/>
        </w:rPr>
        <w:t xml:space="preserve"> </w:t>
      </w:r>
      <w:r w:rsidR="00CE5438">
        <w:rPr>
          <w:rFonts w:ascii="Arial" w:hAnsi="Arial" w:cs="Arial"/>
          <w:sz w:val="24"/>
          <w:szCs w:val="24"/>
        </w:rPr>
        <w:t>l</w:t>
      </w:r>
      <w:r w:rsidR="781BDEF3" w:rsidRPr="008F5F97">
        <w:rPr>
          <w:rFonts w:ascii="Arial" w:hAnsi="Arial" w:cs="Arial"/>
          <w:sz w:val="24"/>
          <w:szCs w:val="24"/>
        </w:rPr>
        <w:t xml:space="preserve">a création d'un compte avec Île-de-France Mobilités </w:t>
      </w:r>
      <w:proofErr w:type="spellStart"/>
      <w:r w:rsidR="781BDEF3" w:rsidRPr="008F5F97">
        <w:rPr>
          <w:rFonts w:ascii="Arial" w:hAnsi="Arial" w:cs="Arial"/>
          <w:sz w:val="24"/>
          <w:szCs w:val="24"/>
        </w:rPr>
        <w:t>Connect</w:t>
      </w:r>
      <w:proofErr w:type="spellEnd"/>
      <w:r w:rsidR="781BDEF3" w:rsidRPr="008F5F97">
        <w:rPr>
          <w:rFonts w:ascii="Arial" w:hAnsi="Arial" w:cs="Arial"/>
          <w:sz w:val="24"/>
          <w:szCs w:val="24"/>
        </w:rPr>
        <w:t xml:space="preserve"> </w:t>
      </w:r>
      <w:r w:rsidR="29EB868D" w:rsidRPr="008F5F97">
        <w:rPr>
          <w:rFonts w:ascii="Arial" w:hAnsi="Arial" w:cs="Arial"/>
          <w:sz w:val="24"/>
          <w:szCs w:val="24"/>
        </w:rPr>
        <w:t>est la première étape et</w:t>
      </w:r>
      <w:r w:rsidR="781BDEF3" w:rsidRPr="008F5F97">
        <w:rPr>
          <w:rFonts w:ascii="Arial" w:hAnsi="Arial" w:cs="Arial"/>
          <w:sz w:val="24"/>
          <w:szCs w:val="24"/>
        </w:rPr>
        <w:t xml:space="preserve"> est nécessaire pour accéder en toute sécurité à vos application</w:t>
      </w:r>
      <w:r w:rsidR="7891D7FB" w:rsidRPr="008F5F97">
        <w:rPr>
          <w:rFonts w:ascii="Arial" w:hAnsi="Arial" w:cs="Arial"/>
          <w:sz w:val="24"/>
          <w:szCs w:val="24"/>
        </w:rPr>
        <w:t>s</w:t>
      </w:r>
      <w:r w:rsidR="781BDEF3" w:rsidRPr="008F5F97">
        <w:rPr>
          <w:rFonts w:ascii="Arial" w:hAnsi="Arial" w:cs="Arial"/>
          <w:sz w:val="24"/>
          <w:szCs w:val="24"/>
        </w:rPr>
        <w:t xml:space="preserve"> mobile et web.</w:t>
      </w:r>
      <w:r w:rsidR="00E379CE" w:rsidRPr="3FD0AA42">
        <w:rPr>
          <w:rFonts w:ascii="Arial" w:hAnsi="Arial" w:cs="Arial"/>
          <w:sz w:val="24"/>
          <w:szCs w:val="24"/>
        </w:rPr>
        <w:t xml:space="preserve"> </w:t>
      </w:r>
      <w:r w:rsidR="316F25E4" w:rsidRPr="3FD0AA42">
        <w:rPr>
          <w:rFonts w:ascii="Arial" w:hAnsi="Arial" w:cs="Arial"/>
          <w:sz w:val="24"/>
          <w:szCs w:val="24"/>
        </w:rPr>
        <w:t xml:space="preserve">Si vous avez déjà un compte </w:t>
      </w:r>
      <w:r w:rsidR="00CE5438" w:rsidRPr="00A04C0F">
        <w:rPr>
          <w:rFonts w:ascii="Arial" w:hAnsi="Arial" w:cs="Arial"/>
          <w:sz w:val="24"/>
          <w:szCs w:val="24"/>
        </w:rPr>
        <w:t>Î</w:t>
      </w:r>
      <w:r w:rsidR="00CE5438">
        <w:rPr>
          <w:rFonts w:ascii="Arial" w:hAnsi="Arial" w:cs="Arial"/>
          <w:sz w:val="24"/>
          <w:szCs w:val="24"/>
        </w:rPr>
        <w:t>le-de-France</w:t>
      </w:r>
      <w:r w:rsidR="00CE5438" w:rsidRPr="3FD0AA42">
        <w:rPr>
          <w:rFonts w:ascii="Arial" w:hAnsi="Arial" w:cs="Arial"/>
          <w:sz w:val="24"/>
          <w:szCs w:val="24"/>
        </w:rPr>
        <w:t xml:space="preserve"> </w:t>
      </w:r>
      <w:r w:rsidR="316F25E4" w:rsidRPr="3FD0AA42">
        <w:rPr>
          <w:rFonts w:ascii="Arial" w:hAnsi="Arial" w:cs="Arial"/>
          <w:sz w:val="24"/>
          <w:szCs w:val="24"/>
        </w:rPr>
        <w:t xml:space="preserve">Mobilités </w:t>
      </w:r>
      <w:proofErr w:type="spellStart"/>
      <w:r w:rsidR="316F25E4" w:rsidRPr="3FD0AA42">
        <w:rPr>
          <w:rFonts w:ascii="Arial" w:hAnsi="Arial" w:cs="Arial"/>
          <w:sz w:val="24"/>
          <w:szCs w:val="24"/>
        </w:rPr>
        <w:t>Connect</w:t>
      </w:r>
      <w:proofErr w:type="spellEnd"/>
      <w:r w:rsidR="316F25E4" w:rsidRPr="3FD0AA42">
        <w:rPr>
          <w:rFonts w:ascii="Arial" w:hAnsi="Arial" w:cs="Arial"/>
          <w:sz w:val="24"/>
          <w:szCs w:val="24"/>
        </w:rPr>
        <w:t>, inutile d’en recréer un nouveau.</w:t>
      </w:r>
      <w:r w:rsidR="006A095F" w:rsidRPr="3FD0AA42">
        <w:rPr>
          <w:rFonts w:ascii="Arial" w:hAnsi="Arial" w:cs="Arial"/>
          <w:sz w:val="24"/>
          <w:szCs w:val="24"/>
        </w:rPr>
        <w:t xml:space="preserve"> Ce compte </w:t>
      </w:r>
      <w:r w:rsidR="00E379CE" w:rsidRPr="3FD0AA42">
        <w:rPr>
          <w:rFonts w:ascii="Arial" w:hAnsi="Arial" w:cs="Arial"/>
          <w:sz w:val="24"/>
          <w:szCs w:val="24"/>
        </w:rPr>
        <w:t>sera lié à votre compte Pam francilien.</w:t>
      </w:r>
    </w:p>
    <w:p w14:paraId="2D3CDCF7" w14:textId="77777777" w:rsidR="00D22096" w:rsidRDefault="00A67515" w:rsidP="00D22096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37FC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61" behindDoc="0" locked="0" layoutInCell="1" allowOverlap="1" wp14:anchorId="46F2748E" wp14:editId="2F92715C">
            <wp:simplePos x="0" y="0"/>
            <wp:positionH relativeFrom="column">
              <wp:posOffset>0</wp:posOffset>
            </wp:positionH>
            <wp:positionV relativeFrom="paragraph">
              <wp:posOffset>565785</wp:posOffset>
            </wp:positionV>
            <wp:extent cx="571500" cy="531495"/>
            <wp:effectExtent l="0" t="0" r="0" b="1905"/>
            <wp:wrapSquare wrapText="bothSides"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76C03C6E" w:rsidRPr="3FD0AA42">
        <w:rPr>
          <w:rFonts w:ascii="Arial" w:hAnsi="Arial" w:cs="Arial"/>
          <w:b/>
          <w:bCs/>
          <w:sz w:val="24"/>
          <w:szCs w:val="24"/>
        </w:rPr>
        <w:t>du</w:t>
      </w:r>
      <w:proofErr w:type="gramEnd"/>
      <w:r w:rsidR="76C03C6E" w:rsidRPr="3FD0AA42">
        <w:rPr>
          <w:rFonts w:ascii="Arial" w:hAnsi="Arial" w:cs="Arial"/>
          <w:b/>
          <w:bCs/>
          <w:sz w:val="24"/>
          <w:szCs w:val="24"/>
        </w:rPr>
        <w:t xml:space="preserve"> </w:t>
      </w:r>
      <w:r w:rsidR="00087F3F" w:rsidRPr="3FD0AA42">
        <w:rPr>
          <w:rFonts w:ascii="Arial" w:hAnsi="Arial" w:cs="Arial"/>
          <w:b/>
          <w:bCs/>
          <w:sz w:val="24"/>
          <w:szCs w:val="24"/>
        </w:rPr>
        <w:t>compte mobilité :</w:t>
      </w:r>
      <w:r w:rsidR="00087F3F" w:rsidRPr="3FD0AA42">
        <w:rPr>
          <w:rFonts w:ascii="Arial" w:hAnsi="Arial" w:cs="Arial"/>
          <w:sz w:val="24"/>
          <w:szCs w:val="24"/>
        </w:rPr>
        <w:t xml:space="preserve"> inclus dans votre compte client Pam francilien, </w:t>
      </w:r>
      <w:r w:rsidR="006A095F" w:rsidRPr="3FD0AA42">
        <w:rPr>
          <w:rFonts w:ascii="Arial" w:hAnsi="Arial" w:cs="Arial"/>
          <w:sz w:val="24"/>
          <w:szCs w:val="24"/>
        </w:rPr>
        <w:t>il</w:t>
      </w:r>
      <w:r w:rsidR="7F51CBCC" w:rsidRPr="3FD0AA42">
        <w:rPr>
          <w:rFonts w:ascii="Arial" w:hAnsi="Arial" w:cs="Arial"/>
          <w:sz w:val="24"/>
          <w:szCs w:val="24"/>
        </w:rPr>
        <w:t xml:space="preserve"> permet </w:t>
      </w:r>
      <w:r w:rsidR="05499B4C" w:rsidRPr="3FD0AA42">
        <w:rPr>
          <w:rFonts w:ascii="Arial" w:hAnsi="Arial" w:cs="Arial"/>
          <w:sz w:val="24"/>
          <w:szCs w:val="24"/>
        </w:rPr>
        <w:t>de payer</w:t>
      </w:r>
      <w:r w:rsidR="00A633A2" w:rsidRPr="3FD0AA42">
        <w:rPr>
          <w:rFonts w:ascii="Arial" w:hAnsi="Arial" w:cs="Arial"/>
          <w:sz w:val="24"/>
          <w:szCs w:val="24"/>
        </w:rPr>
        <w:t xml:space="preserve"> vos courses occasionnelles. </w:t>
      </w:r>
      <w:r w:rsidR="0077695B" w:rsidRPr="3FD0AA42">
        <w:rPr>
          <w:rFonts w:ascii="Arial" w:hAnsi="Arial" w:cs="Arial"/>
          <w:sz w:val="24"/>
          <w:szCs w:val="24"/>
        </w:rPr>
        <w:t xml:space="preserve">Il doit être initialisé avant </w:t>
      </w:r>
      <w:r w:rsidR="3A19FAF4" w:rsidRPr="3FD0AA42">
        <w:rPr>
          <w:rFonts w:ascii="Arial" w:hAnsi="Arial" w:cs="Arial"/>
          <w:sz w:val="24"/>
          <w:szCs w:val="24"/>
        </w:rPr>
        <w:t>la première utilisation</w:t>
      </w:r>
      <w:r>
        <w:rPr>
          <w:rFonts w:ascii="Arial" w:hAnsi="Arial" w:cs="Arial"/>
          <w:sz w:val="24"/>
          <w:szCs w:val="24"/>
        </w:rPr>
        <w:t>.</w:t>
      </w:r>
    </w:p>
    <w:p w14:paraId="0DAD0360" w14:textId="7E5C3E28" w:rsidR="000855ED" w:rsidRDefault="000855ED" w:rsidP="000855ED">
      <w:pPr>
        <w:rPr>
          <w:rFonts w:ascii="Arial" w:hAnsi="Arial" w:cs="Arial"/>
          <w:b/>
          <w:bCs/>
          <w:sz w:val="24"/>
          <w:szCs w:val="24"/>
        </w:rPr>
      </w:pPr>
      <w:r w:rsidRPr="3FD0AA42">
        <w:rPr>
          <w:rFonts w:ascii="Arial" w:hAnsi="Arial" w:cs="Arial"/>
          <w:b/>
          <w:bCs/>
          <w:sz w:val="24"/>
          <w:szCs w:val="24"/>
        </w:rPr>
        <w:t>Pour rappel, vous devez obligatoirement être inscrit au service Pam francilien avant de pouvoir accéder à votre compte Pam francilien.</w:t>
      </w:r>
    </w:p>
    <w:p w14:paraId="22D85436" w14:textId="77777777" w:rsidR="00A67515" w:rsidRDefault="00A67515" w:rsidP="000855ED">
      <w:pPr>
        <w:rPr>
          <w:rFonts w:ascii="Arial" w:hAnsi="Arial" w:cs="Arial"/>
          <w:sz w:val="24"/>
          <w:szCs w:val="24"/>
        </w:rPr>
      </w:pPr>
    </w:p>
    <w:p w14:paraId="0412B482" w14:textId="0D8276BD" w:rsidR="000855ED" w:rsidRDefault="000855ED" w:rsidP="000855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savoir comment vous inscrire, consultez la page </w:t>
      </w:r>
      <w:r w:rsidRPr="00942D39">
        <w:rPr>
          <w:rFonts w:ascii="Arial" w:hAnsi="Arial" w:cs="Arial"/>
          <w:b/>
          <w:bCs/>
          <w:sz w:val="24"/>
          <w:szCs w:val="24"/>
        </w:rPr>
        <w:t>« </w:t>
      </w:r>
      <w:hyperlink r:id="rId12" w:history="1">
        <w:r w:rsidRPr="008B5253">
          <w:rPr>
            <w:rStyle w:val="Lienhypertexte"/>
            <w:rFonts w:ascii="Arial" w:hAnsi="Arial" w:cs="Arial"/>
            <w:b/>
            <w:bCs/>
            <w:sz w:val="24"/>
            <w:szCs w:val="24"/>
          </w:rPr>
          <w:t xml:space="preserve">Comment </w:t>
        </w:r>
        <w:r w:rsidR="008B5253" w:rsidRPr="008B5253">
          <w:rPr>
            <w:rStyle w:val="Lienhypertexte"/>
            <w:rFonts w:ascii="Arial" w:hAnsi="Arial" w:cs="Arial"/>
            <w:b/>
            <w:bCs/>
            <w:sz w:val="24"/>
            <w:szCs w:val="24"/>
          </w:rPr>
          <w:t>vous i</w:t>
        </w:r>
        <w:r w:rsidRPr="008B5253">
          <w:rPr>
            <w:rStyle w:val="Lienhypertexte"/>
            <w:rFonts w:ascii="Arial" w:hAnsi="Arial" w:cs="Arial"/>
            <w:b/>
            <w:bCs/>
            <w:sz w:val="24"/>
            <w:szCs w:val="24"/>
          </w:rPr>
          <w:t>nscrire</w:t>
        </w:r>
      </w:hyperlink>
      <w:r w:rsidR="008B52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2D39">
        <w:rPr>
          <w:rFonts w:ascii="Arial" w:hAnsi="Arial" w:cs="Arial"/>
          <w:b/>
          <w:bCs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du site internet Pam francilien ou contactez le centre de services Pam.  </w:t>
      </w:r>
    </w:p>
    <w:p w14:paraId="5CB1A2AC" w14:textId="4D6C64D7" w:rsidR="000855ED" w:rsidRDefault="000855ED" w:rsidP="000855ED">
      <w:pPr>
        <w:rPr>
          <w:rFonts w:ascii="Arial" w:hAnsi="Arial" w:cs="Arial"/>
          <w:b/>
          <w:bCs/>
          <w:sz w:val="24"/>
          <w:szCs w:val="24"/>
        </w:rPr>
      </w:pPr>
      <w:r w:rsidRPr="3FD0AA42">
        <w:rPr>
          <w:rFonts w:ascii="Arial" w:hAnsi="Arial" w:cs="Arial"/>
          <w:b/>
          <w:bCs/>
          <w:sz w:val="24"/>
          <w:szCs w:val="24"/>
        </w:rPr>
        <w:t xml:space="preserve">Avant de vous inscrire au service Pam francilien, nous vous conseillons de prendre connaissance du </w:t>
      </w:r>
      <w:hyperlink r:id="rId13" w:history="1">
        <w:r w:rsidRPr="00DC7F3E">
          <w:rPr>
            <w:rStyle w:val="Lienhypertexte"/>
            <w:rFonts w:ascii="Arial" w:hAnsi="Arial" w:cs="Arial"/>
            <w:b/>
            <w:bCs/>
            <w:sz w:val="24"/>
            <w:szCs w:val="24"/>
          </w:rPr>
          <w:t>règlement du service</w:t>
        </w:r>
      </w:hyperlink>
      <w:r w:rsidRPr="3FD0AA42">
        <w:rPr>
          <w:rFonts w:ascii="Arial" w:hAnsi="Arial" w:cs="Arial"/>
          <w:b/>
          <w:bCs/>
          <w:sz w:val="24"/>
          <w:szCs w:val="24"/>
        </w:rPr>
        <w:t xml:space="preserve"> et du </w:t>
      </w:r>
      <w:hyperlink r:id="rId14" w:history="1">
        <w:r w:rsidRPr="007A1CF4">
          <w:rPr>
            <w:rStyle w:val="Lienhypertexte"/>
            <w:rFonts w:ascii="Arial" w:hAnsi="Arial" w:cs="Arial"/>
            <w:b/>
            <w:bCs/>
            <w:sz w:val="24"/>
            <w:szCs w:val="24"/>
          </w:rPr>
          <w:t>guide utilisateur</w:t>
        </w:r>
      </w:hyperlink>
      <w:r>
        <w:rPr>
          <w:rFonts w:ascii="Arial" w:hAnsi="Arial" w:cs="Arial"/>
          <w:b/>
          <w:bCs/>
          <w:sz w:val="24"/>
          <w:szCs w:val="24"/>
        </w:rPr>
        <w:t>.</w:t>
      </w:r>
    </w:p>
    <w:p w14:paraId="5572577E" w14:textId="733A0382" w:rsidR="00393D7A" w:rsidRDefault="00393D7A" w:rsidP="00284221">
      <w:pPr>
        <w:rPr>
          <w:rFonts w:ascii="Arial" w:hAnsi="Arial" w:cs="Arial"/>
          <w:sz w:val="24"/>
          <w:szCs w:val="24"/>
        </w:rPr>
      </w:pPr>
    </w:p>
    <w:p w14:paraId="4C96459A" w14:textId="13A58146" w:rsidR="00284221" w:rsidRDefault="000855ED" w:rsidP="00284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35FE24D7" wp14:editId="6F2AB87F">
                <wp:simplePos x="0" y="0"/>
                <wp:positionH relativeFrom="margin">
                  <wp:posOffset>4378960</wp:posOffset>
                </wp:positionH>
                <wp:positionV relativeFrom="margin">
                  <wp:align>bottom</wp:align>
                </wp:positionV>
                <wp:extent cx="1435100" cy="2603500"/>
                <wp:effectExtent l="0" t="0" r="0" b="6350"/>
                <wp:wrapSquare wrapText="bothSides"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2603500"/>
                          <a:chOff x="0" y="0"/>
                          <a:chExt cx="2160270" cy="409448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409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Une image contenant graphiqu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150" y="107950"/>
                            <a:ext cx="1835785" cy="3897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652AC3FC" id="Groupe 4" o:spid="_x0000_s1026" alt="&quot;&quot;" style="position:absolute;margin-left:344.8pt;margin-top:0;width:113pt;height:205pt;z-index:251657237;mso-position-horizontal-relative:margin;mso-position-vertical:bottom;mso-position-vertical-relative:margin;mso-width-relative:margin;mso-height-relative:margin" coordsize="21602,40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21602;height:40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">
                  <v:imagedata r:id="rId17" o:title=""/>
                </v:shape>
                <v:shape id="Picture 6" o:spid="_x0000_s1028" type="#_x0000_t75" alt="Une image contenant graphique&#10;&#10;Description générée automatiquement" style="position:absolute;left:1841;top:1079;width:18358;height:38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">
                  <v:imagedata r:id="rId18" o:title="Une image contenant graphique&#10;&#10;Description générée automatiquement"/>
                </v:shape>
                <w10:wrap type="square" anchorx="margin" anchory="margin"/>
              </v:group>
            </w:pict>
          </mc:Fallback>
        </mc:AlternateContent>
      </w:r>
      <w:r w:rsidR="00A826D9">
        <w:rPr>
          <w:rFonts w:ascii="Arial" w:hAnsi="Arial" w:cs="Arial"/>
          <w:sz w:val="24"/>
          <w:szCs w:val="24"/>
        </w:rPr>
        <w:t xml:space="preserve">Votre </w:t>
      </w:r>
      <w:r w:rsidR="00284221">
        <w:rPr>
          <w:rFonts w:ascii="Arial" w:hAnsi="Arial" w:cs="Arial"/>
          <w:sz w:val="24"/>
          <w:szCs w:val="24"/>
        </w:rPr>
        <w:t>compte Pam francilien vous permettra</w:t>
      </w:r>
      <w:r w:rsidR="00A826D9">
        <w:rPr>
          <w:rFonts w:ascii="Arial" w:hAnsi="Arial" w:cs="Arial"/>
          <w:sz w:val="24"/>
          <w:szCs w:val="24"/>
        </w:rPr>
        <w:t xml:space="preserve"> d’utiliser l’application mobile et le site web Pam afin de</w:t>
      </w:r>
      <w:r w:rsidR="00284221">
        <w:rPr>
          <w:rFonts w:ascii="Arial" w:hAnsi="Arial" w:cs="Arial"/>
          <w:sz w:val="24"/>
          <w:szCs w:val="24"/>
        </w:rPr>
        <w:t> :</w:t>
      </w:r>
    </w:p>
    <w:p w14:paraId="3BF9090D" w14:textId="174A2780" w:rsidR="00284221" w:rsidRDefault="00A04C0F" w:rsidP="00284221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84221">
        <w:rPr>
          <w:rFonts w:ascii="Arial" w:hAnsi="Arial" w:cs="Arial"/>
          <w:sz w:val="24"/>
          <w:szCs w:val="24"/>
        </w:rPr>
        <w:t>ctiver votre compte mobilité avec votre carte bancaire et de le recharger pour payer vos trajets occasionnels</w:t>
      </w:r>
      <w:r w:rsidR="00351A56">
        <w:rPr>
          <w:rFonts w:ascii="Arial" w:hAnsi="Arial" w:cs="Arial"/>
          <w:sz w:val="24"/>
          <w:szCs w:val="24"/>
        </w:rPr>
        <w:t>.</w:t>
      </w:r>
    </w:p>
    <w:p w14:paraId="5BDD04F9" w14:textId="5B3FF3BC" w:rsidR="00284221" w:rsidRPr="00B87B38" w:rsidRDefault="00A04C0F" w:rsidP="00284221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284221">
        <w:rPr>
          <w:rFonts w:ascii="Arial" w:hAnsi="Arial" w:cs="Arial"/>
          <w:sz w:val="24"/>
          <w:szCs w:val="24"/>
        </w:rPr>
        <w:t>sionner et sélectionner vos différents moyens de paiements avant d’effectuer une réservation.</w:t>
      </w:r>
    </w:p>
    <w:p w14:paraId="4914A8B6" w14:textId="379133DD" w:rsidR="00284221" w:rsidRDefault="00A04C0F" w:rsidP="0028422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84221">
        <w:rPr>
          <w:rFonts w:ascii="Arial" w:hAnsi="Arial" w:cs="Arial"/>
          <w:sz w:val="24"/>
          <w:szCs w:val="24"/>
        </w:rPr>
        <w:t>onsulter</w:t>
      </w:r>
      <w:r w:rsidR="00284221" w:rsidRPr="004A303C">
        <w:rPr>
          <w:rFonts w:ascii="Arial" w:hAnsi="Arial" w:cs="Arial"/>
          <w:sz w:val="24"/>
          <w:szCs w:val="24"/>
        </w:rPr>
        <w:t>, réserver, annuler</w:t>
      </w:r>
      <w:r w:rsidR="00284221">
        <w:rPr>
          <w:rFonts w:ascii="Arial" w:hAnsi="Arial" w:cs="Arial"/>
          <w:sz w:val="24"/>
          <w:szCs w:val="24"/>
        </w:rPr>
        <w:t xml:space="preserve"> </w:t>
      </w:r>
      <w:r w:rsidR="00284221" w:rsidRPr="004A303C">
        <w:rPr>
          <w:rFonts w:ascii="Arial" w:hAnsi="Arial" w:cs="Arial"/>
          <w:sz w:val="24"/>
          <w:szCs w:val="24"/>
        </w:rPr>
        <w:t>vos transports en toute simplicité.</w:t>
      </w:r>
    </w:p>
    <w:p w14:paraId="3899294E" w14:textId="2C73B4DC" w:rsidR="00284221" w:rsidRDefault="00A04C0F" w:rsidP="0028422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84221">
        <w:rPr>
          <w:rFonts w:ascii="Arial" w:hAnsi="Arial" w:cs="Arial"/>
          <w:sz w:val="24"/>
          <w:szCs w:val="24"/>
        </w:rPr>
        <w:t>onsulter vos prochains trajets et l’historique de vos actions.</w:t>
      </w:r>
    </w:p>
    <w:p w14:paraId="66D27159" w14:textId="66F5E6FC" w:rsidR="00284221" w:rsidRDefault="00A04C0F" w:rsidP="0028422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84221">
        <w:rPr>
          <w:rFonts w:ascii="Arial" w:hAnsi="Arial" w:cs="Arial"/>
          <w:sz w:val="24"/>
          <w:szCs w:val="24"/>
        </w:rPr>
        <w:t>réer vos adresses favorites</w:t>
      </w:r>
      <w:r>
        <w:rPr>
          <w:rFonts w:ascii="Arial" w:hAnsi="Arial" w:cs="Arial"/>
          <w:sz w:val="24"/>
          <w:szCs w:val="24"/>
        </w:rPr>
        <w:t>.</w:t>
      </w:r>
    </w:p>
    <w:p w14:paraId="32533F45" w14:textId="7CFF775F" w:rsidR="00284221" w:rsidRDefault="00A04C0F" w:rsidP="0028422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84221">
        <w:rPr>
          <w:rFonts w:ascii="Arial" w:hAnsi="Arial" w:cs="Arial"/>
          <w:sz w:val="24"/>
          <w:szCs w:val="24"/>
        </w:rPr>
        <w:t xml:space="preserve">onsulter et modifier vos informations personnelles : nom, prénom, numéro de portable, adresse </w:t>
      </w:r>
      <w:proofErr w:type="gramStart"/>
      <w:r w:rsidR="00284221">
        <w:rPr>
          <w:rFonts w:ascii="Arial" w:hAnsi="Arial" w:cs="Arial"/>
          <w:sz w:val="24"/>
          <w:szCs w:val="24"/>
        </w:rPr>
        <w:t>mail</w:t>
      </w:r>
      <w:proofErr w:type="gramEnd"/>
      <w:r w:rsidR="00284221">
        <w:rPr>
          <w:rFonts w:ascii="Arial" w:hAnsi="Arial" w:cs="Arial"/>
          <w:sz w:val="24"/>
          <w:szCs w:val="24"/>
        </w:rPr>
        <w:t xml:space="preserve"> et carte bancaire.</w:t>
      </w:r>
    </w:p>
    <w:p w14:paraId="3EAF0F09" w14:textId="09307B78" w:rsidR="00284221" w:rsidRDefault="00A04C0F" w:rsidP="00284221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84221">
        <w:rPr>
          <w:rFonts w:ascii="Arial" w:hAnsi="Arial" w:cs="Arial"/>
          <w:sz w:val="24"/>
          <w:szCs w:val="24"/>
        </w:rPr>
        <w:t xml:space="preserve">echercher un itinéraire en </w:t>
      </w:r>
      <w:r w:rsidRPr="00A04C0F">
        <w:rPr>
          <w:rFonts w:ascii="Arial" w:hAnsi="Arial" w:cs="Arial"/>
          <w:sz w:val="24"/>
          <w:szCs w:val="24"/>
        </w:rPr>
        <w:t>Î</w:t>
      </w:r>
      <w:r w:rsidR="00284221">
        <w:rPr>
          <w:rFonts w:ascii="Arial" w:hAnsi="Arial" w:cs="Arial"/>
          <w:sz w:val="24"/>
          <w:szCs w:val="24"/>
        </w:rPr>
        <w:t>l</w:t>
      </w:r>
      <w:r w:rsidR="0062153A">
        <w:rPr>
          <w:rFonts w:ascii="Arial" w:hAnsi="Arial" w:cs="Arial"/>
          <w:sz w:val="24"/>
          <w:szCs w:val="24"/>
        </w:rPr>
        <w:t>e</w:t>
      </w:r>
      <w:r w:rsidR="00284221">
        <w:rPr>
          <w:rFonts w:ascii="Arial" w:hAnsi="Arial" w:cs="Arial"/>
          <w:sz w:val="24"/>
          <w:szCs w:val="24"/>
        </w:rPr>
        <w:t>-de-France.</w:t>
      </w:r>
    </w:p>
    <w:p w14:paraId="4A118CF2" w14:textId="3BD0A482" w:rsidR="00C75139" w:rsidRDefault="00AF458E" w:rsidP="00D10C2B">
      <w:pPr>
        <w:rPr>
          <w:rFonts w:ascii="Arial" w:hAnsi="Arial" w:cs="Arial"/>
          <w:sz w:val="24"/>
          <w:szCs w:val="24"/>
        </w:rPr>
      </w:pPr>
      <w:r w:rsidRPr="3FD0AA42">
        <w:rPr>
          <w:rFonts w:ascii="Arial" w:hAnsi="Arial" w:cs="Arial"/>
          <w:sz w:val="24"/>
          <w:szCs w:val="24"/>
        </w:rPr>
        <w:lastRenderedPageBreak/>
        <w:t>Découvrez les 4 étapes pour activer et utiliser vo</w:t>
      </w:r>
      <w:r w:rsidR="00510014" w:rsidRPr="3FD0AA42">
        <w:rPr>
          <w:rFonts w:ascii="Arial" w:hAnsi="Arial" w:cs="Arial"/>
          <w:sz w:val="24"/>
          <w:szCs w:val="24"/>
        </w:rPr>
        <w:t>tre</w:t>
      </w:r>
      <w:r w:rsidRPr="3FD0AA42">
        <w:rPr>
          <w:rFonts w:ascii="Arial" w:hAnsi="Arial" w:cs="Arial"/>
          <w:sz w:val="24"/>
          <w:szCs w:val="24"/>
        </w:rPr>
        <w:t xml:space="preserve"> compte Pam francilien</w:t>
      </w:r>
      <w:r w:rsidR="000F1B35" w:rsidRPr="3FD0AA42">
        <w:rPr>
          <w:rFonts w:ascii="Arial" w:hAnsi="Arial" w:cs="Arial"/>
          <w:sz w:val="24"/>
          <w:szCs w:val="24"/>
        </w:rPr>
        <w:t> :</w:t>
      </w:r>
      <w:r w:rsidR="00C75139" w:rsidRPr="3FD0AA42">
        <w:rPr>
          <w:rFonts w:ascii="Arial" w:hAnsi="Arial" w:cs="Arial"/>
          <w:sz w:val="24"/>
          <w:szCs w:val="24"/>
        </w:rPr>
        <w:t xml:space="preserve"> </w:t>
      </w:r>
    </w:p>
    <w:p w14:paraId="7251B43A" w14:textId="44F3FFB4" w:rsidR="3A5695B2" w:rsidRDefault="3A5695B2" w:rsidP="3FD0AA42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3FD0AA42">
        <w:rPr>
          <w:rFonts w:ascii="Arial" w:hAnsi="Arial" w:cs="Arial"/>
          <w:b/>
          <w:bCs/>
          <w:sz w:val="24"/>
          <w:szCs w:val="24"/>
        </w:rPr>
        <w:t xml:space="preserve">Si nécessaire : création de votre compte Île-de-France Mobilités </w:t>
      </w:r>
      <w:proofErr w:type="spellStart"/>
      <w:r w:rsidRPr="3FD0AA42">
        <w:rPr>
          <w:rFonts w:ascii="Arial" w:hAnsi="Arial" w:cs="Arial"/>
          <w:b/>
          <w:bCs/>
          <w:sz w:val="24"/>
          <w:szCs w:val="24"/>
        </w:rPr>
        <w:t>Connect</w:t>
      </w:r>
      <w:proofErr w:type="spellEnd"/>
    </w:p>
    <w:p w14:paraId="581329BE" w14:textId="018C00E1" w:rsidR="00510014" w:rsidRPr="00800BC1" w:rsidRDefault="00A43133" w:rsidP="00510014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bookmarkStart w:id="0" w:name="_Hlk138169609"/>
      <w:r w:rsidRPr="3FD0AA42">
        <w:rPr>
          <w:rFonts w:ascii="Arial" w:hAnsi="Arial" w:cs="Arial"/>
          <w:b/>
          <w:bCs/>
          <w:sz w:val="24"/>
          <w:szCs w:val="24"/>
        </w:rPr>
        <w:t>Première connexion</w:t>
      </w:r>
      <w:r w:rsidR="0035444C" w:rsidRPr="3FD0AA42">
        <w:rPr>
          <w:rFonts w:ascii="Arial" w:hAnsi="Arial" w:cs="Arial"/>
          <w:b/>
          <w:bCs/>
          <w:sz w:val="24"/>
          <w:szCs w:val="24"/>
        </w:rPr>
        <w:t xml:space="preserve"> à votre compte Pam francilien</w:t>
      </w:r>
      <w:r w:rsidRPr="3FD0AA42">
        <w:rPr>
          <w:rFonts w:ascii="Arial" w:hAnsi="Arial" w:cs="Arial"/>
          <w:b/>
          <w:bCs/>
          <w:sz w:val="24"/>
          <w:szCs w:val="24"/>
        </w:rPr>
        <w:t xml:space="preserve"> : </w:t>
      </w:r>
      <w:r w:rsidR="00A974DF" w:rsidRPr="3FD0AA42">
        <w:rPr>
          <w:rFonts w:ascii="Arial" w:hAnsi="Arial" w:cs="Arial"/>
          <w:b/>
          <w:bCs/>
          <w:sz w:val="24"/>
          <w:szCs w:val="24"/>
        </w:rPr>
        <w:t>téléchargement de l’application</w:t>
      </w:r>
      <w:r w:rsidRPr="3FD0AA42">
        <w:rPr>
          <w:rFonts w:ascii="Arial" w:hAnsi="Arial" w:cs="Arial"/>
          <w:b/>
          <w:bCs/>
          <w:sz w:val="24"/>
          <w:szCs w:val="24"/>
        </w:rPr>
        <w:t xml:space="preserve"> / accès à votre compte</w:t>
      </w:r>
    </w:p>
    <w:bookmarkEnd w:id="0"/>
    <w:p w14:paraId="54C65545" w14:textId="3751D683" w:rsidR="00510014" w:rsidRDefault="00510014" w:rsidP="00510014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3FD0AA42">
        <w:rPr>
          <w:rFonts w:ascii="Arial" w:hAnsi="Arial" w:cs="Arial"/>
          <w:b/>
          <w:bCs/>
          <w:sz w:val="24"/>
          <w:szCs w:val="24"/>
        </w:rPr>
        <w:t>Initialisation de votre compte mobilité</w:t>
      </w:r>
    </w:p>
    <w:p w14:paraId="555BEF98" w14:textId="1DA7B240" w:rsidR="00261442" w:rsidRPr="006D71B3" w:rsidRDefault="00261442" w:rsidP="00261442">
      <w:pPr>
        <w:pStyle w:val="Paragraphedeliste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3FD0AA42">
        <w:rPr>
          <w:rFonts w:ascii="Arial" w:hAnsi="Arial" w:cs="Arial"/>
          <w:b/>
          <w:bCs/>
          <w:sz w:val="24"/>
          <w:szCs w:val="24"/>
        </w:rPr>
        <w:t>Recharge de votre compte mobilité</w:t>
      </w:r>
    </w:p>
    <w:p w14:paraId="7F83A5FE" w14:textId="664088D7" w:rsidR="0055714F" w:rsidRDefault="0055714F" w:rsidP="00D10C2B">
      <w:pPr>
        <w:rPr>
          <w:rFonts w:ascii="Arial" w:hAnsi="Arial" w:cs="Arial"/>
          <w:sz w:val="24"/>
          <w:szCs w:val="24"/>
        </w:rPr>
      </w:pPr>
    </w:p>
    <w:p w14:paraId="0CD68699" w14:textId="7B4185F3" w:rsidR="005E398F" w:rsidRDefault="00A24842" w:rsidP="00BD6900">
      <w:pPr>
        <w:pStyle w:val="Paragraphedeliste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3FD0AA42">
        <w:rPr>
          <w:rFonts w:ascii="Arial" w:hAnsi="Arial" w:cs="Arial"/>
          <w:b/>
          <w:bCs/>
          <w:sz w:val="24"/>
          <w:szCs w:val="24"/>
        </w:rPr>
        <w:t>Si nécessaire : c</w:t>
      </w:r>
      <w:r w:rsidR="00103D5F" w:rsidRPr="3FD0AA42">
        <w:rPr>
          <w:rFonts w:ascii="Arial" w:hAnsi="Arial" w:cs="Arial"/>
          <w:b/>
          <w:bCs/>
          <w:sz w:val="24"/>
          <w:szCs w:val="24"/>
        </w:rPr>
        <w:t xml:space="preserve">réation de votre compte </w:t>
      </w:r>
      <w:r w:rsidR="00942D39" w:rsidRPr="3FD0AA42">
        <w:rPr>
          <w:rFonts w:ascii="Arial" w:hAnsi="Arial" w:cs="Arial"/>
          <w:b/>
          <w:bCs/>
          <w:sz w:val="24"/>
          <w:szCs w:val="24"/>
        </w:rPr>
        <w:t>Î</w:t>
      </w:r>
      <w:r w:rsidR="00103D5F" w:rsidRPr="3FD0AA42">
        <w:rPr>
          <w:rFonts w:ascii="Arial" w:hAnsi="Arial" w:cs="Arial"/>
          <w:b/>
          <w:bCs/>
          <w:sz w:val="24"/>
          <w:szCs w:val="24"/>
        </w:rPr>
        <w:t xml:space="preserve">le-de-France Mobilités </w:t>
      </w:r>
      <w:proofErr w:type="spellStart"/>
      <w:r w:rsidR="00103D5F" w:rsidRPr="3FD0AA42">
        <w:rPr>
          <w:rFonts w:ascii="Arial" w:hAnsi="Arial" w:cs="Arial"/>
          <w:b/>
          <w:bCs/>
          <w:sz w:val="24"/>
          <w:szCs w:val="24"/>
        </w:rPr>
        <w:t>Connect</w:t>
      </w:r>
      <w:proofErr w:type="spellEnd"/>
    </w:p>
    <w:p w14:paraId="4E25B4F7" w14:textId="5F79D0E9" w:rsidR="00EC3ED8" w:rsidRPr="005E398F" w:rsidRDefault="00EC3ED8" w:rsidP="005E398F">
      <w:pPr>
        <w:pStyle w:val="Paragraphedeliste"/>
        <w:rPr>
          <w:rFonts w:ascii="Arial" w:hAnsi="Arial" w:cs="Arial"/>
          <w:b/>
          <w:bCs/>
          <w:sz w:val="24"/>
          <w:szCs w:val="24"/>
        </w:rPr>
      </w:pPr>
    </w:p>
    <w:p w14:paraId="501D2FB4" w14:textId="0A2F4072" w:rsidR="00647D97" w:rsidRDefault="005E398F" w:rsidP="00647D97">
      <w:pPr>
        <w:rPr>
          <w:rFonts w:ascii="Arial" w:hAnsi="Arial" w:cs="Arial"/>
          <w:sz w:val="24"/>
          <w:szCs w:val="24"/>
        </w:rPr>
      </w:pPr>
      <w:r w:rsidRPr="3FD0AA42">
        <w:rPr>
          <w:rFonts w:ascii="Arial" w:hAnsi="Arial" w:cs="Arial"/>
          <w:sz w:val="24"/>
          <w:szCs w:val="24"/>
        </w:rPr>
        <w:t>La</w:t>
      </w:r>
      <w:r w:rsidR="00474D87" w:rsidRPr="3FD0AA42">
        <w:rPr>
          <w:rFonts w:ascii="Arial" w:hAnsi="Arial" w:cs="Arial"/>
          <w:sz w:val="24"/>
          <w:szCs w:val="24"/>
        </w:rPr>
        <w:t xml:space="preserve"> création de compte s</w:t>
      </w:r>
      <w:r w:rsidR="00493CBA" w:rsidRPr="3FD0AA42">
        <w:rPr>
          <w:rFonts w:ascii="Arial" w:hAnsi="Arial" w:cs="Arial"/>
          <w:sz w:val="24"/>
          <w:szCs w:val="24"/>
        </w:rPr>
        <w:t>’effectue</w:t>
      </w:r>
      <w:r w:rsidR="00474D87" w:rsidRPr="3FD0AA42">
        <w:rPr>
          <w:rFonts w:ascii="Arial" w:hAnsi="Arial" w:cs="Arial"/>
          <w:sz w:val="24"/>
          <w:szCs w:val="24"/>
        </w:rPr>
        <w:t xml:space="preserve"> en 4 étapes :</w:t>
      </w:r>
    </w:p>
    <w:p w14:paraId="4D5CC999" w14:textId="29A49B1D" w:rsidR="00474D87" w:rsidRPr="00D24CFC" w:rsidRDefault="00C36F08" w:rsidP="007B5BDB">
      <w:pPr>
        <w:pStyle w:val="Paragraphedeliste"/>
        <w:numPr>
          <w:ilvl w:val="1"/>
          <w:numId w:val="24"/>
        </w:numPr>
        <w:ind w:left="85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A50A1F7" wp14:editId="3456EAC6">
                <wp:simplePos x="0" y="0"/>
                <wp:positionH relativeFrom="column">
                  <wp:posOffset>3970020</wp:posOffset>
                </wp:positionH>
                <wp:positionV relativeFrom="paragraph">
                  <wp:posOffset>760095</wp:posOffset>
                </wp:positionV>
                <wp:extent cx="1318260" cy="1447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57FD1" id="Rectangle 14" o:spid="_x0000_s1026" style="position:absolute;margin-left:312.6pt;margin-top:59.85pt;width:103.8pt;height:11.4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" fillcolor="white [3212]" strokecolor="white [3212]" strokeweight="1pt"/>
            </w:pict>
          </mc:Fallback>
        </mc:AlternateContent>
      </w:r>
      <w:r w:rsidR="00E8458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B5E54D9" wp14:editId="2530BBAD">
                <wp:simplePos x="0" y="0"/>
                <wp:positionH relativeFrom="column">
                  <wp:posOffset>3970020</wp:posOffset>
                </wp:positionH>
                <wp:positionV relativeFrom="paragraph">
                  <wp:posOffset>227965</wp:posOffset>
                </wp:positionV>
                <wp:extent cx="571500" cy="1371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DCFBD" id="Rectangle 7" o:spid="_x0000_s1026" style="position:absolute;margin-left:312.6pt;margin-top:17.95pt;width:45pt;height:10.8pt;z-index:2516756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" fillcolor="white [3212]" strokecolor="white [3212]" strokeweight="1pt"/>
            </w:pict>
          </mc:Fallback>
        </mc:AlternateContent>
      </w:r>
      <w:r w:rsidR="007B5BDB" w:rsidRPr="00D24CF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CE06EF" wp14:editId="3DBCFDE7">
            <wp:simplePos x="0" y="0"/>
            <wp:positionH relativeFrom="margin">
              <wp:posOffset>3765550</wp:posOffset>
            </wp:positionH>
            <wp:positionV relativeFrom="paragraph">
              <wp:posOffset>3175</wp:posOffset>
            </wp:positionV>
            <wp:extent cx="2340610" cy="2355850"/>
            <wp:effectExtent l="0" t="0" r="2540" b="6350"/>
            <wp:wrapSquare wrapText="bothSides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78" b="6099"/>
                    <a:stretch/>
                  </pic:blipFill>
                  <pic:spPr bwMode="auto">
                    <a:xfrm>
                      <a:off x="0" y="0"/>
                      <a:ext cx="234061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918C77A" w:rsidRPr="00D24CFC">
        <w:rPr>
          <w:rFonts w:ascii="Arial" w:hAnsi="Arial" w:cs="Arial"/>
          <w:b/>
          <w:bCs/>
          <w:sz w:val="24"/>
          <w:szCs w:val="24"/>
        </w:rPr>
        <w:t>Etape 1</w:t>
      </w:r>
      <w:r w:rsidR="00FE5553" w:rsidRPr="00D24CFC">
        <w:rPr>
          <w:rFonts w:ascii="Arial" w:hAnsi="Arial" w:cs="Arial"/>
          <w:b/>
          <w:bCs/>
          <w:sz w:val="24"/>
          <w:szCs w:val="24"/>
        </w:rPr>
        <w:t xml:space="preserve"> </w:t>
      </w:r>
      <w:r w:rsidR="4918C77A" w:rsidRPr="00D24CFC">
        <w:rPr>
          <w:rFonts w:ascii="Arial" w:hAnsi="Arial" w:cs="Arial"/>
          <w:b/>
          <w:bCs/>
          <w:sz w:val="24"/>
          <w:szCs w:val="24"/>
        </w:rPr>
        <w:t>:</w:t>
      </w:r>
      <w:r w:rsidR="00FE5553" w:rsidRPr="00D24CFC">
        <w:rPr>
          <w:rFonts w:ascii="Arial" w:hAnsi="Arial" w:cs="Arial"/>
          <w:b/>
          <w:bCs/>
          <w:sz w:val="24"/>
          <w:szCs w:val="24"/>
        </w:rPr>
        <w:t xml:space="preserve"> </w:t>
      </w:r>
      <w:r w:rsidR="00E65DE9" w:rsidRPr="00D24CFC">
        <w:rPr>
          <w:rFonts w:ascii="Arial" w:hAnsi="Arial" w:cs="Arial"/>
          <w:b/>
          <w:bCs/>
          <w:sz w:val="24"/>
          <w:szCs w:val="24"/>
        </w:rPr>
        <w:t>renseigne</w:t>
      </w:r>
      <w:r w:rsidR="59400B94" w:rsidRPr="00D24CFC">
        <w:rPr>
          <w:rFonts w:ascii="Arial" w:hAnsi="Arial" w:cs="Arial"/>
          <w:b/>
          <w:bCs/>
          <w:sz w:val="24"/>
          <w:szCs w:val="24"/>
        </w:rPr>
        <w:t>z</w:t>
      </w:r>
      <w:r w:rsidR="00E65DE9" w:rsidRPr="00D24CFC">
        <w:rPr>
          <w:rFonts w:ascii="Arial" w:hAnsi="Arial" w:cs="Arial"/>
          <w:b/>
          <w:bCs/>
          <w:sz w:val="24"/>
          <w:szCs w:val="24"/>
        </w:rPr>
        <w:t xml:space="preserve"> vos données personnelles : </w:t>
      </w:r>
      <w:r w:rsidR="005E398F" w:rsidRPr="00D24CFC">
        <w:rPr>
          <w:rFonts w:ascii="Arial" w:hAnsi="Arial" w:cs="Arial"/>
          <w:b/>
          <w:bCs/>
          <w:sz w:val="24"/>
          <w:szCs w:val="24"/>
        </w:rPr>
        <w:t>n</w:t>
      </w:r>
      <w:r w:rsidR="00E65DE9" w:rsidRPr="00D24CFC">
        <w:rPr>
          <w:rFonts w:ascii="Arial" w:hAnsi="Arial" w:cs="Arial"/>
          <w:b/>
          <w:bCs/>
          <w:sz w:val="24"/>
          <w:szCs w:val="24"/>
        </w:rPr>
        <w:t>om</w:t>
      </w:r>
      <w:r w:rsidR="000824C4">
        <w:rPr>
          <w:rFonts w:ascii="Arial" w:hAnsi="Arial" w:cs="Arial"/>
          <w:b/>
          <w:bCs/>
          <w:sz w:val="24"/>
          <w:szCs w:val="24"/>
        </w:rPr>
        <w:t xml:space="preserve"> de l’usager</w:t>
      </w:r>
      <w:r w:rsidR="00E65DE9" w:rsidRPr="00D24CFC">
        <w:rPr>
          <w:rFonts w:ascii="Arial" w:hAnsi="Arial" w:cs="Arial"/>
          <w:b/>
          <w:bCs/>
          <w:sz w:val="24"/>
          <w:szCs w:val="24"/>
        </w:rPr>
        <w:t>, prénom</w:t>
      </w:r>
      <w:r w:rsidR="000824C4">
        <w:rPr>
          <w:rFonts w:ascii="Arial" w:hAnsi="Arial" w:cs="Arial"/>
          <w:b/>
          <w:bCs/>
          <w:sz w:val="24"/>
          <w:szCs w:val="24"/>
        </w:rPr>
        <w:t xml:space="preserve"> de l’usager</w:t>
      </w:r>
      <w:r w:rsidR="00E65DE9" w:rsidRPr="00D24CFC">
        <w:rPr>
          <w:rFonts w:ascii="Arial" w:hAnsi="Arial" w:cs="Arial"/>
          <w:b/>
          <w:bCs/>
          <w:sz w:val="24"/>
          <w:szCs w:val="24"/>
        </w:rPr>
        <w:t xml:space="preserve">, </w:t>
      </w:r>
      <w:r w:rsidR="00EC3ED8" w:rsidRPr="00D24CFC">
        <w:rPr>
          <w:rFonts w:ascii="Arial" w:hAnsi="Arial" w:cs="Arial"/>
          <w:b/>
          <w:bCs/>
          <w:sz w:val="24"/>
          <w:szCs w:val="24"/>
        </w:rPr>
        <w:t xml:space="preserve">date de naissance </w:t>
      </w:r>
      <w:r w:rsidR="000824C4">
        <w:rPr>
          <w:rFonts w:ascii="Arial" w:hAnsi="Arial" w:cs="Arial"/>
          <w:b/>
          <w:bCs/>
          <w:sz w:val="24"/>
          <w:szCs w:val="24"/>
        </w:rPr>
        <w:t xml:space="preserve">de l’usager </w:t>
      </w:r>
      <w:r w:rsidR="00EC3ED8" w:rsidRPr="00D24CFC">
        <w:rPr>
          <w:rFonts w:ascii="Arial" w:hAnsi="Arial" w:cs="Arial"/>
          <w:b/>
          <w:bCs/>
          <w:sz w:val="24"/>
          <w:szCs w:val="24"/>
        </w:rPr>
        <w:t xml:space="preserve">et adresse </w:t>
      </w:r>
      <w:proofErr w:type="gramStart"/>
      <w:r w:rsidR="005E398F" w:rsidRPr="00D24CFC">
        <w:rPr>
          <w:rFonts w:ascii="Arial" w:hAnsi="Arial" w:cs="Arial"/>
          <w:b/>
          <w:bCs/>
          <w:sz w:val="24"/>
          <w:szCs w:val="24"/>
        </w:rPr>
        <w:t>e-</w:t>
      </w:r>
      <w:r w:rsidR="00EC3ED8" w:rsidRPr="00D24CFC">
        <w:rPr>
          <w:rFonts w:ascii="Arial" w:hAnsi="Arial" w:cs="Arial"/>
          <w:b/>
          <w:bCs/>
          <w:sz w:val="24"/>
          <w:szCs w:val="24"/>
        </w:rPr>
        <w:t>mail</w:t>
      </w:r>
      <w:proofErr w:type="gramEnd"/>
      <w:r w:rsidR="00991BB4" w:rsidRPr="00D24CFC">
        <w:rPr>
          <w:rFonts w:ascii="Arial" w:hAnsi="Arial" w:cs="Arial"/>
          <w:b/>
          <w:bCs/>
          <w:sz w:val="24"/>
          <w:szCs w:val="24"/>
        </w:rPr>
        <w:t>*</w:t>
      </w:r>
      <w:r w:rsidR="00EC3ED8" w:rsidRPr="00D24CFC">
        <w:rPr>
          <w:rFonts w:ascii="Arial" w:hAnsi="Arial" w:cs="Arial"/>
          <w:b/>
          <w:bCs/>
          <w:sz w:val="24"/>
          <w:szCs w:val="24"/>
        </w:rPr>
        <w:t>.</w:t>
      </w:r>
    </w:p>
    <w:p w14:paraId="53937C1B" w14:textId="217892CE" w:rsidR="00EC3ED8" w:rsidRPr="00EC3ED8" w:rsidRDefault="00EC3ED8" w:rsidP="00EC3E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que vous avez renseign</w:t>
      </w:r>
      <w:r w:rsidR="005A48F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ces éléments, vous devez cliquer sur </w:t>
      </w:r>
      <w:r w:rsidRPr="00942D39">
        <w:rPr>
          <w:rFonts w:ascii="Arial" w:hAnsi="Arial" w:cs="Arial"/>
          <w:b/>
          <w:bCs/>
          <w:sz w:val="24"/>
          <w:szCs w:val="24"/>
        </w:rPr>
        <w:t>« </w:t>
      </w:r>
      <w:r w:rsidR="00942D39">
        <w:rPr>
          <w:rFonts w:ascii="Arial" w:hAnsi="Arial" w:cs="Arial"/>
          <w:b/>
          <w:bCs/>
          <w:sz w:val="24"/>
          <w:szCs w:val="24"/>
        </w:rPr>
        <w:t>S</w:t>
      </w:r>
      <w:r w:rsidRPr="00942D39">
        <w:rPr>
          <w:rFonts w:ascii="Arial" w:hAnsi="Arial" w:cs="Arial"/>
          <w:b/>
          <w:bCs/>
          <w:sz w:val="24"/>
          <w:szCs w:val="24"/>
        </w:rPr>
        <w:t>uivant »</w:t>
      </w:r>
      <w:r>
        <w:rPr>
          <w:rFonts w:ascii="Arial" w:hAnsi="Arial" w:cs="Arial"/>
          <w:sz w:val="24"/>
          <w:szCs w:val="24"/>
        </w:rPr>
        <w:t xml:space="preserve"> pour passer à la seconde étape.</w:t>
      </w:r>
    </w:p>
    <w:p w14:paraId="66EC268D" w14:textId="33058DA9" w:rsidR="00647D97" w:rsidRDefault="00991BB4" w:rsidP="00647D97">
      <w:pPr>
        <w:rPr>
          <w:rFonts w:ascii="Arial" w:hAnsi="Arial" w:cs="Arial"/>
          <w:sz w:val="24"/>
          <w:szCs w:val="24"/>
        </w:rPr>
      </w:pPr>
      <w:r w:rsidRPr="00137FC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22235658" wp14:editId="022E88CB">
            <wp:simplePos x="0" y="0"/>
            <wp:positionH relativeFrom="margin">
              <wp:posOffset>0</wp:posOffset>
            </wp:positionH>
            <wp:positionV relativeFrom="paragraph">
              <wp:posOffset>239453</wp:posOffset>
            </wp:positionV>
            <wp:extent cx="657225" cy="610870"/>
            <wp:effectExtent l="0" t="0" r="9525" b="0"/>
            <wp:wrapTight wrapText="bothSides">
              <wp:wrapPolygon edited="0">
                <wp:start x="0" y="0"/>
                <wp:lineTo x="0" y="20881"/>
                <wp:lineTo x="21287" y="20881"/>
                <wp:lineTo x="21287" y="0"/>
                <wp:lineTo x="0" y="0"/>
              </wp:wrapPolygon>
            </wp:wrapTight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FECB6" w14:textId="68E93DE1" w:rsidR="00647D97" w:rsidRPr="00991BB4" w:rsidRDefault="00991BB4" w:rsidP="00647D97">
      <w:pPr>
        <w:rPr>
          <w:rFonts w:ascii="Arial" w:hAnsi="Arial" w:cs="Arial"/>
          <w:b/>
          <w:bCs/>
          <w:sz w:val="24"/>
          <w:szCs w:val="24"/>
        </w:rPr>
      </w:pPr>
      <w:r w:rsidRPr="00991BB4">
        <w:rPr>
          <w:rFonts w:ascii="Arial" w:hAnsi="Arial" w:cs="Arial"/>
          <w:b/>
          <w:bCs/>
          <w:sz w:val="24"/>
          <w:szCs w:val="24"/>
        </w:rPr>
        <w:t xml:space="preserve">Attention, l’adresse </w:t>
      </w:r>
      <w:proofErr w:type="gramStart"/>
      <w:r w:rsidRPr="00991BB4">
        <w:rPr>
          <w:rFonts w:ascii="Arial" w:hAnsi="Arial" w:cs="Arial"/>
          <w:b/>
          <w:bCs/>
          <w:sz w:val="24"/>
          <w:szCs w:val="24"/>
        </w:rPr>
        <w:t>e-mail</w:t>
      </w:r>
      <w:proofErr w:type="gramEnd"/>
      <w:r w:rsidRPr="00991BB4">
        <w:rPr>
          <w:rFonts w:ascii="Arial" w:hAnsi="Arial" w:cs="Arial"/>
          <w:b/>
          <w:bCs/>
          <w:sz w:val="24"/>
          <w:szCs w:val="24"/>
        </w:rPr>
        <w:t xml:space="preserve"> doit être la même que celle communiquée au Pam francilien lors de votre inscription.</w:t>
      </w:r>
    </w:p>
    <w:p w14:paraId="30773133" w14:textId="79805B48" w:rsidR="00350CDF" w:rsidRDefault="00350CDF" w:rsidP="009D0EE1">
      <w:pPr>
        <w:rPr>
          <w:rFonts w:ascii="Arial" w:hAnsi="Arial" w:cs="Arial"/>
          <w:sz w:val="24"/>
          <w:szCs w:val="24"/>
        </w:rPr>
      </w:pPr>
    </w:p>
    <w:p w14:paraId="4932DCFF" w14:textId="01857C2A" w:rsidR="007B5BDB" w:rsidRDefault="007B5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A4D60C" w14:textId="0A50B6BE" w:rsidR="00B31E4C" w:rsidRPr="00D24CFC" w:rsidRDefault="636F0030" w:rsidP="007B5BDB">
      <w:pPr>
        <w:pStyle w:val="Paragraphedeliste"/>
        <w:numPr>
          <w:ilvl w:val="1"/>
          <w:numId w:val="24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D24CFC">
        <w:rPr>
          <w:rFonts w:ascii="Arial" w:hAnsi="Arial" w:cs="Arial"/>
          <w:b/>
          <w:bCs/>
          <w:sz w:val="24"/>
          <w:szCs w:val="24"/>
        </w:rPr>
        <w:lastRenderedPageBreak/>
        <w:t xml:space="preserve">Etape 2 : </w:t>
      </w:r>
      <w:r w:rsidR="00DA1D3D" w:rsidRPr="00D24CFC">
        <w:rPr>
          <w:rFonts w:ascii="Arial" w:hAnsi="Arial" w:cs="Arial"/>
          <w:b/>
          <w:bCs/>
          <w:sz w:val="24"/>
          <w:szCs w:val="24"/>
        </w:rPr>
        <w:t xml:space="preserve"> crée</w:t>
      </w:r>
      <w:r w:rsidR="53F1C590" w:rsidRPr="00D24CFC">
        <w:rPr>
          <w:rFonts w:ascii="Arial" w:hAnsi="Arial" w:cs="Arial"/>
          <w:b/>
          <w:bCs/>
          <w:sz w:val="24"/>
          <w:szCs w:val="24"/>
        </w:rPr>
        <w:t>z</w:t>
      </w:r>
      <w:r w:rsidR="00DA1D3D" w:rsidRPr="00D24CFC">
        <w:rPr>
          <w:rFonts w:ascii="Arial" w:hAnsi="Arial" w:cs="Arial"/>
          <w:b/>
          <w:bCs/>
          <w:sz w:val="24"/>
          <w:szCs w:val="24"/>
        </w:rPr>
        <w:t xml:space="preserve"> votre mot de passe.</w:t>
      </w:r>
    </w:p>
    <w:p w14:paraId="07CC071F" w14:textId="557F5E21" w:rsidR="00C53FD9" w:rsidRDefault="007B5BDB" w:rsidP="009D0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3A4F68D4" wp14:editId="50E14DE2">
                <wp:simplePos x="0" y="0"/>
                <wp:positionH relativeFrom="column">
                  <wp:posOffset>3886200</wp:posOffset>
                </wp:positionH>
                <wp:positionV relativeFrom="paragraph">
                  <wp:posOffset>1270</wp:posOffset>
                </wp:positionV>
                <wp:extent cx="2308860" cy="4422775"/>
                <wp:effectExtent l="0" t="0" r="0" b="0"/>
                <wp:wrapSquare wrapText="bothSides"/>
                <wp:docPr id="20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860" cy="4422775"/>
                          <a:chOff x="-19050" y="0"/>
                          <a:chExt cx="2308860" cy="442277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392"/>
                          <a:stretch/>
                        </pic:blipFill>
                        <pic:spPr bwMode="auto">
                          <a:xfrm>
                            <a:off x="0" y="0"/>
                            <a:ext cx="2277110" cy="293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98" b="5000"/>
                          <a:stretch/>
                        </pic:blipFill>
                        <pic:spPr bwMode="auto">
                          <a:xfrm>
                            <a:off x="-19050" y="2508250"/>
                            <a:ext cx="230886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B6F62B9" id="Groupe 20" o:spid="_x0000_s1026" alt="&quot;&quot;" style="position:absolute;margin-left:306pt;margin-top:.1pt;width:181.8pt;height:348.25pt;z-index:251657221;mso-width-relative:margin;mso-height-relative:margin" coordorigin="-190" coordsize="23088,44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">
                <v:shape id="Picture 29" o:spid="_x0000_s1027" type="#_x0000_t75" alt="Une image contenant texte&#10;&#10;Description générée automatiquement" style="position:absolute;width:22771;height:29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">
                  <v:imagedata r:id="rId22" o:title="Une image contenant texte&#10;&#10;Description générée automatiquement" croptop="26471f"/>
                </v:shape>
                <v:shape id="Picture 30" o:spid="_x0000_s1028" type="#_x0000_t75" style="position:absolute;left:-190;top:25082;width:23088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">
                  <v:imagedata r:id="rId23" o:title="" croptop="39058f" cropbottom="3277f"/>
                </v:shape>
                <w10:wrap type="square"/>
              </v:group>
            </w:pict>
          </mc:Fallback>
        </mc:AlternateContent>
      </w:r>
      <w:r w:rsidR="00BA22C3">
        <w:rPr>
          <w:rFonts w:ascii="Arial" w:hAnsi="Arial" w:cs="Arial"/>
          <w:sz w:val="24"/>
          <w:szCs w:val="24"/>
        </w:rPr>
        <w:t xml:space="preserve">Pour </w:t>
      </w:r>
      <w:r w:rsidR="00AA11C8">
        <w:rPr>
          <w:rFonts w:ascii="Arial" w:hAnsi="Arial" w:cs="Arial"/>
          <w:sz w:val="24"/>
          <w:szCs w:val="24"/>
        </w:rPr>
        <w:t xml:space="preserve">le </w:t>
      </w:r>
      <w:r w:rsidR="00BA22C3">
        <w:rPr>
          <w:rFonts w:ascii="Arial" w:hAnsi="Arial" w:cs="Arial"/>
          <w:sz w:val="24"/>
          <w:szCs w:val="24"/>
        </w:rPr>
        <w:t>crée</w:t>
      </w:r>
      <w:r w:rsidR="00AA11C8">
        <w:rPr>
          <w:rFonts w:ascii="Arial" w:hAnsi="Arial" w:cs="Arial"/>
          <w:sz w:val="24"/>
          <w:szCs w:val="24"/>
        </w:rPr>
        <w:t>r</w:t>
      </w:r>
      <w:r w:rsidR="00BA22C3">
        <w:rPr>
          <w:rFonts w:ascii="Arial" w:hAnsi="Arial" w:cs="Arial"/>
          <w:sz w:val="24"/>
          <w:szCs w:val="24"/>
        </w:rPr>
        <w:t>, v</w:t>
      </w:r>
      <w:r w:rsidR="00C53FD9">
        <w:rPr>
          <w:rFonts w:ascii="Arial" w:hAnsi="Arial" w:cs="Arial"/>
          <w:sz w:val="24"/>
          <w:szCs w:val="24"/>
        </w:rPr>
        <w:t xml:space="preserve">ous devez prendre en compte ces éléments </w:t>
      </w:r>
      <w:r w:rsidR="0030328D">
        <w:rPr>
          <w:rFonts w:ascii="Arial" w:hAnsi="Arial" w:cs="Arial"/>
          <w:sz w:val="24"/>
          <w:szCs w:val="24"/>
        </w:rPr>
        <w:t xml:space="preserve">soit </w:t>
      </w:r>
      <w:r w:rsidR="007B42EE">
        <w:rPr>
          <w:rFonts w:ascii="Arial" w:hAnsi="Arial" w:cs="Arial"/>
          <w:sz w:val="24"/>
          <w:szCs w:val="24"/>
        </w:rPr>
        <w:t>8 caractères</w:t>
      </w:r>
      <w:r w:rsidR="00DC694D">
        <w:rPr>
          <w:rFonts w:ascii="Arial" w:hAnsi="Arial" w:cs="Arial"/>
          <w:sz w:val="24"/>
          <w:szCs w:val="24"/>
        </w:rPr>
        <w:t xml:space="preserve">, </w:t>
      </w:r>
      <w:r w:rsidR="007B42EE">
        <w:rPr>
          <w:rFonts w:ascii="Arial" w:hAnsi="Arial" w:cs="Arial"/>
          <w:sz w:val="24"/>
          <w:szCs w:val="24"/>
        </w:rPr>
        <w:t xml:space="preserve">comportant au minimum 3 </w:t>
      </w:r>
      <w:r w:rsidR="00CA1325">
        <w:rPr>
          <w:rFonts w:ascii="Arial" w:hAnsi="Arial" w:cs="Arial"/>
          <w:sz w:val="24"/>
          <w:szCs w:val="24"/>
        </w:rPr>
        <w:t xml:space="preserve">des </w:t>
      </w:r>
      <w:r w:rsidR="007B42EE">
        <w:rPr>
          <w:rFonts w:ascii="Arial" w:hAnsi="Arial" w:cs="Arial"/>
          <w:sz w:val="24"/>
          <w:szCs w:val="24"/>
        </w:rPr>
        <w:t xml:space="preserve">caractères </w:t>
      </w:r>
      <w:r w:rsidR="00CA1325">
        <w:rPr>
          <w:rFonts w:ascii="Arial" w:hAnsi="Arial" w:cs="Arial"/>
          <w:sz w:val="24"/>
          <w:szCs w:val="24"/>
        </w:rPr>
        <w:t>suivants :</w:t>
      </w:r>
    </w:p>
    <w:p w14:paraId="73024C6A" w14:textId="213AB9C3" w:rsidR="00CA1325" w:rsidRDefault="00CA1325" w:rsidP="00CA132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lettres minuscules</w:t>
      </w:r>
    </w:p>
    <w:p w14:paraId="2E0E4F71" w14:textId="4D0275F6" w:rsidR="00CA1325" w:rsidRDefault="00CA1325" w:rsidP="00CA132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lettre majuscule</w:t>
      </w:r>
    </w:p>
    <w:p w14:paraId="100E8163" w14:textId="17E6759B" w:rsidR="00CA1325" w:rsidRDefault="00CA1325" w:rsidP="00CA132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chiffre </w:t>
      </w:r>
    </w:p>
    <w:p w14:paraId="62CCA592" w14:textId="4F7EE968" w:rsidR="00CA1325" w:rsidRDefault="00CA1325" w:rsidP="00CA132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 caractères spéciaux </w:t>
      </w:r>
      <w:r w:rsidR="006B1051">
        <w:rPr>
          <w:rFonts w:ascii="Arial" w:hAnsi="Arial" w:cs="Arial"/>
          <w:sz w:val="24"/>
          <w:szCs w:val="24"/>
        </w:rPr>
        <w:t xml:space="preserve">(ex : </w:t>
      </w:r>
      <w:proofErr w:type="gramStart"/>
      <w:r w:rsidR="006B1051">
        <w:rPr>
          <w:rFonts w:ascii="Arial" w:hAnsi="Arial" w:cs="Arial"/>
          <w:sz w:val="24"/>
          <w:szCs w:val="24"/>
        </w:rPr>
        <w:t>#,@</w:t>
      </w:r>
      <w:proofErr w:type="gramEnd"/>
      <w:r w:rsidR="006B1051">
        <w:rPr>
          <w:rFonts w:ascii="Arial" w:hAnsi="Arial" w:cs="Arial"/>
          <w:sz w:val="24"/>
          <w:szCs w:val="24"/>
        </w:rPr>
        <w:t xml:space="preserve">,% </w:t>
      </w:r>
      <w:proofErr w:type="spellStart"/>
      <w:r w:rsidR="006B1051">
        <w:rPr>
          <w:rFonts w:ascii="Arial" w:hAnsi="Arial" w:cs="Arial"/>
          <w:sz w:val="24"/>
          <w:szCs w:val="24"/>
        </w:rPr>
        <w:t>etc</w:t>
      </w:r>
      <w:proofErr w:type="spellEnd"/>
      <w:r w:rsidR="006B1051">
        <w:rPr>
          <w:rFonts w:ascii="Arial" w:hAnsi="Arial" w:cs="Arial"/>
          <w:sz w:val="24"/>
          <w:szCs w:val="24"/>
        </w:rPr>
        <w:t>)</w:t>
      </w:r>
    </w:p>
    <w:p w14:paraId="131B5565" w14:textId="5B914945" w:rsidR="00CC7AC0" w:rsidRDefault="00CC7AC0" w:rsidP="006B10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sque vous avez saisi votre mot de passe, vous devez </w:t>
      </w:r>
      <w:r w:rsidR="00A318B7">
        <w:rPr>
          <w:rFonts w:ascii="Arial" w:hAnsi="Arial" w:cs="Arial"/>
          <w:sz w:val="24"/>
          <w:szCs w:val="24"/>
        </w:rPr>
        <w:t xml:space="preserve">confirmer votre mot de passe </w:t>
      </w:r>
      <w:r w:rsidR="00991BB4">
        <w:rPr>
          <w:rFonts w:ascii="Arial" w:hAnsi="Arial" w:cs="Arial"/>
          <w:sz w:val="24"/>
          <w:szCs w:val="24"/>
        </w:rPr>
        <w:t>en</w:t>
      </w:r>
      <w:r w:rsidR="00A318B7">
        <w:rPr>
          <w:rFonts w:ascii="Arial" w:hAnsi="Arial" w:cs="Arial"/>
          <w:sz w:val="24"/>
          <w:szCs w:val="24"/>
        </w:rPr>
        <w:t xml:space="preserve"> tapant </w:t>
      </w:r>
      <w:r w:rsidR="00B06772">
        <w:rPr>
          <w:rFonts w:ascii="Arial" w:hAnsi="Arial" w:cs="Arial"/>
          <w:sz w:val="24"/>
          <w:szCs w:val="24"/>
        </w:rPr>
        <w:t>exactement le même mot de passe une seconde fois.</w:t>
      </w:r>
    </w:p>
    <w:p w14:paraId="7120202B" w14:textId="6FB4BC32" w:rsidR="00DC694D" w:rsidRDefault="007B5BDB" w:rsidP="006B10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A021C4F" wp14:editId="6E75AB3E">
                <wp:simplePos x="0" y="0"/>
                <wp:positionH relativeFrom="margin">
                  <wp:posOffset>3530600</wp:posOffset>
                </wp:positionH>
                <wp:positionV relativeFrom="paragraph">
                  <wp:posOffset>46990</wp:posOffset>
                </wp:positionV>
                <wp:extent cx="2146300" cy="685800"/>
                <wp:effectExtent l="0" t="38100" r="63500" b="19050"/>
                <wp:wrapNone/>
                <wp:docPr id="18" name="Straight Arrow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1A9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alt="&quot;&quot;" style="position:absolute;margin-left:278pt;margin-top:3.7pt;width:169pt;height:54pt;flip:y;z-index:251657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C694D">
        <w:rPr>
          <w:rFonts w:ascii="Arial" w:hAnsi="Arial" w:cs="Arial"/>
          <w:sz w:val="24"/>
          <w:szCs w:val="24"/>
        </w:rPr>
        <w:t xml:space="preserve">Pour valider cette étape, vous devez cliquer sur </w:t>
      </w:r>
      <w:r w:rsidR="00DC694D" w:rsidRPr="00942D39">
        <w:rPr>
          <w:rFonts w:ascii="Arial" w:hAnsi="Arial" w:cs="Arial"/>
          <w:b/>
          <w:bCs/>
          <w:sz w:val="24"/>
          <w:szCs w:val="24"/>
        </w:rPr>
        <w:t>« </w:t>
      </w:r>
      <w:r w:rsidR="00942D39">
        <w:rPr>
          <w:rFonts w:ascii="Arial" w:hAnsi="Arial" w:cs="Arial"/>
          <w:b/>
          <w:bCs/>
          <w:sz w:val="24"/>
          <w:szCs w:val="24"/>
        </w:rPr>
        <w:t>S</w:t>
      </w:r>
      <w:r w:rsidR="00DC694D" w:rsidRPr="00942D39">
        <w:rPr>
          <w:rFonts w:ascii="Arial" w:hAnsi="Arial" w:cs="Arial"/>
          <w:b/>
          <w:bCs/>
          <w:sz w:val="24"/>
          <w:szCs w:val="24"/>
        </w:rPr>
        <w:t>uivant ».</w:t>
      </w:r>
    </w:p>
    <w:p w14:paraId="4DE8AF09" w14:textId="19614EE8" w:rsidR="000E65B9" w:rsidRDefault="000E65B9" w:rsidP="006B10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pouvez cliquer sur le symbole de l’œil pour vérifier ce que vous écrivez dans la case </w:t>
      </w:r>
      <w:r w:rsidRPr="00942D39">
        <w:rPr>
          <w:rFonts w:ascii="Arial" w:hAnsi="Arial" w:cs="Arial"/>
          <w:b/>
          <w:bCs/>
          <w:sz w:val="24"/>
          <w:szCs w:val="24"/>
        </w:rPr>
        <w:t>« mot de passe ».</w:t>
      </w:r>
    </w:p>
    <w:p w14:paraId="33E342F9" w14:textId="6E33B862" w:rsidR="007B5BDB" w:rsidRDefault="007B5BD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7686816" w14:textId="6413F648" w:rsidR="006B1051" w:rsidRPr="00D24CFC" w:rsidRDefault="53AC5258" w:rsidP="007B5BDB">
      <w:pPr>
        <w:pStyle w:val="Paragraphedeliste"/>
        <w:numPr>
          <w:ilvl w:val="1"/>
          <w:numId w:val="24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D24CFC">
        <w:rPr>
          <w:rFonts w:ascii="Arial" w:hAnsi="Arial" w:cs="Arial"/>
          <w:b/>
          <w:bCs/>
          <w:sz w:val="24"/>
          <w:szCs w:val="24"/>
        </w:rPr>
        <w:lastRenderedPageBreak/>
        <w:t xml:space="preserve">Etape 3 : </w:t>
      </w:r>
      <w:r w:rsidR="006F33EB" w:rsidRPr="00D24CFC">
        <w:rPr>
          <w:rFonts w:ascii="Arial" w:hAnsi="Arial" w:cs="Arial"/>
          <w:b/>
          <w:bCs/>
          <w:sz w:val="24"/>
          <w:szCs w:val="24"/>
        </w:rPr>
        <w:t xml:space="preserve"> accepte</w:t>
      </w:r>
      <w:r w:rsidR="46320EBA" w:rsidRPr="00D24CFC">
        <w:rPr>
          <w:rFonts w:ascii="Arial" w:hAnsi="Arial" w:cs="Arial"/>
          <w:b/>
          <w:bCs/>
          <w:sz w:val="24"/>
          <w:szCs w:val="24"/>
        </w:rPr>
        <w:t>z</w:t>
      </w:r>
      <w:r w:rsidR="006F33EB" w:rsidRPr="00D24CFC">
        <w:rPr>
          <w:rFonts w:ascii="Arial" w:hAnsi="Arial" w:cs="Arial"/>
          <w:b/>
          <w:bCs/>
          <w:sz w:val="24"/>
          <w:szCs w:val="24"/>
        </w:rPr>
        <w:t xml:space="preserve"> les conditions générales d</w:t>
      </w:r>
      <w:r w:rsidR="00AA041A" w:rsidRPr="00D24CFC">
        <w:rPr>
          <w:rFonts w:ascii="Arial" w:hAnsi="Arial" w:cs="Arial"/>
          <w:b/>
          <w:bCs/>
          <w:sz w:val="24"/>
          <w:szCs w:val="24"/>
        </w:rPr>
        <w:t xml:space="preserve">’utilisation d’un compte </w:t>
      </w:r>
      <w:r w:rsidR="00CE5438" w:rsidRPr="00CE5438">
        <w:rPr>
          <w:rFonts w:ascii="Arial" w:hAnsi="Arial" w:cs="Arial"/>
          <w:b/>
          <w:bCs/>
          <w:sz w:val="24"/>
          <w:szCs w:val="24"/>
        </w:rPr>
        <w:t>Î</w:t>
      </w:r>
      <w:r w:rsidR="00AA041A" w:rsidRPr="00D24CFC">
        <w:rPr>
          <w:rFonts w:ascii="Arial" w:hAnsi="Arial" w:cs="Arial"/>
          <w:b/>
          <w:bCs/>
          <w:sz w:val="24"/>
          <w:szCs w:val="24"/>
        </w:rPr>
        <w:t xml:space="preserve">le-de-France Mobilités et du service </w:t>
      </w:r>
      <w:r w:rsidR="00942D39" w:rsidRPr="00D24CFC">
        <w:rPr>
          <w:rFonts w:ascii="Arial" w:hAnsi="Arial" w:cs="Arial"/>
          <w:b/>
          <w:bCs/>
          <w:sz w:val="24"/>
          <w:szCs w:val="24"/>
        </w:rPr>
        <w:t>Î</w:t>
      </w:r>
      <w:r w:rsidR="00AA041A" w:rsidRPr="00D24CFC">
        <w:rPr>
          <w:rFonts w:ascii="Arial" w:hAnsi="Arial" w:cs="Arial"/>
          <w:b/>
          <w:bCs/>
          <w:sz w:val="24"/>
          <w:szCs w:val="24"/>
        </w:rPr>
        <w:t xml:space="preserve">le-de-France Mobilités </w:t>
      </w:r>
      <w:proofErr w:type="spellStart"/>
      <w:r w:rsidR="00AA041A" w:rsidRPr="00D24CFC">
        <w:rPr>
          <w:rFonts w:ascii="Arial" w:hAnsi="Arial" w:cs="Arial"/>
          <w:b/>
          <w:bCs/>
          <w:sz w:val="24"/>
          <w:szCs w:val="24"/>
        </w:rPr>
        <w:t>Connect</w:t>
      </w:r>
      <w:proofErr w:type="spellEnd"/>
      <w:r w:rsidR="00EE2876" w:rsidRPr="00D24CFC">
        <w:rPr>
          <w:rFonts w:ascii="Arial" w:hAnsi="Arial" w:cs="Arial"/>
          <w:b/>
          <w:bCs/>
          <w:sz w:val="24"/>
          <w:szCs w:val="24"/>
        </w:rPr>
        <w:t>.</w:t>
      </w:r>
    </w:p>
    <w:p w14:paraId="6DA6BE7A" w14:textId="2C719E76" w:rsidR="007B5BDB" w:rsidRDefault="007B5BDB" w:rsidP="00D24C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4A7318AC" wp14:editId="3337690D">
                <wp:simplePos x="0" y="0"/>
                <wp:positionH relativeFrom="column">
                  <wp:posOffset>3276600</wp:posOffset>
                </wp:positionH>
                <wp:positionV relativeFrom="paragraph">
                  <wp:posOffset>58420</wp:posOffset>
                </wp:positionV>
                <wp:extent cx="2616200" cy="4694555"/>
                <wp:effectExtent l="0" t="0" r="0" b="0"/>
                <wp:wrapTight wrapText="bothSides">
                  <wp:wrapPolygon edited="0">
                    <wp:start x="944" y="0"/>
                    <wp:lineTo x="944" y="11219"/>
                    <wp:lineTo x="0" y="12622"/>
                    <wp:lineTo x="0" y="19195"/>
                    <wp:lineTo x="157" y="21474"/>
                    <wp:lineTo x="20447" y="21474"/>
                    <wp:lineTo x="20447" y="19634"/>
                    <wp:lineTo x="21390" y="19195"/>
                    <wp:lineTo x="21390" y="12622"/>
                    <wp:lineTo x="20447" y="11219"/>
                    <wp:lineTo x="20447" y="0"/>
                    <wp:lineTo x="944" y="0"/>
                  </wp:wrapPolygon>
                </wp:wrapTight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4694555"/>
                          <a:chOff x="-31750" y="0"/>
                          <a:chExt cx="2616200" cy="469455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82"/>
                          <a:stretch/>
                        </pic:blipFill>
                        <pic:spPr bwMode="auto">
                          <a:xfrm>
                            <a:off x="127000" y="0"/>
                            <a:ext cx="2299970" cy="295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24" b="2932"/>
                          <a:stretch/>
                        </pic:blipFill>
                        <pic:spPr bwMode="auto">
                          <a:xfrm>
                            <a:off x="-31750" y="2743200"/>
                            <a:ext cx="26162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812" b="16276"/>
                          <a:stretch/>
                        </pic:blipFill>
                        <pic:spPr bwMode="auto">
                          <a:xfrm>
                            <a:off x="20320" y="3917950"/>
                            <a:ext cx="240665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6FFA0FE" id="Groupe 10" o:spid="_x0000_s1026" alt="&quot;&quot;" style="position:absolute;margin-left:258pt;margin-top:4.6pt;width:206pt;height:369.65pt;z-index:251669532;mso-height-relative:margin" coordorigin="-317" coordsize="26162,46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">
                <v:shape id="Picture 31" o:spid="_x0000_s1027" type="#_x0000_t75" style="position:absolute;left:1270;width:22999;height:29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">
                  <v:imagedata r:id="rId27" o:title="" croptop="26661f"/>
                </v:shape>
                <v:shape id="Picture 32" o:spid="_x0000_s1028" type="#_x0000_t75" style="position:absolute;left:-317;top:27432;width:26161;height:1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">
                  <v:imagedata r:id="rId28" o:title="" croptop="47071f" cropbottom="1922f"/>
                </v:shape>
                <v:shape id="Picture 36" o:spid="_x0000_s1029" type="#_x0000_t75" style="position:absolute;left:203;top:39179;width:24066;height:7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">
                  <v:imagedata r:id="rId29" o:title="" croptop="45097f" cropbottom="10667f"/>
                </v:shape>
                <w10:wrap type="tight"/>
              </v:group>
            </w:pict>
          </mc:Fallback>
        </mc:AlternateContent>
      </w:r>
    </w:p>
    <w:p w14:paraId="0E98B9D8" w14:textId="1296DDE7" w:rsidR="007B5BDB" w:rsidRDefault="007B5BDB" w:rsidP="00D24CFC">
      <w:pPr>
        <w:rPr>
          <w:rFonts w:ascii="Arial" w:hAnsi="Arial" w:cs="Arial"/>
          <w:sz w:val="24"/>
          <w:szCs w:val="24"/>
        </w:rPr>
      </w:pPr>
    </w:p>
    <w:p w14:paraId="68B42229" w14:textId="77777777" w:rsidR="007B5BDB" w:rsidRDefault="007B5BDB" w:rsidP="00D24CFC">
      <w:pPr>
        <w:rPr>
          <w:rFonts w:ascii="Arial" w:hAnsi="Arial" w:cs="Arial"/>
          <w:sz w:val="24"/>
          <w:szCs w:val="24"/>
        </w:rPr>
      </w:pPr>
    </w:p>
    <w:p w14:paraId="242F3D1F" w14:textId="77777777" w:rsidR="007B5BDB" w:rsidRDefault="007B5BDB" w:rsidP="00D24CFC">
      <w:pPr>
        <w:rPr>
          <w:rFonts w:ascii="Arial" w:hAnsi="Arial" w:cs="Arial"/>
          <w:sz w:val="24"/>
          <w:szCs w:val="24"/>
        </w:rPr>
      </w:pPr>
    </w:p>
    <w:p w14:paraId="10A2425F" w14:textId="0E463255" w:rsidR="007B5BDB" w:rsidRDefault="007B5BDB" w:rsidP="00D24CFC">
      <w:pPr>
        <w:rPr>
          <w:rFonts w:ascii="Arial" w:hAnsi="Arial" w:cs="Arial"/>
          <w:sz w:val="24"/>
          <w:szCs w:val="24"/>
        </w:rPr>
      </w:pPr>
    </w:p>
    <w:p w14:paraId="0ECE5B78" w14:textId="7AE095B6" w:rsidR="007B5BDB" w:rsidRDefault="007B5BDB" w:rsidP="00D24CFC">
      <w:pPr>
        <w:rPr>
          <w:rFonts w:ascii="Arial" w:hAnsi="Arial" w:cs="Arial"/>
          <w:sz w:val="24"/>
          <w:szCs w:val="24"/>
        </w:rPr>
      </w:pPr>
    </w:p>
    <w:p w14:paraId="4221F575" w14:textId="77777777" w:rsidR="004F098F" w:rsidRDefault="004F098F" w:rsidP="00D24CFC">
      <w:pPr>
        <w:rPr>
          <w:rFonts w:ascii="Arial" w:hAnsi="Arial" w:cs="Arial"/>
          <w:sz w:val="24"/>
          <w:szCs w:val="24"/>
        </w:rPr>
      </w:pPr>
    </w:p>
    <w:p w14:paraId="5101764F" w14:textId="14CAC631" w:rsidR="00D24CFC" w:rsidRPr="00D24CFC" w:rsidRDefault="007B5BDB" w:rsidP="00D24CFC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06BA347" wp14:editId="6FC5F78E">
                <wp:simplePos x="0" y="0"/>
                <wp:positionH relativeFrom="column">
                  <wp:posOffset>3073400</wp:posOffset>
                </wp:positionH>
                <wp:positionV relativeFrom="paragraph">
                  <wp:posOffset>493395</wp:posOffset>
                </wp:positionV>
                <wp:extent cx="1409700" cy="146050"/>
                <wp:effectExtent l="0" t="0" r="57150" b="82550"/>
                <wp:wrapNone/>
                <wp:docPr id="34" name="Straight Arrow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8D68" id="Straight Arrow Connector 34" o:spid="_x0000_s1026" type="#_x0000_t32" alt="&quot;&quot;" style="position:absolute;margin-left:242pt;margin-top:38.85pt;width:111pt;height:11.5pt;z-index:251670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D24CFC" w:rsidRPr="00D24CFC">
        <w:rPr>
          <w:rFonts w:ascii="Arial" w:hAnsi="Arial" w:cs="Arial"/>
          <w:sz w:val="24"/>
          <w:szCs w:val="24"/>
        </w:rPr>
        <w:t xml:space="preserve">Pour valider, cliquez sur la flèche afin de lire ces conditions et cocher </w:t>
      </w:r>
      <w:r w:rsidR="00D24CFC" w:rsidRPr="00D24CFC">
        <w:rPr>
          <w:rFonts w:ascii="Arial" w:hAnsi="Arial" w:cs="Arial"/>
          <w:b/>
          <w:bCs/>
          <w:sz w:val="24"/>
          <w:szCs w:val="24"/>
        </w:rPr>
        <w:t>« Je déclare avoir lu et accepter les Conditions Générales d’Utilisations ».</w:t>
      </w:r>
      <w:r w:rsidR="00D24CFC" w:rsidRPr="00D24CFC">
        <w:rPr>
          <w:b/>
          <w:bCs/>
          <w:noProof/>
        </w:rPr>
        <w:t xml:space="preserve"> </w:t>
      </w:r>
    </w:p>
    <w:p w14:paraId="0D600484" w14:textId="7FCD52D5" w:rsidR="00D24CFC" w:rsidRDefault="00D24CFC" w:rsidP="00D24CF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6B48D34" wp14:editId="18B6E8A4">
                <wp:simplePos x="0" y="0"/>
                <wp:positionH relativeFrom="column">
                  <wp:posOffset>2914650</wp:posOffset>
                </wp:positionH>
                <wp:positionV relativeFrom="paragraph">
                  <wp:posOffset>333375</wp:posOffset>
                </wp:positionV>
                <wp:extent cx="457200" cy="50800"/>
                <wp:effectExtent l="0" t="19050" r="76200" b="82550"/>
                <wp:wrapNone/>
                <wp:docPr id="35" name="Straight Arrow Connector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241D" id="Straight Arrow Connector 35" o:spid="_x0000_s1026" type="#_x0000_t32" alt="&quot;&quot;" style="position:absolute;margin-left:229.5pt;margin-top:26.25pt;width:36pt;height:4pt;z-index:251671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Vous pouvez télécharger ces conditions en version PDF en cliquant sur ce cadre.</w:t>
      </w:r>
    </w:p>
    <w:p w14:paraId="6E3A7040" w14:textId="0814C2C3" w:rsidR="00914A39" w:rsidRDefault="00413C47" w:rsidP="009D0EE1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EB9B95B" wp14:editId="3C079E57">
                <wp:simplePos x="0" y="0"/>
                <wp:positionH relativeFrom="column">
                  <wp:posOffset>2381250</wp:posOffset>
                </wp:positionH>
                <wp:positionV relativeFrom="paragraph">
                  <wp:posOffset>325755</wp:posOffset>
                </wp:positionV>
                <wp:extent cx="1022350" cy="463550"/>
                <wp:effectExtent l="0" t="0" r="63500" b="69850"/>
                <wp:wrapNone/>
                <wp:docPr id="37" name="Straight Arrow Connector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C5D0" id="Straight Arrow Connector 37" o:spid="_x0000_s1026" type="#_x0000_t32" alt="&quot;&quot;" style="position:absolute;margin-left:187.5pt;margin-top:25.65pt;width:80.5pt;height:36.5pt;z-index:2516726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851EF0">
        <w:rPr>
          <w:rFonts w:ascii="Arial" w:hAnsi="Arial" w:cs="Arial"/>
          <w:sz w:val="24"/>
          <w:szCs w:val="24"/>
        </w:rPr>
        <w:t>À</w:t>
      </w:r>
      <w:r w:rsidR="00914A39">
        <w:rPr>
          <w:rFonts w:ascii="Arial" w:hAnsi="Arial" w:cs="Arial"/>
          <w:sz w:val="24"/>
          <w:szCs w:val="24"/>
        </w:rPr>
        <w:t xml:space="preserve"> la suite de ces actions, vous devez cliquer sur </w:t>
      </w:r>
      <w:r w:rsidR="00914A39" w:rsidRPr="00942D39">
        <w:rPr>
          <w:rFonts w:ascii="Arial" w:hAnsi="Arial" w:cs="Arial"/>
          <w:b/>
          <w:bCs/>
          <w:sz w:val="24"/>
          <w:szCs w:val="24"/>
        </w:rPr>
        <w:t>« </w:t>
      </w:r>
      <w:r w:rsidR="00942D39">
        <w:rPr>
          <w:rFonts w:ascii="Arial" w:hAnsi="Arial" w:cs="Arial"/>
          <w:b/>
          <w:bCs/>
          <w:sz w:val="24"/>
          <w:szCs w:val="24"/>
        </w:rPr>
        <w:t>V</w:t>
      </w:r>
      <w:r w:rsidR="00914A39" w:rsidRPr="00942D39">
        <w:rPr>
          <w:rFonts w:ascii="Arial" w:hAnsi="Arial" w:cs="Arial"/>
          <w:b/>
          <w:bCs/>
          <w:sz w:val="24"/>
          <w:szCs w:val="24"/>
        </w:rPr>
        <w:t>alider ».</w:t>
      </w:r>
    </w:p>
    <w:p w14:paraId="0153B228" w14:textId="68EF5A0B" w:rsidR="00413C47" w:rsidRDefault="00413C47" w:rsidP="009D0EE1">
      <w:pPr>
        <w:rPr>
          <w:rFonts w:ascii="Arial" w:hAnsi="Arial" w:cs="Arial"/>
          <w:sz w:val="24"/>
          <w:szCs w:val="24"/>
        </w:rPr>
      </w:pPr>
    </w:p>
    <w:p w14:paraId="5C7B3258" w14:textId="638055C7" w:rsidR="00413C47" w:rsidRDefault="00413C47" w:rsidP="009D0EE1">
      <w:pPr>
        <w:rPr>
          <w:rFonts w:ascii="Arial" w:hAnsi="Arial" w:cs="Arial"/>
          <w:sz w:val="24"/>
          <w:szCs w:val="24"/>
        </w:rPr>
      </w:pPr>
    </w:p>
    <w:p w14:paraId="7EE60AAE" w14:textId="0FDC8D81" w:rsidR="00B20419" w:rsidRDefault="00B20419" w:rsidP="009D0EE1">
      <w:pPr>
        <w:rPr>
          <w:rFonts w:ascii="Arial" w:hAnsi="Arial" w:cs="Arial"/>
          <w:sz w:val="24"/>
          <w:szCs w:val="24"/>
        </w:rPr>
      </w:pPr>
    </w:p>
    <w:p w14:paraId="1EEED1CB" w14:textId="77777777" w:rsidR="00826275" w:rsidRDefault="00826275" w:rsidP="009D0EE1">
      <w:pPr>
        <w:rPr>
          <w:rFonts w:ascii="Arial" w:hAnsi="Arial" w:cs="Arial"/>
          <w:sz w:val="24"/>
          <w:szCs w:val="24"/>
        </w:rPr>
      </w:pPr>
    </w:p>
    <w:p w14:paraId="7530E339" w14:textId="771876B6" w:rsidR="007B5BDB" w:rsidRDefault="007B5BDB" w:rsidP="009D0EE1">
      <w:pPr>
        <w:rPr>
          <w:rFonts w:ascii="Arial" w:hAnsi="Arial" w:cs="Arial"/>
          <w:sz w:val="24"/>
          <w:szCs w:val="24"/>
        </w:rPr>
      </w:pPr>
    </w:p>
    <w:p w14:paraId="19CC03B6" w14:textId="77777777" w:rsidR="007B5BDB" w:rsidRDefault="007B5BDB" w:rsidP="009D0EE1">
      <w:pPr>
        <w:rPr>
          <w:rFonts w:ascii="Arial" w:hAnsi="Arial" w:cs="Arial"/>
          <w:sz w:val="24"/>
          <w:szCs w:val="24"/>
        </w:rPr>
      </w:pPr>
    </w:p>
    <w:p w14:paraId="081AB9D2" w14:textId="490A9087" w:rsidR="007B5BDB" w:rsidRDefault="007B5BDB" w:rsidP="009D0EE1">
      <w:pPr>
        <w:rPr>
          <w:rFonts w:ascii="Arial" w:hAnsi="Arial" w:cs="Arial"/>
          <w:sz w:val="24"/>
          <w:szCs w:val="24"/>
        </w:rPr>
      </w:pPr>
    </w:p>
    <w:p w14:paraId="61BD13AB" w14:textId="27343622" w:rsidR="007B5BDB" w:rsidRDefault="007B5BDB" w:rsidP="009D0EE1">
      <w:pPr>
        <w:rPr>
          <w:rFonts w:ascii="Arial" w:hAnsi="Arial" w:cs="Arial"/>
          <w:sz w:val="24"/>
          <w:szCs w:val="24"/>
        </w:rPr>
      </w:pPr>
    </w:p>
    <w:p w14:paraId="765D3D63" w14:textId="77777777" w:rsidR="007B5BDB" w:rsidRDefault="007B5B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44559D" w14:textId="23822532" w:rsidR="00413C47" w:rsidRPr="007B5BDB" w:rsidRDefault="1AB242DD" w:rsidP="007B5BDB">
      <w:pPr>
        <w:pStyle w:val="Paragraphedeliste"/>
        <w:numPr>
          <w:ilvl w:val="1"/>
          <w:numId w:val="24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7B5BDB">
        <w:rPr>
          <w:rFonts w:ascii="Arial" w:hAnsi="Arial" w:cs="Arial"/>
          <w:b/>
          <w:bCs/>
          <w:sz w:val="24"/>
          <w:szCs w:val="24"/>
        </w:rPr>
        <w:lastRenderedPageBreak/>
        <w:t xml:space="preserve">Etape 4 : </w:t>
      </w:r>
      <w:r w:rsidR="000C706A" w:rsidRPr="007B5BDB">
        <w:rPr>
          <w:rFonts w:ascii="Arial" w:hAnsi="Arial" w:cs="Arial"/>
          <w:b/>
          <w:bCs/>
          <w:sz w:val="24"/>
          <w:szCs w:val="24"/>
        </w:rPr>
        <w:t xml:space="preserve"> </w:t>
      </w:r>
      <w:r w:rsidR="00857459" w:rsidRPr="007B5BDB">
        <w:rPr>
          <w:rFonts w:ascii="Arial" w:hAnsi="Arial" w:cs="Arial"/>
          <w:b/>
          <w:bCs/>
          <w:sz w:val="24"/>
          <w:szCs w:val="24"/>
        </w:rPr>
        <w:t>vo</w:t>
      </w:r>
      <w:r w:rsidR="00141F42" w:rsidRPr="007B5BDB">
        <w:rPr>
          <w:rFonts w:ascii="Arial" w:hAnsi="Arial" w:cs="Arial"/>
          <w:b/>
          <w:bCs/>
          <w:sz w:val="24"/>
          <w:szCs w:val="24"/>
        </w:rPr>
        <w:t>us recevrez un mail</w:t>
      </w:r>
      <w:r w:rsidR="00CA2FB2" w:rsidRPr="007B5BDB">
        <w:rPr>
          <w:rFonts w:ascii="Arial" w:hAnsi="Arial" w:cs="Arial"/>
          <w:b/>
          <w:bCs/>
          <w:sz w:val="24"/>
          <w:szCs w:val="24"/>
        </w:rPr>
        <w:t xml:space="preserve"> </w:t>
      </w:r>
      <w:r w:rsidR="00141F42" w:rsidRPr="007B5BDB">
        <w:rPr>
          <w:rFonts w:ascii="Arial" w:hAnsi="Arial" w:cs="Arial"/>
          <w:b/>
          <w:bCs/>
          <w:sz w:val="24"/>
          <w:szCs w:val="24"/>
        </w:rPr>
        <w:t xml:space="preserve">au nom de </w:t>
      </w:r>
      <w:r w:rsidR="00141F42" w:rsidRPr="3FD0AA42">
        <w:rPr>
          <w:rFonts w:ascii="Arial" w:hAnsi="Arial" w:cs="Arial"/>
          <w:b/>
          <w:bCs/>
          <w:sz w:val="24"/>
          <w:szCs w:val="24"/>
        </w:rPr>
        <w:t xml:space="preserve">« Île-de-France Mobilités » </w:t>
      </w:r>
      <w:r w:rsidR="00261DE4" w:rsidRPr="007B5BDB">
        <w:rPr>
          <w:rFonts w:ascii="Arial" w:hAnsi="Arial" w:cs="Arial"/>
          <w:b/>
          <w:bCs/>
          <w:sz w:val="24"/>
          <w:szCs w:val="24"/>
        </w:rPr>
        <w:t>afin d’activer votre compte</w:t>
      </w:r>
      <w:r w:rsidR="00141F42" w:rsidRPr="007B5BDB">
        <w:rPr>
          <w:rFonts w:ascii="Arial" w:hAnsi="Arial" w:cs="Arial"/>
          <w:b/>
          <w:bCs/>
          <w:sz w:val="24"/>
          <w:szCs w:val="24"/>
        </w:rPr>
        <w:t>.</w:t>
      </w:r>
    </w:p>
    <w:p w14:paraId="4495ECBB" w14:textId="52D9A663" w:rsidR="00826275" w:rsidRDefault="007B5BDB" w:rsidP="009D0EE1">
      <w:pPr>
        <w:rPr>
          <w:rFonts w:ascii="Arial" w:hAnsi="Arial" w:cs="Arial"/>
          <w:sz w:val="24"/>
          <w:szCs w:val="24"/>
        </w:rPr>
      </w:pPr>
      <w:r w:rsidRPr="007B5BDB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0233B4D9" wp14:editId="0B524361">
            <wp:simplePos x="0" y="0"/>
            <wp:positionH relativeFrom="column">
              <wp:posOffset>3586480</wp:posOffset>
            </wp:positionH>
            <wp:positionV relativeFrom="paragraph">
              <wp:posOffset>58420</wp:posOffset>
            </wp:positionV>
            <wp:extent cx="2738120" cy="1663700"/>
            <wp:effectExtent l="0" t="0" r="5080" b="0"/>
            <wp:wrapTight wrapText="bothSides">
              <wp:wrapPolygon edited="0">
                <wp:start x="0" y="0"/>
                <wp:lineTo x="0" y="21270"/>
                <wp:lineTo x="21490" y="21270"/>
                <wp:lineTo x="21490" y="0"/>
                <wp:lineTo x="0" y="0"/>
              </wp:wrapPolygon>
            </wp:wrapTight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29"/>
                    <a:stretch/>
                  </pic:blipFill>
                  <pic:spPr bwMode="auto">
                    <a:xfrm>
                      <a:off x="0" y="0"/>
                      <a:ext cx="273812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5E3AA" w14:textId="77777777" w:rsidR="00826275" w:rsidRDefault="00826275" w:rsidP="009D0EE1">
      <w:pPr>
        <w:rPr>
          <w:rFonts w:ascii="Arial" w:hAnsi="Arial" w:cs="Arial"/>
          <w:sz w:val="24"/>
          <w:szCs w:val="24"/>
        </w:rPr>
      </w:pPr>
    </w:p>
    <w:p w14:paraId="3D5F53D6" w14:textId="0BF274E9" w:rsidR="00480E1F" w:rsidRDefault="00480E1F" w:rsidP="009D0EE1">
      <w:pPr>
        <w:rPr>
          <w:rFonts w:ascii="Arial" w:hAnsi="Arial" w:cs="Arial"/>
          <w:sz w:val="24"/>
          <w:szCs w:val="24"/>
        </w:rPr>
      </w:pPr>
    </w:p>
    <w:p w14:paraId="4B909D98" w14:textId="716DFC00" w:rsidR="008D13CF" w:rsidRDefault="008D13CF" w:rsidP="009D0EE1">
      <w:pPr>
        <w:rPr>
          <w:rFonts w:ascii="Arial" w:hAnsi="Arial" w:cs="Arial"/>
          <w:sz w:val="24"/>
          <w:szCs w:val="24"/>
        </w:rPr>
      </w:pPr>
    </w:p>
    <w:p w14:paraId="28CBD9BA" w14:textId="77777777" w:rsidR="007B5BDB" w:rsidRDefault="007B5BDB" w:rsidP="009D0EE1">
      <w:pPr>
        <w:rPr>
          <w:rFonts w:ascii="Arial" w:hAnsi="Arial" w:cs="Arial"/>
          <w:sz w:val="24"/>
          <w:szCs w:val="24"/>
        </w:rPr>
      </w:pPr>
    </w:p>
    <w:p w14:paraId="25E5022D" w14:textId="77777777" w:rsidR="007B5BDB" w:rsidRDefault="007B5BDB" w:rsidP="009D0EE1">
      <w:pPr>
        <w:rPr>
          <w:rFonts w:ascii="Arial" w:hAnsi="Arial" w:cs="Arial"/>
          <w:sz w:val="24"/>
          <w:szCs w:val="24"/>
        </w:rPr>
      </w:pPr>
    </w:p>
    <w:p w14:paraId="265C3A0B" w14:textId="77777777" w:rsidR="007B5BDB" w:rsidRDefault="007B5BDB" w:rsidP="009D0EE1">
      <w:pPr>
        <w:rPr>
          <w:rFonts w:ascii="Arial" w:hAnsi="Arial" w:cs="Arial"/>
          <w:sz w:val="24"/>
          <w:szCs w:val="24"/>
        </w:rPr>
      </w:pPr>
    </w:p>
    <w:p w14:paraId="46AFC999" w14:textId="5D9132F1" w:rsidR="008D13CF" w:rsidRDefault="00DD5809" w:rsidP="009D0EE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617D24DF" wp14:editId="6DEF968F">
            <wp:simplePos x="0" y="0"/>
            <wp:positionH relativeFrom="margin">
              <wp:posOffset>3422650</wp:posOffset>
            </wp:positionH>
            <wp:positionV relativeFrom="paragraph">
              <wp:posOffset>257175</wp:posOffset>
            </wp:positionV>
            <wp:extent cx="2879725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433" y="20769"/>
                <wp:lineTo x="21433" y="0"/>
                <wp:lineTo x="0" y="0"/>
              </wp:wrapPolygon>
            </wp:wrapTight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" t="42986" r="4638" b="52716"/>
                    <a:stretch/>
                  </pic:blipFill>
                  <pic:spPr bwMode="auto">
                    <a:xfrm>
                      <a:off x="0" y="0"/>
                      <a:ext cx="2879725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DE4">
        <w:rPr>
          <w:rFonts w:ascii="Arial" w:hAnsi="Arial" w:cs="Arial"/>
          <w:sz w:val="24"/>
          <w:szCs w:val="24"/>
        </w:rPr>
        <w:t xml:space="preserve">Pour cela, vous devez cliquer sur </w:t>
      </w:r>
      <w:r w:rsidR="001D4EC5" w:rsidRPr="00942D39">
        <w:rPr>
          <w:rFonts w:ascii="Arial" w:hAnsi="Arial" w:cs="Arial"/>
          <w:b/>
          <w:bCs/>
          <w:sz w:val="24"/>
          <w:szCs w:val="24"/>
        </w:rPr>
        <w:t>« </w:t>
      </w:r>
      <w:r w:rsidR="00942D39">
        <w:rPr>
          <w:rFonts w:ascii="Arial" w:hAnsi="Arial" w:cs="Arial"/>
          <w:b/>
          <w:bCs/>
          <w:sz w:val="24"/>
          <w:szCs w:val="24"/>
        </w:rPr>
        <w:t>A</w:t>
      </w:r>
      <w:r w:rsidR="001D4EC5" w:rsidRPr="00942D39">
        <w:rPr>
          <w:rFonts w:ascii="Arial" w:hAnsi="Arial" w:cs="Arial"/>
          <w:b/>
          <w:bCs/>
          <w:sz w:val="24"/>
          <w:szCs w:val="24"/>
        </w:rPr>
        <w:t>ctiver mon compte »</w:t>
      </w:r>
      <w:r w:rsidR="00E37072" w:rsidRPr="00942D39">
        <w:rPr>
          <w:rFonts w:ascii="Arial" w:hAnsi="Arial" w:cs="Arial"/>
          <w:b/>
          <w:bCs/>
          <w:sz w:val="24"/>
          <w:szCs w:val="24"/>
        </w:rPr>
        <w:t>.</w:t>
      </w:r>
      <w:r w:rsidR="00E37072">
        <w:rPr>
          <w:rFonts w:ascii="Arial" w:hAnsi="Arial" w:cs="Arial"/>
          <w:sz w:val="24"/>
          <w:szCs w:val="24"/>
        </w:rPr>
        <w:t xml:space="preserve"> </w:t>
      </w:r>
    </w:p>
    <w:p w14:paraId="2F4E4A58" w14:textId="77777777" w:rsidR="00DD5809" w:rsidRDefault="00DD5809" w:rsidP="009D0EE1">
      <w:pPr>
        <w:rPr>
          <w:rFonts w:ascii="Arial" w:hAnsi="Arial" w:cs="Arial"/>
          <w:sz w:val="24"/>
          <w:szCs w:val="24"/>
        </w:rPr>
      </w:pPr>
    </w:p>
    <w:p w14:paraId="07035E1B" w14:textId="4C42F14C" w:rsidR="006A64FB" w:rsidRDefault="006A64FB" w:rsidP="009D0EE1">
      <w:pPr>
        <w:rPr>
          <w:rFonts w:ascii="Arial" w:hAnsi="Arial" w:cs="Arial"/>
          <w:sz w:val="24"/>
          <w:szCs w:val="24"/>
        </w:rPr>
      </w:pPr>
    </w:p>
    <w:p w14:paraId="30BA8A2D" w14:textId="3F2FBB77" w:rsidR="00F55F66" w:rsidRPr="008D13CF" w:rsidRDefault="00F7658C" w:rsidP="009D0EE1">
      <w:pPr>
        <w:rPr>
          <w:rFonts w:ascii="Arial" w:hAnsi="Arial" w:cs="Arial"/>
          <w:b/>
          <w:bCs/>
          <w:sz w:val="24"/>
          <w:szCs w:val="24"/>
        </w:rPr>
      </w:pPr>
      <w:r w:rsidRPr="00137FC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68" behindDoc="0" locked="0" layoutInCell="1" allowOverlap="1" wp14:anchorId="72727E2A" wp14:editId="24A7A0AE">
            <wp:simplePos x="0" y="0"/>
            <wp:positionH relativeFrom="column">
              <wp:posOffset>137160</wp:posOffset>
            </wp:positionH>
            <wp:positionV relativeFrom="paragraph">
              <wp:posOffset>57150</wp:posOffset>
            </wp:positionV>
            <wp:extent cx="571500" cy="531495"/>
            <wp:effectExtent l="0" t="0" r="0" b="1905"/>
            <wp:wrapSquare wrapText="bothSides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072" w:rsidRPr="00F55F66">
        <w:rPr>
          <w:rFonts w:ascii="Arial" w:hAnsi="Arial" w:cs="Arial"/>
          <w:b/>
          <w:bCs/>
          <w:sz w:val="24"/>
          <w:szCs w:val="24"/>
        </w:rPr>
        <w:t xml:space="preserve">Attention, </w:t>
      </w:r>
      <w:r w:rsidR="00E37072" w:rsidRPr="008D13CF">
        <w:rPr>
          <w:rFonts w:ascii="Arial" w:hAnsi="Arial" w:cs="Arial"/>
          <w:b/>
          <w:bCs/>
          <w:sz w:val="24"/>
          <w:szCs w:val="24"/>
        </w:rPr>
        <w:t>ce lien est actif pendant 1h</w:t>
      </w:r>
      <w:r w:rsidR="00F55F66" w:rsidRPr="008D13CF">
        <w:rPr>
          <w:rFonts w:ascii="Arial" w:hAnsi="Arial" w:cs="Arial"/>
          <w:b/>
          <w:bCs/>
          <w:sz w:val="24"/>
          <w:szCs w:val="24"/>
        </w:rPr>
        <w:t>.</w:t>
      </w:r>
    </w:p>
    <w:p w14:paraId="3C685093" w14:textId="27E7F213" w:rsidR="00141F42" w:rsidRDefault="000B6006" w:rsidP="009D0EE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43D79B94" wp14:editId="2DFA5A67">
            <wp:simplePos x="0" y="0"/>
            <wp:positionH relativeFrom="margin">
              <wp:posOffset>3363595</wp:posOffset>
            </wp:positionH>
            <wp:positionV relativeFrom="paragraph">
              <wp:posOffset>6985</wp:posOffset>
            </wp:positionV>
            <wp:extent cx="223647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342" y="21421"/>
                <wp:lineTo x="21342" y="0"/>
                <wp:lineTo x="0" y="0"/>
              </wp:wrapPolygon>
            </wp:wrapTight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7" b="47678"/>
                    <a:stretch/>
                  </pic:blipFill>
                  <pic:spPr bwMode="auto">
                    <a:xfrm>
                      <a:off x="0" y="0"/>
                      <a:ext cx="223647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F66" w:rsidRPr="008D13CF">
        <w:rPr>
          <w:rFonts w:ascii="Arial" w:hAnsi="Arial" w:cs="Arial"/>
          <w:sz w:val="24"/>
          <w:szCs w:val="24"/>
        </w:rPr>
        <w:t>C</w:t>
      </w:r>
      <w:r w:rsidR="00E37072" w:rsidRPr="008D13CF">
        <w:rPr>
          <w:rFonts w:ascii="Arial" w:hAnsi="Arial" w:cs="Arial"/>
          <w:sz w:val="24"/>
          <w:szCs w:val="24"/>
        </w:rPr>
        <w:t>e</w:t>
      </w:r>
      <w:r w:rsidR="00D82714" w:rsidRPr="008D13CF">
        <w:rPr>
          <w:rFonts w:ascii="Arial" w:hAnsi="Arial" w:cs="Arial"/>
          <w:sz w:val="24"/>
          <w:szCs w:val="24"/>
        </w:rPr>
        <w:t xml:space="preserve"> </w:t>
      </w:r>
      <w:r w:rsidR="00E37072" w:rsidRPr="008D13CF">
        <w:rPr>
          <w:rFonts w:ascii="Arial" w:hAnsi="Arial" w:cs="Arial"/>
          <w:sz w:val="24"/>
          <w:szCs w:val="24"/>
        </w:rPr>
        <w:t xml:space="preserve">mail d’activation peut </w:t>
      </w:r>
      <w:r w:rsidR="00F55F66" w:rsidRPr="008D13CF">
        <w:rPr>
          <w:rFonts w:ascii="Arial" w:hAnsi="Arial" w:cs="Arial"/>
          <w:sz w:val="24"/>
          <w:szCs w:val="24"/>
        </w:rPr>
        <w:t xml:space="preserve">également </w:t>
      </w:r>
      <w:r w:rsidR="00E37072" w:rsidRPr="008D13CF">
        <w:rPr>
          <w:rFonts w:ascii="Arial" w:hAnsi="Arial" w:cs="Arial"/>
          <w:sz w:val="24"/>
          <w:szCs w:val="24"/>
        </w:rPr>
        <w:t xml:space="preserve">se </w:t>
      </w:r>
      <w:r w:rsidR="00F55F66" w:rsidRPr="008D13CF">
        <w:rPr>
          <w:rFonts w:ascii="Arial" w:hAnsi="Arial" w:cs="Arial"/>
          <w:sz w:val="24"/>
          <w:szCs w:val="24"/>
        </w:rPr>
        <w:t>re</w:t>
      </w:r>
      <w:r w:rsidR="00E37072" w:rsidRPr="008D13CF">
        <w:rPr>
          <w:rFonts w:ascii="Arial" w:hAnsi="Arial" w:cs="Arial"/>
          <w:sz w:val="24"/>
          <w:szCs w:val="24"/>
        </w:rPr>
        <w:t>trouver dans vos spams</w:t>
      </w:r>
      <w:r w:rsidR="00703609" w:rsidRPr="008D13CF">
        <w:rPr>
          <w:rFonts w:ascii="Arial" w:hAnsi="Arial" w:cs="Arial"/>
          <w:sz w:val="24"/>
          <w:szCs w:val="24"/>
        </w:rPr>
        <w:t xml:space="preserve"> ou courrier indésirable</w:t>
      </w:r>
      <w:r w:rsidR="008D13CF" w:rsidRPr="008D13CF">
        <w:rPr>
          <w:rFonts w:ascii="Arial" w:hAnsi="Arial" w:cs="Arial"/>
          <w:sz w:val="24"/>
          <w:szCs w:val="24"/>
        </w:rPr>
        <w:t>, vérifiez ces dossiers</w:t>
      </w:r>
      <w:r w:rsidR="00687D9E" w:rsidRPr="008D13CF">
        <w:rPr>
          <w:rFonts w:ascii="Arial" w:hAnsi="Arial" w:cs="Arial"/>
          <w:sz w:val="24"/>
          <w:szCs w:val="24"/>
        </w:rPr>
        <w:t xml:space="preserve"> si vous n’arrivez pas à le trouver dans vo</w:t>
      </w:r>
      <w:r w:rsidR="008D13CF" w:rsidRPr="008D13CF">
        <w:rPr>
          <w:rFonts w:ascii="Arial" w:hAnsi="Arial" w:cs="Arial"/>
          <w:sz w:val="24"/>
          <w:szCs w:val="24"/>
        </w:rPr>
        <w:t>tre boîte de réception.</w:t>
      </w:r>
    </w:p>
    <w:p w14:paraId="0DD1372D" w14:textId="77777777" w:rsidR="008D13CF" w:rsidRDefault="008D13CF" w:rsidP="009D0EE1">
      <w:pPr>
        <w:rPr>
          <w:rFonts w:ascii="Arial" w:hAnsi="Arial" w:cs="Arial"/>
          <w:sz w:val="24"/>
          <w:szCs w:val="24"/>
        </w:rPr>
      </w:pPr>
    </w:p>
    <w:p w14:paraId="26F14CA8" w14:textId="41CE138C" w:rsidR="00086E92" w:rsidRDefault="00086E92" w:rsidP="009D0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que vous avez activ</w:t>
      </w:r>
      <w:r w:rsidR="00275C3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votre compte, </w:t>
      </w:r>
      <w:r w:rsidR="00F32BD8">
        <w:rPr>
          <w:rFonts w:ascii="Arial" w:hAnsi="Arial" w:cs="Arial"/>
          <w:sz w:val="24"/>
          <w:szCs w:val="24"/>
        </w:rPr>
        <w:t>une</w:t>
      </w:r>
      <w:r>
        <w:rPr>
          <w:rFonts w:ascii="Arial" w:hAnsi="Arial" w:cs="Arial"/>
          <w:sz w:val="24"/>
          <w:szCs w:val="24"/>
        </w:rPr>
        <w:t xml:space="preserve"> page</w:t>
      </w:r>
      <w:r w:rsidR="00866D9B">
        <w:rPr>
          <w:rFonts w:ascii="Arial" w:hAnsi="Arial" w:cs="Arial"/>
          <w:sz w:val="24"/>
          <w:szCs w:val="24"/>
        </w:rPr>
        <w:t xml:space="preserve"> </w:t>
      </w:r>
      <w:r w:rsidR="008D13CF">
        <w:rPr>
          <w:rFonts w:ascii="Arial" w:hAnsi="Arial" w:cs="Arial"/>
          <w:sz w:val="24"/>
          <w:szCs w:val="24"/>
        </w:rPr>
        <w:t xml:space="preserve">s’affiche </w:t>
      </w:r>
      <w:r w:rsidR="00866D9B">
        <w:rPr>
          <w:rFonts w:ascii="Arial" w:hAnsi="Arial" w:cs="Arial"/>
          <w:sz w:val="24"/>
          <w:szCs w:val="24"/>
        </w:rPr>
        <w:t>afin de confirmer cette activation.</w:t>
      </w:r>
    </w:p>
    <w:p w14:paraId="021D1D10" w14:textId="4096ED5C" w:rsidR="00D23660" w:rsidRDefault="000B6006" w:rsidP="009D0EE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6E625836" wp14:editId="786AFDE0">
            <wp:simplePos x="0" y="0"/>
            <wp:positionH relativeFrom="margin">
              <wp:posOffset>3362325</wp:posOffset>
            </wp:positionH>
            <wp:positionV relativeFrom="paragraph">
              <wp:posOffset>160655</wp:posOffset>
            </wp:positionV>
            <wp:extent cx="2215515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359" y="21377"/>
                <wp:lineTo x="21359" y="0"/>
                <wp:lineTo x="0" y="0"/>
              </wp:wrapPolygon>
            </wp:wrapTight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1" b="43981"/>
                    <a:stretch/>
                  </pic:blipFill>
                  <pic:spPr bwMode="auto">
                    <a:xfrm>
                      <a:off x="0" y="0"/>
                      <a:ext cx="22155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0F24B" w14:textId="570A4112" w:rsidR="00A322D7" w:rsidRDefault="00B7742A" w:rsidP="009D0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 de cette confirmation, vous recevrez un message qui vous indique</w:t>
      </w:r>
      <w:r w:rsidR="006E30FC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 que votre compte a bien été activé.</w:t>
      </w:r>
    </w:p>
    <w:p w14:paraId="4A0057B6" w14:textId="396BB70B" w:rsidR="00B7742A" w:rsidRDefault="00F76CA7" w:rsidP="009D0E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p</w:t>
      </w:r>
      <w:r w:rsidR="000B6006">
        <w:rPr>
          <w:rFonts w:ascii="Arial" w:hAnsi="Arial" w:cs="Arial"/>
          <w:sz w:val="24"/>
          <w:szCs w:val="24"/>
        </w:rPr>
        <w:t>ourr</w:t>
      </w:r>
      <w:r>
        <w:rPr>
          <w:rFonts w:ascii="Arial" w:hAnsi="Arial" w:cs="Arial"/>
          <w:sz w:val="24"/>
          <w:szCs w:val="24"/>
        </w:rPr>
        <w:t>ez désormais, vous connecter directement sur votre</w:t>
      </w:r>
      <w:r w:rsidR="000B6006">
        <w:rPr>
          <w:rFonts w:ascii="Arial" w:hAnsi="Arial" w:cs="Arial"/>
          <w:sz w:val="24"/>
          <w:szCs w:val="24"/>
        </w:rPr>
        <w:t xml:space="preserve"> application Pam ou votre espace « Mon compte » depuis votre ordinateur en cliquant sur</w:t>
      </w:r>
      <w:r>
        <w:rPr>
          <w:rFonts w:ascii="Arial" w:hAnsi="Arial" w:cs="Arial"/>
          <w:sz w:val="24"/>
          <w:szCs w:val="24"/>
        </w:rPr>
        <w:t xml:space="preserve"> </w:t>
      </w:r>
      <w:r w:rsidRPr="00942D39">
        <w:rPr>
          <w:rFonts w:ascii="Arial" w:hAnsi="Arial" w:cs="Arial"/>
          <w:b/>
          <w:bCs/>
          <w:sz w:val="24"/>
          <w:szCs w:val="24"/>
        </w:rPr>
        <w:t>« </w:t>
      </w:r>
      <w:r w:rsidR="00942D39">
        <w:rPr>
          <w:rFonts w:ascii="Arial" w:hAnsi="Arial" w:cs="Arial"/>
          <w:b/>
          <w:bCs/>
          <w:sz w:val="24"/>
          <w:szCs w:val="24"/>
        </w:rPr>
        <w:t>J</w:t>
      </w:r>
      <w:r w:rsidRPr="00942D39">
        <w:rPr>
          <w:rFonts w:ascii="Arial" w:hAnsi="Arial" w:cs="Arial"/>
          <w:b/>
          <w:bCs/>
          <w:sz w:val="24"/>
          <w:szCs w:val="24"/>
        </w:rPr>
        <w:t>e me connecte ».</w:t>
      </w:r>
    </w:p>
    <w:p w14:paraId="7F8193C1" w14:textId="481ED881" w:rsidR="00BA0C02" w:rsidRDefault="000B6006" w:rsidP="009D0EE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23A76EA0" wp14:editId="3B9A801F">
            <wp:simplePos x="0" y="0"/>
            <wp:positionH relativeFrom="page">
              <wp:posOffset>3590925</wp:posOffset>
            </wp:positionH>
            <wp:positionV relativeFrom="paragraph">
              <wp:posOffset>8255</wp:posOffset>
            </wp:positionV>
            <wp:extent cx="3209925" cy="422275"/>
            <wp:effectExtent l="0" t="0" r="9525" b="0"/>
            <wp:wrapTight wrapText="bothSides">
              <wp:wrapPolygon edited="0">
                <wp:start x="0" y="0"/>
                <wp:lineTo x="0" y="20463"/>
                <wp:lineTo x="21536" y="20463"/>
                <wp:lineTo x="21536" y="0"/>
                <wp:lineTo x="0" y="0"/>
              </wp:wrapPolygon>
            </wp:wrapTight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5" t="56475" r="4966" b="38050"/>
                    <a:stretch/>
                  </pic:blipFill>
                  <pic:spPr bwMode="auto">
                    <a:xfrm>
                      <a:off x="0" y="0"/>
                      <a:ext cx="320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366C0" w14:textId="62D6E5A0" w:rsidR="00B402F6" w:rsidRDefault="00B402F6" w:rsidP="009D0EE1">
      <w:pPr>
        <w:rPr>
          <w:rFonts w:ascii="Arial" w:hAnsi="Arial" w:cs="Arial"/>
          <w:sz w:val="24"/>
          <w:szCs w:val="24"/>
        </w:rPr>
      </w:pPr>
    </w:p>
    <w:p w14:paraId="38DD6F84" w14:textId="7D4180FB" w:rsidR="0092399E" w:rsidRDefault="008D46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D384F4" w14:textId="77777777" w:rsidR="00FE5553" w:rsidRPr="00800BC1" w:rsidRDefault="00FE5553" w:rsidP="00FE5553">
      <w:pPr>
        <w:pStyle w:val="Paragraphedeliste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remière connexion à votre compte Pam francilien : </w:t>
      </w:r>
      <w:r w:rsidRPr="00800BC1">
        <w:rPr>
          <w:rFonts w:ascii="Arial" w:hAnsi="Arial" w:cs="Arial"/>
          <w:b/>
          <w:bCs/>
          <w:sz w:val="24"/>
          <w:szCs w:val="24"/>
        </w:rPr>
        <w:t>téléchargement de l’application</w:t>
      </w:r>
      <w:r>
        <w:rPr>
          <w:rFonts w:ascii="Arial" w:hAnsi="Arial" w:cs="Arial"/>
          <w:b/>
          <w:bCs/>
          <w:sz w:val="24"/>
          <w:szCs w:val="24"/>
        </w:rPr>
        <w:t xml:space="preserve"> / a</w:t>
      </w:r>
      <w:r w:rsidRPr="00800BC1">
        <w:rPr>
          <w:rFonts w:ascii="Arial" w:hAnsi="Arial" w:cs="Arial"/>
          <w:b/>
          <w:bCs/>
          <w:sz w:val="24"/>
          <w:szCs w:val="24"/>
        </w:rPr>
        <w:t>ccès à votre compte</w:t>
      </w:r>
    </w:p>
    <w:p w14:paraId="39A067C5" w14:textId="738D3E1F" w:rsidR="00FE5553" w:rsidRDefault="00FE5553" w:rsidP="00FE5553">
      <w:pPr>
        <w:rPr>
          <w:rFonts w:ascii="Arial" w:hAnsi="Arial" w:cs="Arial"/>
          <w:sz w:val="24"/>
          <w:szCs w:val="24"/>
        </w:rPr>
      </w:pPr>
      <w:r w:rsidRPr="00A96583">
        <w:rPr>
          <w:rFonts w:ascii="Arial" w:hAnsi="Arial" w:cs="Arial"/>
          <w:sz w:val="24"/>
          <w:szCs w:val="24"/>
        </w:rPr>
        <w:t>Le courrier ou le courrie</w:t>
      </w:r>
      <w:r>
        <w:rPr>
          <w:rFonts w:ascii="Arial" w:hAnsi="Arial" w:cs="Arial"/>
          <w:sz w:val="24"/>
          <w:szCs w:val="24"/>
        </w:rPr>
        <w:t>l</w:t>
      </w:r>
      <w:r w:rsidRPr="00A96583">
        <w:rPr>
          <w:rFonts w:ascii="Arial" w:hAnsi="Arial" w:cs="Arial"/>
          <w:sz w:val="24"/>
          <w:szCs w:val="24"/>
        </w:rPr>
        <w:t xml:space="preserve"> d’inscription au Pam francilien que vous avez </w:t>
      </w:r>
      <w:proofErr w:type="gramStart"/>
      <w:r w:rsidRPr="00A96583">
        <w:rPr>
          <w:rFonts w:ascii="Arial" w:hAnsi="Arial" w:cs="Arial"/>
          <w:sz w:val="24"/>
          <w:szCs w:val="24"/>
        </w:rPr>
        <w:t>reçu</w:t>
      </w:r>
      <w:proofErr w:type="gramEnd"/>
      <w:r w:rsidRPr="00A96583">
        <w:rPr>
          <w:rFonts w:ascii="Arial" w:hAnsi="Arial" w:cs="Arial"/>
          <w:sz w:val="24"/>
          <w:szCs w:val="24"/>
        </w:rPr>
        <w:t xml:space="preserve"> comporte toutes les démarches à suivre. </w:t>
      </w:r>
    </w:p>
    <w:p w14:paraId="59B9D651" w14:textId="42DA984D" w:rsidR="00FE5553" w:rsidRDefault="00FE5553" w:rsidP="00FE5553">
      <w:pPr>
        <w:rPr>
          <w:rFonts w:ascii="Arial" w:hAnsi="Arial" w:cs="Arial"/>
          <w:sz w:val="24"/>
          <w:szCs w:val="24"/>
        </w:rPr>
      </w:pPr>
    </w:p>
    <w:p w14:paraId="495FD4E4" w14:textId="57119CA3" w:rsidR="00FE5553" w:rsidRDefault="00E74F1D" w:rsidP="007B5BDB">
      <w:pPr>
        <w:pStyle w:val="Paragraphedeliste"/>
        <w:numPr>
          <w:ilvl w:val="1"/>
          <w:numId w:val="24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E74F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67" behindDoc="0" locked="0" layoutInCell="1" allowOverlap="1" wp14:anchorId="709744E1" wp14:editId="313207F2">
            <wp:simplePos x="0" y="0"/>
            <wp:positionH relativeFrom="column">
              <wp:posOffset>4419600</wp:posOffset>
            </wp:positionH>
            <wp:positionV relativeFrom="paragraph">
              <wp:posOffset>3810</wp:posOffset>
            </wp:positionV>
            <wp:extent cx="1416050" cy="1431925"/>
            <wp:effectExtent l="0" t="0" r="0" b="0"/>
            <wp:wrapSquare wrapText="bothSides"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553">
        <w:rPr>
          <w:rFonts w:ascii="Arial" w:hAnsi="Arial" w:cs="Arial"/>
          <w:b/>
          <w:bCs/>
          <w:sz w:val="24"/>
          <w:szCs w:val="24"/>
        </w:rPr>
        <w:t>Téléchargement de l’application s</w:t>
      </w:r>
      <w:r w:rsidR="00FE5553" w:rsidRPr="00800BC1">
        <w:rPr>
          <w:rFonts w:ascii="Arial" w:hAnsi="Arial" w:cs="Arial"/>
          <w:b/>
          <w:bCs/>
          <w:sz w:val="24"/>
          <w:szCs w:val="24"/>
        </w:rPr>
        <w:t>ur smartphone</w:t>
      </w:r>
    </w:p>
    <w:p w14:paraId="7C770524" w14:textId="77777777" w:rsidR="00FE5553" w:rsidRDefault="00FE5553" w:rsidP="00FE5553">
      <w:pPr>
        <w:rPr>
          <w:rFonts w:ascii="Arial" w:hAnsi="Arial" w:cs="Arial"/>
          <w:sz w:val="24"/>
          <w:szCs w:val="24"/>
        </w:rPr>
      </w:pPr>
      <w:r w:rsidRPr="00670E1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fonction de votre mobile, vous devez installer l’application Pam IDFM en vous rendant soit :</w:t>
      </w:r>
    </w:p>
    <w:p w14:paraId="413443EF" w14:textId="4AF5ABC6" w:rsidR="007B5BDB" w:rsidRDefault="00FE5553" w:rsidP="00C6072C">
      <w:pPr>
        <w:pStyle w:val="Paragraphedeliste"/>
        <w:numPr>
          <w:ilvl w:val="0"/>
          <w:numId w:val="15"/>
        </w:numPr>
        <w:rPr>
          <w:rStyle w:val="Lienhypertexte"/>
          <w:rFonts w:ascii="Helvetica" w:hAnsi="Helvetica"/>
          <w:sz w:val="24"/>
          <w:szCs w:val="24"/>
        </w:rPr>
      </w:pPr>
      <w:proofErr w:type="gramStart"/>
      <w:r w:rsidRPr="007B5BDB">
        <w:rPr>
          <w:rFonts w:ascii="Arial" w:hAnsi="Arial" w:cs="Arial"/>
          <w:sz w:val="24"/>
          <w:szCs w:val="24"/>
        </w:rPr>
        <w:t>sur</w:t>
      </w:r>
      <w:proofErr w:type="gramEnd"/>
      <w:r w:rsidRPr="007B5BDB">
        <w:rPr>
          <w:rFonts w:ascii="Arial" w:hAnsi="Arial" w:cs="Arial"/>
          <w:sz w:val="24"/>
          <w:szCs w:val="24"/>
        </w:rPr>
        <w:t xml:space="preserve"> l’App Store si vous possédez un </w:t>
      </w:r>
      <w:proofErr w:type="spellStart"/>
      <w:r w:rsidRPr="007B5BDB">
        <w:rPr>
          <w:rFonts w:ascii="Arial" w:hAnsi="Arial" w:cs="Arial"/>
          <w:sz w:val="24"/>
          <w:szCs w:val="24"/>
        </w:rPr>
        <w:t>Iphone</w:t>
      </w:r>
      <w:proofErr w:type="spellEnd"/>
      <w:r w:rsidRPr="007B5BDB">
        <w:rPr>
          <w:rFonts w:ascii="Arial" w:hAnsi="Arial" w:cs="Arial"/>
          <w:sz w:val="24"/>
          <w:szCs w:val="24"/>
        </w:rPr>
        <w:t> :</w:t>
      </w:r>
      <w:r w:rsidR="005A13A2">
        <w:rPr>
          <w:rFonts w:ascii="Arial" w:hAnsi="Arial" w:cs="Arial"/>
          <w:sz w:val="24"/>
          <w:szCs w:val="24"/>
        </w:rPr>
        <w:t xml:space="preserve"> </w:t>
      </w:r>
      <w:hyperlink r:id="rId35" w:history="1">
        <w:r w:rsidR="005A13A2" w:rsidRPr="00224A50">
          <w:rPr>
            <w:rStyle w:val="Lienhypertexte"/>
            <w:rFonts w:ascii="Helvetica" w:hAnsi="Helvetica"/>
            <w:sz w:val="24"/>
            <w:szCs w:val="24"/>
          </w:rPr>
          <w:t>https://apps.apple.com/fr/app/pam-idfm/id6443473652</w:t>
        </w:r>
      </w:hyperlink>
    </w:p>
    <w:p w14:paraId="0B94BE3B" w14:textId="00BEC7E8" w:rsidR="00E74F1D" w:rsidRDefault="00FE5553" w:rsidP="00FE5553">
      <w:pPr>
        <w:pStyle w:val="Paragraphedeliste"/>
        <w:numPr>
          <w:ilvl w:val="0"/>
          <w:numId w:val="15"/>
        </w:numPr>
        <w:rPr>
          <w:rStyle w:val="Lienhypertexte"/>
          <w:rFonts w:ascii="Helvetica" w:hAnsi="Helvetica"/>
          <w:sz w:val="24"/>
          <w:szCs w:val="24"/>
        </w:rPr>
      </w:pPr>
      <w:proofErr w:type="gramStart"/>
      <w:r w:rsidRPr="007B5BDB">
        <w:rPr>
          <w:rFonts w:ascii="Arial" w:hAnsi="Arial" w:cs="Arial"/>
          <w:sz w:val="24"/>
          <w:szCs w:val="24"/>
        </w:rPr>
        <w:t>sur</w:t>
      </w:r>
      <w:proofErr w:type="gramEnd"/>
      <w:r w:rsidRPr="007B5BDB">
        <w:rPr>
          <w:rFonts w:ascii="Arial" w:hAnsi="Arial" w:cs="Arial"/>
          <w:sz w:val="24"/>
          <w:szCs w:val="24"/>
        </w:rPr>
        <w:t xml:space="preserve"> Play Store, si votre mobile est sous Android : </w:t>
      </w:r>
      <w:hyperlink r:id="rId36" w:history="1">
        <w:r w:rsidRPr="007B5BDB">
          <w:rPr>
            <w:rStyle w:val="Lienhypertexte"/>
            <w:rFonts w:ascii="Helvetica" w:hAnsi="Helvetica"/>
            <w:sz w:val="24"/>
            <w:szCs w:val="24"/>
          </w:rPr>
          <w:t>https://play.google.com/store/apps/details?id=ridewithvia.paris.paratransit</w:t>
        </w:r>
      </w:hyperlink>
    </w:p>
    <w:p w14:paraId="7C0C185C" w14:textId="77777777" w:rsidR="00365642" w:rsidRPr="0092399E" w:rsidRDefault="00365642" w:rsidP="0092399E">
      <w:pPr>
        <w:rPr>
          <w:rFonts w:ascii="Helvetica" w:hAnsi="Helvetica"/>
          <w:color w:val="0563C1" w:themeColor="hyperlink"/>
          <w:sz w:val="24"/>
          <w:szCs w:val="24"/>
          <w:u w:val="single"/>
        </w:rPr>
      </w:pPr>
    </w:p>
    <w:p w14:paraId="4BA0EEB9" w14:textId="77777777" w:rsidR="00FE5553" w:rsidRPr="00800BC1" w:rsidRDefault="00FE5553" w:rsidP="007B5BDB">
      <w:pPr>
        <w:pStyle w:val="Paragraphedeliste"/>
        <w:numPr>
          <w:ilvl w:val="1"/>
          <w:numId w:val="24"/>
        </w:num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cès à votre compte s</w:t>
      </w:r>
      <w:r w:rsidRPr="00800BC1">
        <w:rPr>
          <w:rFonts w:ascii="Arial" w:hAnsi="Arial" w:cs="Arial"/>
          <w:b/>
          <w:bCs/>
          <w:sz w:val="24"/>
          <w:szCs w:val="24"/>
        </w:rPr>
        <w:t xml:space="preserve">ur ordinateur </w:t>
      </w:r>
    </w:p>
    <w:p w14:paraId="77F30F30" w14:textId="7FFD9CD9" w:rsidR="00FE5553" w:rsidRDefault="00FE5553" w:rsidP="00FE5553">
      <w:pPr>
        <w:rPr>
          <w:rFonts w:ascii="Arial" w:hAnsi="Arial" w:cs="Arial"/>
          <w:sz w:val="24"/>
          <w:szCs w:val="24"/>
        </w:rPr>
      </w:pPr>
      <w:r w:rsidRPr="50E22143">
        <w:rPr>
          <w:rFonts w:ascii="Arial" w:hAnsi="Arial" w:cs="Arial"/>
          <w:sz w:val="24"/>
          <w:szCs w:val="24"/>
        </w:rPr>
        <w:t xml:space="preserve">Si vous préférez accéder à votre compte Pam depuis un ordinateur ou une tablette, rendez-vous sur le site internet : </w:t>
      </w:r>
      <w:hyperlink r:id="rId37">
        <w:r w:rsidRPr="50E22143">
          <w:rPr>
            <w:rFonts w:ascii="Arial" w:hAnsi="Arial" w:cs="Arial"/>
            <w:sz w:val="24"/>
            <w:szCs w:val="24"/>
          </w:rPr>
          <w:t>https://pam.iledefrance-mobilites.fr/</w:t>
        </w:r>
      </w:hyperlink>
      <w:r w:rsidRPr="50E22143">
        <w:rPr>
          <w:rFonts w:ascii="Arial" w:hAnsi="Arial" w:cs="Arial"/>
          <w:sz w:val="24"/>
          <w:szCs w:val="24"/>
        </w:rPr>
        <w:t xml:space="preserve"> dans la rubrique </w:t>
      </w:r>
      <w:r w:rsidRPr="50E22143">
        <w:rPr>
          <w:rFonts w:ascii="Arial" w:hAnsi="Arial" w:cs="Arial"/>
          <w:b/>
          <w:bCs/>
          <w:sz w:val="24"/>
          <w:szCs w:val="24"/>
        </w:rPr>
        <w:t>« Mon compte ».</w:t>
      </w:r>
    </w:p>
    <w:p w14:paraId="429A986D" w14:textId="77777777" w:rsidR="00FE5553" w:rsidRDefault="00FE5553" w:rsidP="00FE55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0A4210A" wp14:editId="67678ADB">
                <wp:simplePos x="0" y="0"/>
                <wp:positionH relativeFrom="column">
                  <wp:posOffset>4981575</wp:posOffset>
                </wp:positionH>
                <wp:positionV relativeFrom="paragraph">
                  <wp:posOffset>-635</wp:posOffset>
                </wp:positionV>
                <wp:extent cx="790575" cy="276225"/>
                <wp:effectExtent l="19050" t="19050" r="28575" b="28575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E779" id="Rectangle 12" o:spid="_x0000_s1026" alt="&quot;&quot;" style="position:absolute;margin-left:392.25pt;margin-top:-.05pt;width:62.25pt;height:21.75pt;z-index:251660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" filled="f" strokecolor="#4472c4 [3204]" strokeweight="3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1E8C5D33" wp14:editId="0A46D964">
            <wp:extent cx="5731510" cy="652145"/>
            <wp:effectExtent l="0" t="0" r="2540" b="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br/>
      </w:r>
    </w:p>
    <w:p w14:paraId="138D575F" w14:textId="77777777" w:rsidR="00E74F1D" w:rsidRDefault="00E74F1D" w:rsidP="00FE5553">
      <w:pPr>
        <w:rPr>
          <w:rFonts w:ascii="Arial" w:hAnsi="Arial" w:cs="Arial"/>
          <w:sz w:val="24"/>
          <w:szCs w:val="24"/>
        </w:rPr>
      </w:pPr>
    </w:p>
    <w:p w14:paraId="3FD66E55" w14:textId="77777777" w:rsidR="00FE5553" w:rsidRPr="0055549E" w:rsidRDefault="00FE5553" w:rsidP="007B5BDB">
      <w:pPr>
        <w:pStyle w:val="Paragraphedeliste"/>
        <w:numPr>
          <w:ilvl w:val="1"/>
          <w:numId w:val="24"/>
        </w:num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mière connexion</w:t>
      </w:r>
    </w:p>
    <w:p w14:paraId="20537977" w14:textId="77777777" w:rsidR="00FE5553" w:rsidRDefault="00FE5553" w:rsidP="00FE55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vous connecter à votre compte Pam francilien, munissez-vous de votre adresse </w:t>
      </w:r>
      <w:proofErr w:type="gramStart"/>
      <w:r>
        <w:rPr>
          <w:rFonts w:ascii="Arial" w:hAnsi="Arial" w:cs="Arial"/>
          <w:sz w:val="24"/>
          <w:szCs w:val="24"/>
        </w:rPr>
        <w:t>mail</w:t>
      </w:r>
      <w:proofErr w:type="gramEnd"/>
      <w:r>
        <w:rPr>
          <w:rFonts w:ascii="Arial" w:hAnsi="Arial" w:cs="Arial"/>
          <w:sz w:val="24"/>
          <w:szCs w:val="24"/>
        </w:rPr>
        <w:t xml:space="preserve"> et mot de passe Île-de-France Mobilités </w:t>
      </w:r>
      <w:proofErr w:type="spellStart"/>
      <w:r>
        <w:rPr>
          <w:rFonts w:ascii="Arial" w:hAnsi="Arial" w:cs="Arial"/>
          <w:sz w:val="24"/>
          <w:szCs w:val="24"/>
        </w:rPr>
        <w:t>Connec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D6781C1" w14:textId="77777777" w:rsidR="00FE5553" w:rsidRPr="00137FC0" w:rsidRDefault="00FE5553" w:rsidP="00FE5553">
      <w:pPr>
        <w:rPr>
          <w:rFonts w:ascii="Arial" w:hAnsi="Arial" w:cs="Arial"/>
          <w:b/>
          <w:bCs/>
          <w:sz w:val="24"/>
          <w:szCs w:val="24"/>
        </w:rPr>
      </w:pPr>
      <w:r w:rsidRPr="00137FC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57" behindDoc="1" locked="0" layoutInCell="1" allowOverlap="1" wp14:anchorId="7675F3FF" wp14:editId="5B0E7F0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8325" cy="531495"/>
            <wp:effectExtent l="0" t="0" r="3175" b="1905"/>
            <wp:wrapTight wrapText="bothSides">
              <wp:wrapPolygon edited="0">
                <wp:start x="0" y="0"/>
                <wp:lineTo x="0" y="20903"/>
                <wp:lineTo x="20997" y="20903"/>
                <wp:lineTo x="20997" y="0"/>
                <wp:lineTo x="0" y="0"/>
              </wp:wrapPolygon>
            </wp:wrapTight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68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FC0">
        <w:rPr>
          <w:rFonts w:ascii="Arial" w:hAnsi="Arial" w:cs="Arial"/>
          <w:b/>
          <w:bCs/>
          <w:sz w:val="24"/>
          <w:szCs w:val="24"/>
        </w:rPr>
        <w:t xml:space="preserve">Attention, l’adresse </w:t>
      </w:r>
      <w:proofErr w:type="gramStart"/>
      <w:r w:rsidRPr="00137FC0">
        <w:rPr>
          <w:rFonts w:ascii="Arial" w:hAnsi="Arial" w:cs="Arial"/>
          <w:b/>
          <w:bCs/>
          <w:sz w:val="24"/>
          <w:szCs w:val="24"/>
        </w:rPr>
        <w:t>e-mail</w:t>
      </w:r>
      <w:proofErr w:type="gramEnd"/>
      <w:r w:rsidRPr="00137FC0">
        <w:rPr>
          <w:rFonts w:ascii="Arial" w:hAnsi="Arial" w:cs="Arial"/>
          <w:b/>
          <w:bCs/>
          <w:sz w:val="24"/>
          <w:szCs w:val="24"/>
        </w:rPr>
        <w:t xml:space="preserve"> communiquée au service Pam francilien au moment de votre inscription doit être la même que celle d’</w:t>
      </w:r>
      <w:r>
        <w:rPr>
          <w:rFonts w:ascii="Arial" w:hAnsi="Arial" w:cs="Arial"/>
          <w:b/>
          <w:bCs/>
          <w:sz w:val="24"/>
          <w:szCs w:val="24"/>
        </w:rPr>
        <w:t>Î</w:t>
      </w:r>
      <w:r w:rsidRPr="00137FC0">
        <w:rPr>
          <w:rFonts w:ascii="Arial" w:hAnsi="Arial" w:cs="Arial"/>
          <w:b/>
          <w:bCs/>
          <w:sz w:val="24"/>
          <w:szCs w:val="24"/>
        </w:rPr>
        <w:t xml:space="preserve">le-de-France Mobilités </w:t>
      </w:r>
      <w:proofErr w:type="spellStart"/>
      <w:r w:rsidRPr="00137FC0">
        <w:rPr>
          <w:rFonts w:ascii="Arial" w:hAnsi="Arial" w:cs="Arial"/>
          <w:b/>
          <w:bCs/>
          <w:sz w:val="24"/>
          <w:szCs w:val="24"/>
        </w:rPr>
        <w:t>Connect</w:t>
      </w:r>
      <w:proofErr w:type="spellEnd"/>
      <w:r w:rsidRPr="00137FC0">
        <w:rPr>
          <w:rFonts w:ascii="Arial" w:hAnsi="Arial" w:cs="Arial"/>
          <w:b/>
          <w:bCs/>
          <w:sz w:val="24"/>
          <w:szCs w:val="24"/>
        </w:rPr>
        <w:t>.</w:t>
      </w:r>
    </w:p>
    <w:p w14:paraId="46E99371" w14:textId="77777777" w:rsidR="00FE5553" w:rsidRDefault="00FE5553" w:rsidP="00FE5553">
      <w:pPr>
        <w:rPr>
          <w:rFonts w:ascii="Arial" w:hAnsi="Arial" w:cs="Arial"/>
          <w:sz w:val="24"/>
          <w:szCs w:val="24"/>
        </w:rPr>
      </w:pPr>
    </w:p>
    <w:p w14:paraId="427AE743" w14:textId="77777777" w:rsidR="00FE5553" w:rsidRDefault="00FE5553" w:rsidP="00FE555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55" behindDoc="1" locked="0" layoutInCell="1" allowOverlap="1" wp14:anchorId="5C207064" wp14:editId="562C4E77">
            <wp:simplePos x="0" y="0"/>
            <wp:positionH relativeFrom="margin">
              <wp:posOffset>3826510</wp:posOffset>
            </wp:positionH>
            <wp:positionV relativeFrom="paragraph">
              <wp:posOffset>1270</wp:posOffset>
            </wp:positionV>
            <wp:extent cx="2038350" cy="3665855"/>
            <wp:effectExtent l="0" t="0" r="0" b="0"/>
            <wp:wrapTight wrapText="bothSides">
              <wp:wrapPolygon edited="0">
                <wp:start x="0" y="0"/>
                <wp:lineTo x="0" y="21439"/>
                <wp:lineTo x="21398" y="21439"/>
                <wp:lineTo x="21398" y="0"/>
                <wp:lineTo x="0" y="0"/>
              </wp:wrapPolygon>
            </wp:wrapTight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6" t="22558" r="15630" b="20612"/>
                    <a:stretch/>
                  </pic:blipFill>
                  <pic:spPr bwMode="auto">
                    <a:xfrm>
                      <a:off x="0" y="0"/>
                      <a:ext cx="203835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0F5">
        <w:rPr>
          <w:rFonts w:ascii="Arial" w:hAnsi="Arial" w:cs="Arial"/>
          <w:b/>
          <w:bCs/>
          <w:sz w:val="24"/>
          <w:szCs w:val="24"/>
        </w:rPr>
        <w:t>Lors de votre première connexion,</w:t>
      </w:r>
      <w:r>
        <w:rPr>
          <w:rFonts w:ascii="Arial" w:hAnsi="Arial" w:cs="Arial"/>
          <w:sz w:val="24"/>
          <w:szCs w:val="24"/>
        </w:rPr>
        <w:t xml:space="preserve"> via votre mobile, l’application va vous proposer si vous autorisez </w:t>
      </w:r>
      <w:r w:rsidRPr="00942D39">
        <w:rPr>
          <w:rFonts w:ascii="Arial" w:hAnsi="Arial" w:cs="Arial"/>
          <w:b/>
          <w:bCs/>
          <w:sz w:val="24"/>
          <w:szCs w:val="24"/>
        </w:rPr>
        <w:t>« Pam IDFM »</w:t>
      </w:r>
      <w:r>
        <w:rPr>
          <w:rFonts w:ascii="Arial" w:hAnsi="Arial" w:cs="Arial"/>
          <w:sz w:val="24"/>
          <w:szCs w:val="24"/>
        </w:rPr>
        <w:t xml:space="preserve"> à vous géolocaliser afin que votre conducteur puisse facilement vous retrouver lors de votre prise en charge.</w:t>
      </w:r>
    </w:p>
    <w:p w14:paraId="0006D21B" w14:textId="77777777" w:rsidR="00FE5553" w:rsidRDefault="00FE5553" w:rsidP="00FE55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avez donc 3 options au choix :</w:t>
      </w:r>
    </w:p>
    <w:p w14:paraId="20B70457" w14:textId="77777777" w:rsidR="00FE5553" w:rsidRDefault="00FE5553" w:rsidP="00FE5553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ser une fois</w:t>
      </w:r>
    </w:p>
    <w:p w14:paraId="282E4FBB" w14:textId="77777777" w:rsidR="00FE5553" w:rsidRDefault="00FE5553" w:rsidP="00FE5553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ser lorsque l’application est active</w:t>
      </w:r>
    </w:p>
    <w:p w14:paraId="13B57D0C" w14:textId="77777777" w:rsidR="00FE5553" w:rsidRPr="00364846" w:rsidRDefault="00FE5553" w:rsidP="00FE5553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 pas autoriser</w:t>
      </w:r>
    </w:p>
    <w:p w14:paraId="348AED1B" w14:textId="77777777" w:rsidR="00FE5553" w:rsidRDefault="00FE5553" w:rsidP="00FE5553">
      <w:pPr>
        <w:rPr>
          <w:rFonts w:ascii="Arial" w:hAnsi="Arial" w:cs="Arial"/>
          <w:sz w:val="24"/>
          <w:szCs w:val="24"/>
        </w:rPr>
      </w:pPr>
    </w:p>
    <w:p w14:paraId="50B7040B" w14:textId="77777777" w:rsidR="00FE5553" w:rsidRDefault="00FE5553" w:rsidP="00FE5553">
      <w:pPr>
        <w:rPr>
          <w:rFonts w:ascii="Arial" w:hAnsi="Arial" w:cs="Arial"/>
          <w:sz w:val="24"/>
          <w:szCs w:val="24"/>
        </w:rPr>
      </w:pPr>
    </w:p>
    <w:p w14:paraId="1822EEAB" w14:textId="77777777" w:rsidR="00FE5553" w:rsidRDefault="00FE5553" w:rsidP="00FE5553">
      <w:pPr>
        <w:rPr>
          <w:rFonts w:ascii="Arial" w:hAnsi="Arial" w:cs="Arial"/>
          <w:sz w:val="24"/>
          <w:szCs w:val="24"/>
        </w:rPr>
      </w:pPr>
    </w:p>
    <w:p w14:paraId="0F2AD357" w14:textId="77777777" w:rsidR="00FE5553" w:rsidRDefault="00FE5553" w:rsidP="00FE5553">
      <w:pPr>
        <w:rPr>
          <w:noProof/>
        </w:rPr>
      </w:pPr>
    </w:p>
    <w:p w14:paraId="78FA7370" w14:textId="77777777" w:rsidR="00FE5553" w:rsidRDefault="00FE5553" w:rsidP="00FE5553">
      <w:pPr>
        <w:rPr>
          <w:rFonts w:ascii="Arial" w:hAnsi="Arial" w:cs="Arial"/>
          <w:sz w:val="24"/>
          <w:szCs w:val="24"/>
        </w:rPr>
      </w:pPr>
    </w:p>
    <w:p w14:paraId="3B2B90CA" w14:textId="77777777" w:rsidR="00FE5553" w:rsidRDefault="00FE5553" w:rsidP="00FE5553">
      <w:pPr>
        <w:rPr>
          <w:rFonts w:ascii="Arial" w:hAnsi="Arial" w:cs="Arial"/>
          <w:sz w:val="24"/>
          <w:szCs w:val="24"/>
        </w:rPr>
      </w:pPr>
    </w:p>
    <w:p w14:paraId="115E6E07" w14:textId="77777777" w:rsidR="00FE5553" w:rsidRDefault="00FE5553" w:rsidP="00FE555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6F7201E7" wp14:editId="7CCB0F08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21717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11" y="21365"/>
                <wp:lineTo x="21411" y="0"/>
                <wp:lineTo x="0" y="0"/>
              </wp:wrapPolygon>
            </wp:wrapTight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4" t="38044" r="15549" b="36316"/>
                    <a:stretch/>
                  </pic:blipFill>
                  <pic:spPr bwMode="auto">
                    <a:xfrm>
                      <a:off x="0" y="0"/>
                      <a:ext cx="2171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FB172" w14:textId="77777777" w:rsidR="00FE5553" w:rsidRDefault="00FE5553" w:rsidP="00FE5553">
      <w:pPr>
        <w:rPr>
          <w:rFonts w:ascii="Arial" w:hAnsi="Arial" w:cs="Arial"/>
          <w:sz w:val="24"/>
          <w:szCs w:val="24"/>
        </w:rPr>
      </w:pPr>
      <w:r w:rsidRPr="00C464D4">
        <w:rPr>
          <w:rFonts w:ascii="Arial" w:hAnsi="Arial" w:cs="Arial"/>
          <w:b/>
          <w:bCs/>
          <w:sz w:val="24"/>
          <w:szCs w:val="24"/>
        </w:rPr>
        <w:t>Dans un second temps,</w:t>
      </w:r>
      <w:r>
        <w:rPr>
          <w:rFonts w:ascii="Arial" w:hAnsi="Arial" w:cs="Arial"/>
          <w:sz w:val="24"/>
          <w:szCs w:val="24"/>
        </w:rPr>
        <w:t xml:space="preserve"> l’application va vous proposer de recevoir des notifications qui vous permettront :</w:t>
      </w:r>
    </w:p>
    <w:p w14:paraId="65375760" w14:textId="77777777" w:rsidR="00FE5553" w:rsidRDefault="00FE5553" w:rsidP="00FE5553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</w:t>
      </w:r>
      <w:r w:rsidRPr="00FA0E94">
        <w:rPr>
          <w:rFonts w:ascii="Arial" w:hAnsi="Arial" w:cs="Arial"/>
          <w:sz w:val="24"/>
          <w:szCs w:val="24"/>
        </w:rPr>
        <w:t>’être</w:t>
      </w:r>
      <w:proofErr w:type="gramEnd"/>
      <w:r w:rsidRPr="00FA0E94">
        <w:rPr>
          <w:rFonts w:ascii="Arial" w:hAnsi="Arial" w:cs="Arial"/>
          <w:sz w:val="24"/>
          <w:szCs w:val="24"/>
        </w:rPr>
        <w:t xml:space="preserve"> prévenu lors de l’approche de votre véhicule</w:t>
      </w:r>
    </w:p>
    <w:p w14:paraId="171FEC8C" w14:textId="77777777" w:rsidR="00FE5553" w:rsidRPr="00C464D4" w:rsidRDefault="00FE5553" w:rsidP="00FE5553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gramStart"/>
      <w:r w:rsidRPr="00FA0E94">
        <w:rPr>
          <w:rFonts w:ascii="Arial" w:hAnsi="Arial" w:cs="Arial"/>
          <w:sz w:val="24"/>
          <w:szCs w:val="24"/>
        </w:rPr>
        <w:t>ou</w:t>
      </w:r>
      <w:proofErr w:type="gramEnd"/>
      <w:r w:rsidRPr="00FA0E94">
        <w:rPr>
          <w:rFonts w:ascii="Arial" w:hAnsi="Arial" w:cs="Arial"/>
          <w:sz w:val="24"/>
          <w:szCs w:val="24"/>
        </w:rPr>
        <w:t xml:space="preserve"> en cas de retard</w:t>
      </w:r>
      <w:r>
        <w:rPr>
          <w:rFonts w:ascii="Arial" w:hAnsi="Arial" w:cs="Arial"/>
          <w:sz w:val="24"/>
          <w:szCs w:val="24"/>
        </w:rPr>
        <w:t xml:space="preserve"> de celui-ci</w:t>
      </w:r>
      <w:r w:rsidRPr="00FA0E94">
        <w:rPr>
          <w:rFonts w:ascii="Arial" w:hAnsi="Arial" w:cs="Arial"/>
          <w:sz w:val="24"/>
          <w:szCs w:val="24"/>
        </w:rPr>
        <w:t>.</w:t>
      </w:r>
    </w:p>
    <w:p w14:paraId="3EC27533" w14:textId="77777777" w:rsidR="00FE5553" w:rsidRDefault="00FE5553" w:rsidP="00FE55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pouvez donc cliquer sur </w:t>
      </w:r>
      <w:r w:rsidRPr="00942D39">
        <w:rPr>
          <w:rFonts w:ascii="Arial" w:hAnsi="Arial" w:cs="Arial"/>
          <w:b/>
          <w:bCs/>
          <w:sz w:val="24"/>
          <w:szCs w:val="24"/>
        </w:rPr>
        <w:t>« autoriser »</w:t>
      </w:r>
      <w:r>
        <w:rPr>
          <w:rFonts w:ascii="Arial" w:hAnsi="Arial" w:cs="Arial"/>
          <w:sz w:val="24"/>
          <w:szCs w:val="24"/>
        </w:rPr>
        <w:t xml:space="preserve"> ou </w:t>
      </w:r>
      <w:r w:rsidRPr="00942D39">
        <w:rPr>
          <w:rFonts w:ascii="Arial" w:hAnsi="Arial" w:cs="Arial"/>
          <w:b/>
          <w:bCs/>
          <w:sz w:val="24"/>
          <w:szCs w:val="24"/>
        </w:rPr>
        <w:t>« refuser »</w:t>
      </w:r>
      <w:r>
        <w:rPr>
          <w:rFonts w:ascii="Arial" w:hAnsi="Arial" w:cs="Arial"/>
          <w:sz w:val="24"/>
          <w:szCs w:val="24"/>
        </w:rPr>
        <w:t xml:space="preserve"> selon vos préférences.</w:t>
      </w:r>
    </w:p>
    <w:p w14:paraId="45170429" w14:textId="055AA236" w:rsidR="00FE5553" w:rsidRDefault="00DF0828" w:rsidP="00FE5553">
      <w:pPr>
        <w:rPr>
          <w:rFonts w:ascii="Arial" w:hAnsi="Arial" w:cs="Arial"/>
          <w:sz w:val="24"/>
          <w:szCs w:val="24"/>
        </w:rPr>
      </w:pPr>
      <w:r w:rsidRPr="00137FC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69" behindDoc="0" locked="0" layoutInCell="1" allowOverlap="1" wp14:anchorId="47D99216" wp14:editId="3D5BC9D4">
            <wp:simplePos x="0" y="0"/>
            <wp:positionH relativeFrom="column">
              <wp:posOffset>45720</wp:posOffset>
            </wp:positionH>
            <wp:positionV relativeFrom="paragraph">
              <wp:posOffset>247015</wp:posOffset>
            </wp:positionV>
            <wp:extent cx="571500" cy="531495"/>
            <wp:effectExtent l="0" t="0" r="0" b="1905"/>
            <wp:wrapSquare wrapText="bothSides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7828C" w14:textId="77777777" w:rsidR="00FE5553" w:rsidRPr="007D3EAD" w:rsidRDefault="00FE5553" w:rsidP="00FE5553">
      <w:pPr>
        <w:rPr>
          <w:rFonts w:ascii="Arial" w:hAnsi="Arial" w:cs="Arial"/>
          <w:b/>
          <w:bCs/>
          <w:sz w:val="24"/>
          <w:szCs w:val="24"/>
        </w:rPr>
      </w:pPr>
      <w:r w:rsidRPr="007D3EAD">
        <w:rPr>
          <w:rFonts w:ascii="Arial" w:hAnsi="Arial" w:cs="Arial"/>
          <w:b/>
          <w:bCs/>
          <w:sz w:val="24"/>
          <w:szCs w:val="24"/>
        </w:rPr>
        <w:t>Attention, ces notifications peuvent remplacer l’envoi de SMS, si vous préférez l’envoi de SMS, nous vous recommandons de ne pas autoriser les notifications.</w:t>
      </w:r>
    </w:p>
    <w:p w14:paraId="7E27ECAD" w14:textId="7B1C9F36" w:rsidR="007B5BDB" w:rsidRDefault="007B5BD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6180465" w14:textId="2DBCDD50" w:rsidR="00803E84" w:rsidRPr="007A6E24" w:rsidRDefault="008F131B" w:rsidP="00E70CE0">
      <w:pPr>
        <w:pStyle w:val="Paragraphedeliste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itialisation de</w:t>
      </w:r>
      <w:r w:rsidR="007A6E24" w:rsidRPr="007A6E24">
        <w:rPr>
          <w:rFonts w:ascii="Arial" w:hAnsi="Arial" w:cs="Arial"/>
          <w:b/>
          <w:bCs/>
          <w:sz w:val="24"/>
          <w:szCs w:val="24"/>
        </w:rPr>
        <w:t xml:space="preserve"> votre compte mobilité</w:t>
      </w:r>
    </w:p>
    <w:p w14:paraId="367D4E6B" w14:textId="77777777" w:rsidR="0032479F" w:rsidRDefault="00ED12B3" w:rsidP="001F1F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749C8B23" wp14:editId="388FCF6A">
            <wp:simplePos x="0" y="0"/>
            <wp:positionH relativeFrom="margin">
              <wp:posOffset>3288665</wp:posOffset>
            </wp:positionH>
            <wp:positionV relativeFrom="paragraph">
              <wp:posOffset>4445</wp:posOffset>
            </wp:positionV>
            <wp:extent cx="281940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54" y="21513"/>
                <wp:lineTo x="21454" y="0"/>
                <wp:lineTo x="0" y="0"/>
              </wp:wrapPolygon>
            </wp:wrapTight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51"/>
                    <a:stretch/>
                  </pic:blipFill>
                  <pic:spPr bwMode="auto">
                    <a:xfrm>
                      <a:off x="0" y="0"/>
                      <a:ext cx="28194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250">
        <w:rPr>
          <w:rFonts w:ascii="Arial" w:hAnsi="Arial" w:cs="Arial"/>
          <w:sz w:val="24"/>
          <w:szCs w:val="24"/>
        </w:rPr>
        <w:t xml:space="preserve">Afin de payer vos transports occasionnels, vous devez obligatoirement </w:t>
      </w:r>
      <w:r w:rsidR="000A2E2A">
        <w:rPr>
          <w:rFonts w:ascii="Arial" w:hAnsi="Arial" w:cs="Arial"/>
          <w:sz w:val="24"/>
          <w:szCs w:val="24"/>
        </w:rPr>
        <w:t xml:space="preserve">initialiser votre compte mobilité en </w:t>
      </w:r>
      <w:r w:rsidR="006A64FB">
        <w:rPr>
          <w:rFonts w:ascii="Arial" w:hAnsi="Arial" w:cs="Arial"/>
          <w:sz w:val="24"/>
          <w:szCs w:val="24"/>
        </w:rPr>
        <w:t>effectuant un premier paiement sur votre compte</w:t>
      </w:r>
      <w:r w:rsidR="001F2834">
        <w:rPr>
          <w:rFonts w:ascii="Arial" w:hAnsi="Arial" w:cs="Arial"/>
          <w:sz w:val="24"/>
          <w:szCs w:val="24"/>
        </w:rPr>
        <w:t>.</w:t>
      </w:r>
      <w:r w:rsidR="0080475B">
        <w:rPr>
          <w:rFonts w:ascii="Arial" w:hAnsi="Arial" w:cs="Arial"/>
          <w:sz w:val="24"/>
          <w:szCs w:val="24"/>
        </w:rPr>
        <w:t xml:space="preserve"> </w:t>
      </w:r>
    </w:p>
    <w:p w14:paraId="346E780A" w14:textId="5975352A" w:rsidR="00F245FB" w:rsidRDefault="00D34CB6" w:rsidP="001F1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19" behindDoc="0" locked="0" layoutInCell="1" allowOverlap="1" wp14:anchorId="04F3C3DC" wp14:editId="7F58944D">
                <wp:simplePos x="0" y="0"/>
                <wp:positionH relativeFrom="column">
                  <wp:posOffset>3825240</wp:posOffset>
                </wp:positionH>
                <wp:positionV relativeFrom="paragraph">
                  <wp:posOffset>160020</wp:posOffset>
                </wp:positionV>
                <wp:extent cx="1264920" cy="23622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25EA" id="Rectangle 22" o:spid="_x0000_s1026" style="position:absolute;margin-left:301.2pt;margin-top:12.6pt;width:99.6pt;height:18.6pt;z-index:25166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" fillcolor="#f2f2f2 [3052]" strokecolor="#f2f2f2 [3052]" strokeweight="1pt"/>
            </w:pict>
          </mc:Fallback>
        </mc:AlternateContent>
      </w:r>
      <w:r w:rsidR="000C47B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A6901E" wp14:editId="74227FF3">
                <wp:simplePos x="0" y="0"/>
                <wp:positionH relativeFrom="column">
                  <wp:posOffset>3326130</wp:posOffset>
                </wp:positionH>
                <wp:positionV relativeFrom="paragraph">
                  <wp:posOffset>548005</wp:posOffset>
                </wp:positionV>
                <wp:extent cx="1466850" cy="323850"/>
                <wp:effectExtent l="19050" t="19050" r="19050" b="19050"/>
                <wp:wrapNone/>
                <wp:docPr id="56" name="Rectangl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76ED8" id="Rectangle 56" o:spid="_x0000_s1026" alt="&quot;&quot;" style="position:absolute;margin-left:261.9pt;margin-top:43.15pt;width:115.5pt;height:25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" filled="f" strokecolor="#4472c4 [3204]" strokeweight="3pt"/>
            </w:pict>
          </mc:Fallback>
        </mc:AlternateContent>
      </w:r>
      <w:r w:rsidR="007F1ADE">
        <w:rPr>
          <w:rFonts w:ascii="Arial" w:hAnsi="Arial" w:cs="Arial"/>
          <w:sz w:val="24"/>
          <w:szCs w:val="24"/>
        </w:rPr>
        <w:t>Pour effectuer ce premier paiement</w:t>
      </w:r>
      <w:r w:rsidR="00493612">
        <w:rPr>
          <w:rFonts w:ascii="Arial" w:hAnsi="Arial" w:cs="Arial"/>
          <w:sz w:val="24"/>
          <w:szCs w:val="24"/>
        </w:rPr>
        <w:t xml:space="preserve"> et initialiser votre compté mobilité, vous </w:t>
      </w:r>
      <w:proofErr w:type="gramStart"/>
      <w:r w:rsidR="00493612">
        <w:rPr>
          <w:rFonts w:ascii="Arial" w:hAnsi="Arial" w:cs="Arial"/>
          <w:sz w:val="24"/>
          <w:szCs w:val="24"/>
        </w:rPr>
        <w:t>pouve</w:t>
      </w:r>
      <w:r w:rsidR="001602DF">
        <w:rPr>
          <w:rFonts w:ascii="Arial" w:hAnsi="Arial" w:cs="Arial"/>
          <w:sz w:val="24"/>
          <w:szCs w:val="24"/>
        </w:rPr>
        <w:t xml:space="preserve">z </w:t>
      </w:r>
      <w:r w:rsidR="0080475B" w:rsidRPr="0080475B">
        <w:rPr>
          <w:rFonts w:ascii="Arial" w:hAnsi="Arial" w:cs="Arial"/>
          <w:sz w:val="24"/>
          <w:szCs w:val="24"/>
        </w:rPr>
        <w:t xml:space="preserve"> </w:t>
      </w:r>
      <w:r w:rsidR="00B74C57">
        <w:rPr>
          <w:rFonts w:ascii="Arial" w:hAnsi="Arial" w:cs="Arial"/>
          <w:sz w:val="24"/>
          <w:szCs w:val="24"/>
        </w:rPr>
        <w:t>payer</w:t>
      </w:r>
      <w:proofErr w:type="gramEnd"/>
      <w:r w:rsidR="00B74C57">
        <w:rPr>
          <w:rFonts w:ascii="Arial" w:hAnsi="Arial" w:cs="Arial"/>
          <w:sz w:val="24"/>
          <w:szCs w:val="24"/>
        </w:rPr>
        <w:t xml:space="preserve"> </w:t>
      </w:r>
      <w:r w:rsidR="0080475B" w:rsidRPr="0080475B">
        <w:rPr>
          <w:rFonts w:ascii="Arial" w:hAnsi="Arial" w:cs="Arial"/>
          <w:sz w:val="24"/>
          <w:szCs w:val="24"/>
        </w:rPr>
        <w:t>par chèque, espèces</w:t>
      </w:r>
      <w:r w:rsidR="008B68B5">
        <w:rPr>
          <w:rFonts w:ascii="Arial" w:hAnsi="Arial" w:cs="Arial"/>
          <w:sz w:val="24"/>
          <w:szCs w:val="24"/>
        </w:rPr>
        <w:t>, carte bancaire</w:t>
      </w:r>
      <w:r w:rsidR="0080475B" w:rsidRPr="0080475B">
        <w:rPr>
          <w:rFonts w:ascii="Arial" w:hAnsi="Arial" w:cs="Arial"/>
          <w:sz w:val="24"/>
          <w:szCs w:val="24"/>
        </w:rPr>
        <w:t xml:space="preserve"> et virement</w:t>
      </w:r>
      <w:r w:rsidR="000C47BD">
        <w:rPr>
          <w:rFonts w:ascii="Arial" w:hAnsi="Arial" w:cs="Arial"/>
          <w:sz w:val="24"/>
          <w:szCs w:val="24"/>
        </w:rPr>
        <w:t xml:space="preserve"> bancaire.</w:t>
      </w:r>
    </w:p>
    <w:p w14:paraId="21974A0F" w14:textId="20A44845" w:rsidR="00426C7F" w:rsidRDefault="00426C7F" w:rsidP="001F1F99">
      <w:pPr>
        <w:rPr>
          <w:rFonts w:ascii="Arial" w:hAnsi="Arial" w:cs="Arial"/>
          <w:sz w:val="24"/>
          <w:szCs w:val="24"/>
        </w:rPr>
      </w:pPr>
    </w:p>
    <w:p w14:paraId="78B2CB69" w14:textId="33AFB292" w:rsidR="002E6742" w:rsidRDefault="006530F9" w:rsidP="001F1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</w:t>
      </w:r>
      <w:r w:rsidR="00ED12B3">
        <w:rPr>
          <w:rFonts w:ascii="Arial" w:hAnsi="Arial" w:cs="Arial"/>
          <w:sz w:val="24"/>
          <w:szCs w:val="24"/>
        </w:rPr>
        <w:t>réaliser cette initialisation</w:t>
      </w:r>
      <w:r w:rsidR="00AE2CC2">
        <w:rPr>
          <w:rFonts w:ascii="Arial" w:hAnsi="Arial" w:cs="Arial"/>
          <w:sz w:val="24"/>
          <w:szCs w:val="24"/>
        </w:rPr>
        <w:t xml:space="preserve"> en ligne</w:t>
      </w:r>
      <w:r w:rsidR="00ED12B3">
        <w:rPr>
          <w:rFonts w:ascii="Arial" w:hAnsi="Arial" w:cs="Arial"/>
          <w:sz w:val="24"/>
          <w:szCs w:val="24"/>
        </w:rPr>
        <w:t xml:space="preserve">, vous devrez cliquer sur </w:t>
      </w:r>
      <w:r w:rsidR="00ED12B3" w:rsidRPr="00271BA5">
        <w:rPr>
          <w:rFonts w:ascii="Arial" w:hAnsi="Arial" w:cs="Arial"/>
          <w:b/>
          <w:bCs/>
          <w:sz w:val="24"/>
          <w:szCs w:val="24"/>
        </w:rPr>
        <w:t>« Compte Mobilité »</w:t>
      </w:r>
      <w:r w:rsidR="00ED12B3">
        <w:rPr>
          <w:rFonts w:ascii="Arial" w:hAnsi="Arial" w:cs="Arial"/>
          <w:sz w:val="24"/>
          <w:szCs w:val="24"/>
        </w:rPr>
        <w:t xml:space="preserve"> dans le menu de l’application ou du site internet Pam francilien.</w:t>
      </w:r>
    </w:p>
    <w:p w14:paraId="560D3968" w14:textId="5455BFFA" w:rsidR="00556371" w:rsidRDefault="003574FD" w:rsidP="001F1F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6FAAA04D" wp14:editId="5F969EDB">
            <wp:simplePos x="0" y="0"/>
            <wp:positionH relativeFrom="margin">
              <wp:posOffset>3121660</wp:posOffset>
            </wp:positionH>
            <wp:positionV relativeFrom="paragraph">
              <wp:posOffset>93345</wp:posOffset>
            </wp:positionV>
            <wp:extent cx="2950845" cy="1102995"/>
            <wp:effectExtent l="0" t="0" r="1905" b="1905"/>
            <wp:wrapTight wrapText="bothSides">
              <wp:wrapPolygon edited="0">
                <wp:start x="0" y="0"/>
                <wp:lineTo x="0" y="21264"/>
                <wp:lineTo x="21474" y="21264"/>
                <wp:lineTo x="21474" y="0"/>
                <wp:lineTo x="0" y="0"/>
              </wp:wrapPolygon>
            </wp:wrapTight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6" b="78574"/>
                    <a:stretch/>
                  </pic:blipFill>
                  <pic:spPr bwMode="auto">
                    <a:xfrm>
                      <a:off x="0" y="0"/>
                      <a:ext cx="295084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9B3A6" w14:textId="3534E046" w:rsidR="006B0621" w:rsidRDefault="00B025B3" w:rsidP="001F1F99">
      <w:pPr>
        <w:rPr>
          <w:rFonts w:ascii="Arial" w:hAnsi="Arial" w:cs="Arial"/>
          <w:sz w:val="24"/>
          <w:szCs w:val="24"/>
        </w:rPr>
      </w:pPr>
      <w:r w:rsidRPr="00317F9B">
        <w:rPr>
          <w:rFonts w:ascii="Arial" w:hAnsi="Arial" w:cs="Arial"/>
          <w:b/>
          <w:bCs/>
          <w:sz w:val="24"/>
          <w:szCs w:val="24"/>
        </w:rPr>
        <w:t xml:space="preserve">Si vous </w:t>
      </w:r>
      <w:r w:rsidR="00317F9B" w:rsidRPr="00317F9B">
        <w:rPr>
          <w:rFonts w:ascii="Arial" w:hAnsi="Arial" w:cs="Arial"/>
          <w:b/>
          <w:bCs/>
          <w:sz w:val="24"/>
          <w:szCs w:val="24"/>
        </w:rPr>
        <w:t xml:space="preserve">souhaitez faire ce </w:t>
      </w:r>
      <w:r w:rsidR="00D37C57">
        <w:rPr>
          <w:rFonts w:ascii="Arial" w:hAnsi="Arial" w:cs="Arial"/>
          <w:b/>
          <w:bCs/>
          <w:sz w:val="24"/>
          <w:szCs w:val="24"/>
        </w:rPr>
        <w:t>premier</w:t>
      </w:r>
      <w:r w:rsidR="00317F9B" w:rsidRPr="00317F9B">
        <w:rPr>
          <w:rFonts w:ascii="Arial" w:hAnsi="Arial" w:cs="Arial"/>
          <w:b/>
          <w:bCs/>
          <w:sz w:val="24"/>
          <w:szCs w:val="24"/>
        </w:rPr>
        <w:t xml:space="preserve"> paiement par carte bancaire</w:t>
      </w:r>
      <w:r w:rsidR="00317F9B">
        <w:rPr>
          <w:rFonts w:ascii="Arial" w:hAnsi="Arial" w:cs="Arial"/>
          <w:sz w:val="24"/>
          <w:szCs w:val="24"/>
        </w:rPr>
        <w:t>, d</w:t>
      </w:r>
      <w:r w:rsidR="00B973FD">
        <w:rPr>
          <w:rFonts w:ascii="Arial" w:hAnsi="Arial" w:cs="Arial"/>
          <w:sz w:val="24"/>
          <w:szCs w:val="24"/>
        </w:rPr>
        <w:t xml:space="preserve">ans </w:t>
      </w:r>
      <w:r w:rsidR="00317F9B">
        <w:rPr>
          <w:rFonts w:ascii="Arial" w:hAnsi="Arial" w:cs="Arial"/>
          <w:sz w:val="24"/>
          <w:szCs w:val="24"/>
        </w:rPr>
        <w:t>le</w:t>
      </w:r>
      <w:r w:rsidR="00B973FD">
        <w:rPr>
          <w:rFonts w:ascii="Arial" w:hAnsi="Arial" w:cs="Arial"/>
          <w:sz w:val="24"/>
          <w:szCs w:val="24"/>
        </w:rPr>
        <w:t xml:space="preserve"> menu, </w:t>
      </w:r>
      <w:r w:rsidR="006B0621">
        <w:rPr>
          <w:rFonts w:ascii="Arial" w:hAnsi="Arial" w:cs="Arial"/>
          <w:sz w:val="24"/>
          <w:szCs w:val="24"/>
        </w:rPr>
        <w:t>clique</w:t>
      </w:r>
      <w:r w:rsidR="00B973FD">
        <w:rPr>
          <w:rFonts w:ascii="Arial" w:hAnsi="Arial" w:cs="Arial"/>
          <w:sz w:val="24"/>
          <w:szCs w:val="24"/>
        </w:rPr>
        <w:t>r</w:t>
      </w:r>
      <w:r w:rsidR="006B0621">
        <w:rPr>
          <w:rFonts w:ascii="Arial" w:hAnsi="Arial" w:cs="Arial"/>
          <w:sz w:val="24"/>
          <w:szCs w:val="24"/>
        </w:rPr>
        <w:t xml:space="preserve"> sur </w:t>
      </w:r>
      <w:r w:rsidR="006B0621" w:rsidRPr="00271BA5">
        <w:rPr>
          <w:rFonts w:ascii="Arial" w:hAnsi="Arial" w:cs="Arial"/>
          <w:b/>
          <w:bCs/>
          <w:sz w:val="24"/>
          <w:szCs w:val="24"/>
        </w:rPr>
        <w:t>« </w:t>
      </w:r>
      <w:r w:rsidR="00B973FD" w:rsidRPr="00271BA5">
        <w:rPr>
          <w:rFonts w:ascii="Arial" w:hAnsi="Arial" w:cs="Arial"/>
          <w:b/>
          <w:bCs/>
          <w:sz w:val="24"/>
          <w:szCs w:val="24"/>
        </w:rPr>
        <w:t>A</w:t>
      </w:r>
      <w:r w:rsidR="006B0621" w:rsidRPr="00271BA5">
        <w:rPr>
          <w:rFonts w:ascii="Arial" w:hAnsi="Arial" w:cs="Arial"/>
          <w:b/>
          <w:bCs/>
          <w:sz w:val="24"/>
          <w:szCs w:val="24"/>
        </w:rPr>
        <w:t>jouter un moyen de paiement »</w:t>
      </w:r>
      <w:r w:rsidR="006B0621">
        <w:rPr>
          <w:rFonts w:ascii="Arial" w:hAnsi="Arial" w:cs="Arial"/>
          <w:sz w:val="24"/>
          <w:szCs w:val="24"/>
        </w:rPr>
        <w:t xml:space="preserve"> qui se trouve en haut de </w:t>
      </w:r>
      <w:r w:rsidR="0015317F">
        <w:rPr>
          <w:rFonts w:ascii="Arial" w:hAnsi="Arial" w:cs="Arial"/>
          <w:sz w:val="24"/>
          <w:szCs w:val="24"/>
        </w:rPr>
        <w:t xml:space="preserve">la </w:t>
      </w:r>
      <w:r w:rsidR="006B0621">
        <w:rPr>
          <w:rFonts w:ascii="Arial" w:hAnsi="Arial" w:cs="Arial"/>
          <w:sz w:val="24"/>
          <w:szCs w:val="24"/>
        </w:rPr>
        <w:t>page.</w:t>
      </w:r>
    </w:p>
    <w:p w14:paraId="23043F13" w14:textId="77777777" w:rsidR="0032479F" w:rsidRDefault="0032479F" w:rsidP="001F1F99">
      <w:pPr>
        <w:rPr>
          <w:rFonts w:ascii="Arial" w:hAnsi="Arial" w:cs="Arial"/>
          <w:sz w:val="24"/>
          <w:szCs w:val="24"/>
        </w:rPr>
      </w:pPr>
    </w:p>
    <w:p w14:paraId="15521BB7" w14:textId="36ACECC6" w:rsidR="00271BA5" w:rsidRDefault="00271BA5" w:rsidP="001F1F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7C1F0572" wp14:editId="44AC7BC6">
            <wp:simplePos x="0" y="0"/>
            <wp:positionH relativeFrom="margin">
              <wp:posOffset>3257550</wp:posOffset>
            </wp:positionH>
            <wp:positionV relativeFrom="paragraph">
              <wp:posOffset>13970</wp:posOffset>
            </wp:positionV>
            <wp:extent cx="2769235" cy="2503170"/>
            <wp:effectExtent l="0" t="0" r="0" b="0"/>
            <wp:wrapTight wrapText="bothSides">
              <wp:wrapPolygon edited="0">
                <wp:start x="0" y="0"/>
                <wp:lineTo x="0" y="21370"/>
                <wp:lineTo x="21397" y="21370"/>
                <wp:lineTo x="21397" y="0"/>
                <wp:lineTo x="0" y="0"/>
              </wp:wrapPolygon>
            </wp:wrapTight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8" b="52493"/>
                    <a:stretch/>
                  </pic:blipFill>
                  <pic:spPr bwMode="auto">
                    <a:xfrm>
                      <a:off x="0" y="0"/>
                      <a:ext cx="276923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D14BB" w14:textId="15B5F7C3" w:rsidR="002C31F0" w:rsidRDefault="00400B01" w:rsidP="001F1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devez </w:t>
      </w:r>
      <w:r w:rsidR="00375246">
        <w:rPr>
          <w:rFonts w:ascii="Arial" w:hAnsi="Arial" w:cs="Arial"/>
          <w:sz w:val="24"/>
          <w:szCs w:val="24"/>
        </w:rPr>
        <w:t xml:space="preserve">ensuite entrer les informations de </w:t>
      </w:r>
      <w:r w:rsidR="009F5EAA">
        <w:rPr>
          <w:rFonts w:ascii="Arial" w:hAnsi="Arial" w:cs="Arial"/>
          <w:sz w:val="24"/>
          <w:szCs w:val="24"/>
        </w:rPr>
        <w:t xml:space="preserve">votre carte bancaire. </w:t>
      </w:r>
    </w:p>
    <w:p w14:paraId="21671C01" w14:textId="47E3CF26" w:rsidR="002C31F0" w:rsidRPr="00AC43F8" w:rsidRDefault="00660B0C" w:rsidP="001F1F99">
      <w:pPr>
        <w:rPr>
          <w:rFonts w:ascii="Arial" w:hAnsi="Arial" w:cs="Arial"/>
          <w:b/>
          <w:bCs/>
          <w:sz w:val="24"/>
          <w:szCs w:val="24"/>
        </w:rPr>
      </w:pPr>
      <w:r w:rsidRPr="00137FC0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70" behindDoc="0" locked="0" layoutInCell="1" allowOverlap="1" wp14:anchorId="4E130F3E" wp14:editId="231A6D67">
            <wp:simplePos x="0" y="0"/>
            <wp:positionH relativeFrom="column">
              <wp:posOffset>76200</wp:posOffset>
            </wp:positionH>
            <wp:positionV relativeFrom="paragraph">
              <wp:posOffset>95885</wp:posOffset>
            </wp:positionV>
            <wp:extent cx="571500" cy="531495"/>
            <wp:effectExtent l="0" t="0" r="0" b="1905"/>
            <wp:wrapSquare wrapText="bothSides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1F0" w:rsidRPr="00AC43F8">
        <w:rPr>
          <w:rFonts w:ascii="Arial" w:hAnsi="Arial" w:cs="Arial"/>
          <w:b/>
          <w:bCs/>
          <w:sz w:val="24"/>
          <w:szCs w:val="24"/>
        </w:rPr>
        <w:t>Attention, l</w:t>
      </w:r>
      <w:r w:rsidR="00C54D48" w:rsidRPr="00AC43F8">
        <w:rPr>
          <w:rFonts w:ascii="Arial" w:hAnsi="Arial" w:cs="Arial"/>
          <w:b/>
          <w:bCs/>
          <w:sz w:val="24"/>
          <w:szCs w:val="24"/>
        </w:rPr>
        <w:t>a case</w:t>
      </w:r>
      <w:r w:rsidR="002C31F0" w:rsidRPr="00AC43F8">
        <w:rPr>
          <w:rFonts w:ascii="Arial" w:hAnsi="Arial" w:cs="Arial"/>
          <w:b/>
          <w:bCs/>
          <w:sz w:val="24"/>
          <w:szCs w:val="24"/>
        </w:rPr>
        <w:t xml:space="preserve"> MM/AA correspond à </w:t>
      </w:r>
      <w:r w:rsidR="00C54D48" w:rsidRPr="00AC43F8">
        <w:rPr>
          <w:rFonts w:ascii="Arial" w:hAnsi="Arial" w:cs="Arial"/>
          <w:b/>
          <w:bCs/>
          <w:sz w:val="24"/>
          <w:szCs w:val="24"/>
        </w:rPr>
        <w:t xml:space="preserve">la </w:t>
      </w:r>
      <w:r w:rsidR="002C31F0" w:rsidRPr="00AC43F8">
        <w:rPr>
          <w:rFonts w:ascii="Arial" w:hAnsi="Arial" w:cs="Arial"/>
          <w:b/>
          <w:bCs/>
          <w:sz w:val="24"/>
          <w:szCs w:val="24"/>
        </w:rPr>
        <w:t xml:space="preserve">date </w:t>
      </w:r>
      <w:r w:rsidR="00AC43F8" w:rsidRPr="00AC43F8">
        <w:rPr>
          <w:rFonts w:ascii="Arial" w:hAnsi="Arial" w:cs="Arial"/>
          <w:b/>
          <w:bCs/>
          <w:sz w:val="24"/>
          <w:szCs w:val="24"/>
        </w:rPr>
        <w:t>d’expiration de votre carte bancaire (mois et année).</w:t>
      </w:r>
    </w:p>
    <w:p w14:paraId="6D03C27E" w14:textId="46FE47EC" w:rsidR="002C31F0" w:rsidRDefault="002C31F0" w:rsidP="001F1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AC43F8">
        <w:rPr>
          <w:rFonts w:ascii="Arial" w:hAnsi="Arial" w:cs="Arial"/>
          <w:sz w:val="24"/>
          <w:szCs w:val="24"/>
        </w:rPr>
        <w:t xml:space="preserve"> numéro</w:t>
      </w:r>
      <w:r>
        <w:rPr>
          <w:rFonts w:ascii="Arial" w:hAnsi="Arial" w:cs="Arial"/>
          <w:sz w:val="24"/>
          <w:szCs w:val="24"/>
        </w:rPr>
        <w:t xml:space="preserve"> CVV se trouve au verso de votre carte bancaire </w:t>
      </w:r>
      <w:r w:rsidR="00556CD4">
        <w:rPr>
          <w:rFonts w:ascii="Arial" w:hAnsi="Arial" w:cs="Arial"/>
          <w:sz w:val="24"/>
          <w:szCs w:val="24"/>
        </w:rPr>
        <w:t xml:space="preserve">et comporte </w:t>
      </w:r>
      <w:r>
        <w:rPr>
          <w:rFonts w:ascii="Arial" w:hAnsi="Arial" w:cs="Arial"/>
          <w:sz w:val="24"/>
          <w:szCs w:val="24"/>
        </w:rPr>
        <w:t>qui</w:t>
      </w:r>
      <w:r w:rsidR="0038435C">
        <w:rPr>
          <w:rFonts w:ascii="Arial" w:hAnsi="Arial" w:cs="Arial"/>
          <w:sz w:val="24"/>
          <w:szCs w:val="24"/>
        </w:rPr>
        <w:t xml:space="preserve"> 3 chiffres.</w:t>
      </w:r>
    </w:p>
    <w:p w14:paraId="4C73A5D1" w14:textId="18A0B7BB" w:rsidR="00A8681B" w:rsidRDefault="00556CD4" w:rsidP="001F1F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A8681B">
        <w:rPr>
          <w:rFonts w:ascii="Arial" w:hAnsi="Arial" w:cs="Arial"/>
          <w:sz w:val="24"/>
          <w:szCs w:val="24"/>
        </w:rPr>
        <w:t xml:space="preserve"> la suite de cette action, vous devez cliquer sur </w:t>
      </w:r>
      <w:r w:rsidR="00A8681B" w:rsidRPr="00942D39">
        <w:rPr>
          <w:rFonts w:ascii="Arial" w:hAnsi="Arial" w:cs="Arial"/>
          <w:b/>
          <w:bCs/>
          <w:sz w:val="24"/>
          <w:szCs w:val="24"/>
        </w:rPr>
        <w:t>« </w:t>
      </w:r>
      <w:r w:rsidR="00E4533E">
        <w:rPr>
          <w:rFonts w:ascii="Arial" w:hAnsi="Arial" w:cs="Arial"/>
          <w:b/>
          <w:bCs/>
          <w:sz w:val="24"/>
          <w:szCs w:val="24"/>
        </w:rPr>
        <w:t>T</w:t>
      </w:r>
      <w:r w:rsidR="00A8681B" w:rsidRPr="00942D39">
        <w:rPr>
          <w:rFonts w:ascii="Arial" w:hAnsi="Arial" w:cs="Arial"/>
          <w:b/>
          <w:bCs/>
          <w:sz w:val="24"/>
          <w:szCs w:val="24"/>
        </w:rPr>
        <w:t>erminé ».</w:t>
      </w:r>
    </w:p>
    <w:p w14:paraId="3E84E1B1" w14:textId="51780AFE" w:rsidR="00AE2CC2" w:rsidRPr="00A44CFB" w:rsidRDefault="00126661" w:rsidP="00A44CFB">
      <w:pPr>
        <w:shd w:val="clear" w:color="auto" w:fill="DEEAF6" w:themeFill="accent5" w:themeFillTint="33"/>
        <w:jc w:val="center"/>
      </w:pPr>
      <w:r w:rsidRPr="00744DA3">
        <w:rPr>
          <w:rFonts w:ascii="Arial" w:hAnsi="Arial" w:cs="Arial"/>
          <w:b/>
          <w:bCs/>
          <w:color w:val="25303B"/>
          <w:sz w:val="24"/>
          <w:szCs w:val="24"/>
        </w:rPr>
        <w:t>Attention, une vérification de la carte bancaire (empreinte bancaire) peut entraîner un débit inférieur ou égal à 1 euro qui est ensuite remboursé</w:t>
      </w:r>
      <w:r w:rsidR="006C6E24">
        <w:rPr>
          <w:rFonts w:ascii="Arial" w:hAnsi="Arial" w:cs="Arial"/>
          <w:b/>
          <w:bCs/>
          <w:color w:val="25303B"/>
          <w:sz w:val="24"/>
          <w:szCs w:val="24"/>
        </w:rPr>
        <w:t>. C</w:t>
      </w:r>
      <w:r w:rsidRPr="00744DA3">
        <w:rPr>
          <w:rFonts w:ascii="Arial" w:hAnsi="Arial" w:cs="Arial"/>
          <w:b/>
          <w:bCs/>
          <w:color w:val="25303B"/>
          <w:sz w:val="24"/>
          <w:szCs w:val="24"/>
        </w:rPr>
        <w:t>eci sert à vérifier que votre carte bancaire est opérationnelle</w:t>
      </w:r>
      <w:r w:rsidR="00777D85">
        <w:rPr>
          <w:rFonts w:ascii="Arial" w:hAnsi="Arial" w:cs="Arial"/>
          <w:b/>
          <w:bCs/>
          <w:color w:val="25303B"/>
          <w:sz w:val="24"/>
          <w:szCs w:val="24"/>
        </w:rPr>
        <w:t>.</w:t>
      </w:r>
    </w:p>
    <w:p w14:paraId="422C3833" w14:textId="1EBA7BE8" w:rsidR="00744DA3" w:rsidRPr="006D71B3" w:rsidRDefault="006D71B3" w:rsidP="00261442">
      <w:pPr>
        <w:pStyle w:val="Paragraphedeliste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6D71B3">
        <w:rPr>
          <w:rFonts w:ascii="Arial" w:hAnsi="Arial" w:cs="Arial"/>
          <w:b/>
          <w:bCs/>
          <w:sz w:val="24"/>
          <w:szCs w:val="24"/>
        </w:rPr>
        <w:lastRenderedPageBreak/>
        <w:t>Recharge de votre compte mobilité</w:t>
      </w:r>
    </w:p>
    <w:p w14:paraId="6044CF51" w14:textId="4FA19D9D" w:rsidR="00744DA3" w:rsidRDefault="006D71B3" w:rsidP="001F1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ois initialisé, le compte mobilité doit être alimenté à l’avance par le mode de votre choix</w:t>
      </w:r>
      <w:r w:rsidR="00BD27E7">
        <w:rPr>
          <w:rFonts w:ascii="Arial" w:hAnsi="Arial" w:cs="Arial"/>
          <w:sz w:val="24"/>
          <w:szCs w:val="24"/>
        </w:rPr>
        <w:t xml:space="preserve"> (</w:t>
      </w:r>
      <w:r w:rsidR="00BD27E7" w:rsidRPr="0080475B">
        <w:rPr>
          <w:rFonts w:ascii="Arial" w:hAnsi="Arial" w:cs="Arial"/>
          <w:sz w:val="24"/>
          <w:szCs w:val="24"/>
        </w:rPr>
        <w:t>chèque, espèces</w:t>
      </w:r>
      <w:r w:rsidR="00BD27E7">
        <w:rPr>
          <w:rFonts w:ascii="Arial" w:hAnsi="Arial" w:cs="Arial"/>
          <w:sz w:val="24"/>
          <w:szCs w:val="24"/>
        </w:rPr>
        <w:t>, carte bancaire</w:t>
      </w:r>
      <w:r w:rsidR="00BD27E7" w:rsidRPr="0080475B">
        <w:rPr>
          <w:rFonts w:ascii="Arial" w:hAnsi="Arial" w:cs="Arial"/>
          <w:sz w:val="24"/>
          <w:szCs w:val="24"/>
        </w:rPr>
        <w:t xml:space="preserve"> et virement</w:t>
      </w:r>
      <w:r w:rsidR="00BD27E7">
        <w:rPr>
          <w:rFonts w:ascii="Arial" w:hAnsi="Arial" w:cs="Arial"/>
          <w:sz w:val="24"/>
          <w:szCs w:val="24"/>
        </w:rPr>
        <w:t xml:space="preserve"> bancaire</w:t>
      </w:r>
      <w:r w:rsidR="00D8113C">
        <w:rPr>
          <w:rFonts w:ascii="Arial" w:hAnsi="Arial" w:cs="Arial"/>
          <w:sz w:val="24"/>
          <w:szCs w:val="24"/>
        </w:rPr>
        <w:t>).</w:t>
      </w:r>
    </w:p>
    <w:p w14:paraId="28C9B203" w14:textId="636E3187" w:rsidR="006D71B3" w:rsidRDefault="00310B50" w:rsidP="001F1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vous décidez de passer par un paiement par carte bancaire, vous avez </w:t>
      </w:r>
      <w:r w:rsidR="34A8A558" w:rsidRPr="0B9C253F">
        <w:rPr>
          <w:rFonts w:ascii="Arial" w:hAnsi="Arial" w:cs="Arial"/>
          <w:sz w:val="24"/>
          <w:szCs w:val="24"/>
        </w:rPr>
        <w:t>différentes</w:t>
      </w:r>
      <w:r>
        <w:rPr>
          <w:rFonts w:ascii="Arial" w:hAnsi="Arial" w:cs="Arial"/>
          <w:sz w:val="24"/>
          <w:szCs w:val="24"/>
        </w:rPr>
        <w:t xml:space="preserve"> propositions d’enrichissement</w:t>
      </w:r>
      <w:r w:rsidR="00207E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4887B773" w14:textId="6FE5406D" w:rsidR="006D71B3" w:rsidRDefault="00023C26" w:rsidP="0082292E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3D0AA62F" wp14:editId="67E57EFE">
            <wp:simplePos x="0" y="0"/>
            <wp:positionH relativeFrom="column">
              <wp:posOffset>3800475</wp:posOffset>
            </wp:positionH>
            <wp:positionV relativeFrom="paragraph">
              <wp:posOffset>1270</wp:posOffset>
            </wp:positionV>
            <wp:extent cx="1859915" cy="1856740"/>
            <wp:effectExtent l="0" t="0" r="6985" b="0"/>
            <wp:wrapTight wrapText="bothSides">
              <wp:wrapPolygon edited="0">
                <wp:start x="0" y="0"/>
                <wp:lineTo x="0" y="21275"/>
                <wp:lineTo x="21460" y="21275"/>
                <wp:lineTo x="21460" y="0"/>
                <wp:lineTo x="0" y="0"/>
              </wp:wrapPolygon>
            </wp:wrapTight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1" b="29841"/>
                    <a:stretch/>
                  </pic:blipFill>
                  <pic:spPr bwMode="auto">
                    <a:xfrm>
                      <a:off x="0" y="0"/>
                      <a:ext cx="185991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07E26">
        <w:rPr>
          <w:rFonts w:ascii="Arial" w:hAnsi="Arial" w:cs="Arial"/>
          <w:sz w:val="24"/>
          <w:szCs w:val="24"/>
        </w:rPr>
        <w:t>sur</w:t>
      </w:r>
      <w:proofErr w:type="gramEnd"/>
      <w:r w:rsidR="00207E26">
        <w:rPr>
          <w:rFonts w:ascii="Arial" w:hAnsi="Arial" w:cs="Arial"/>
          <w:sz w:val="24"/>
          <w:szCs w:val="24"/>
        </w:rPr>
        <w:t xml:space="preserve"> le</w:t>
      </w:r>
      <w:r w:rsidR="0082292E">
        <w:rPr>
          <w:rFonts w:ascii="Arial" w:hAnsi="Arial" w:cs="Arial"/>
          <w:sz w:val="24"/>
          <w:szCs w:val="24"/>
        </w:rPr>
        <w:t xml:space="preserve"> montant de votre choix</w:t>
      </w:r>
      <w:r w:rsidR="00857C4C">
        <w:rPr>
          <w:rFonts w:ascii="Arial" w:hAnsi="Arial" w:cs="Arial"/>
          <w:sz w:val="24"/>
          <w:szCs w:val="24"/>
        </w:rPr>
        <w:t> : 5 €, 10 €, 20 € ou 50 €.</w:t>
      </w:r>
    </w:p>
    <w:p w14:paraId="28F090E1" w14:textId="77777777" w:rsidR="003A79EC" w:rsidRDefault="003A79EC" w:rsidP="003A79EC">
      <w:pPr>
        <w:pStyle w:val="Paragraphedeliste"/>
        <w:rPr>
          <w:rFonts w:ascii="Arial" w:hAnsi="Arial" w:cs="Arial"/>
          <w:sz w:val="24"/>
          <w:szCs w:val="24"/>
        </w:rPr>
      </w:pPr>
    </w:p>
    <w:p w14:paraId="2EFE7828" w14:textId="77777777" w:rsidR="003A79EC" w:rsidRDefault="003A79EC" w:rsidP="003A79EC">
      <w:pPr>
        <w:pStyle w:val="Paragraphedeliste"/>
        <w:rPr>
          <w:rFonts w:ascii="Arial" w:hAnsi="Arial" w:cs="Arial"/>
          <w:sz w:val="24"/>
          <w:szCs w:val="24"/>
        </w:rPr>
      </w:pPr>
    </w:p>
    <w:p w14:paraId="06A77DDF" w14:textId="77777777" w:rsidR="003A79EC" w:rsidRDefault="003A79EC" w:rsidP="003A79EC">
      <w:pPr>
        <w:pStyle w:val="Paragraphedeliste"/>
        <w:rPr>
          <w:rFonts w:ascii="Arial" w:hAnsi="Arial" w:cs="Arial"/>
          <w:sz w:val="24"/>
          <w:szCs w:val="24"/>
        </w:rPr>
      </w:pPr>
    </w:p>
    <w:p w14:paraId="1F5396AC" w14:textId="77777777" w:rsidR="00022F3D" w:rsidRDefault="00022F3D" w:rsidP="003A79EC">
      <w:pPr>
        <w:pStyle w:val="Paragraphedeliste"/>
        <w:rPr>
          <w:rFonts w:ascii="Arial" w:hAnsi="Arial" w:cs="Arial"/>
          <w:sz w:val="24"/>
          <w:szCs w:val="24"/>
        </w:rPr>
      </w:pPr>
    </w:p>
    <w:p w14:paraId="69AB0591" w14:textId="038068A2" w:rsidR="00022F3D" w:rsidRDefault="00022F3D" w:rsidP="003A79EC">
      <w:pPr>
        <w:pStyle w:val="Paragraphedeliste"/>
        <w:rPr>
          <w:rFonts w:ascii="Arial" w:hAnsi="Arial" w:cs="Arial"/>
          <w:sz w:val="24"/>
          <w:szCs w:val="24"/>
        </w:rPr>
      </w:pPr>
    </w:p>
    <w:p w14:paraId="119F9C97" w14:textId="77777777" w:rsidR="00022F3D" w:rsidRDefault="00022F3D" w:rsidP="003A79EC">
      <w:pPr>
        <w:pStyle w:val="Paragraphedeliste"/>
        <w:rPr>
          <w:rFonts w:ascii="Arial" w:hAnsi="Arial" w:cs="Arial"/>
          <w:sz w:val="24"/>
          <w:szCs w:val="24"/>
        </w:rPr>
      </w:pPr>
    </w:p>
    <w:p w14:paraId="446EDF5D" w14:textId="77777777" w:rsidR="00022F3D" w:rsidRDefault="00022F3D" w:rsidP="003A79EC">
      <w:pPr>
        <w:pStyle w:val="Paragraphedeliste"/>
        <w:rPr>
          <w:rFonts w:ascii="Arial" w:hAnsi="Arial" w:cs="Arial"/>
          <w:sz w:val="24"/>
          <w:szCs w:val="24"/>
        </w:rPr>
      </w:pPr>
    </w:p>
    <w:p w14:paraId="2844C65C" w14:textId="77777777" w:rsidR="00A6443D" w:rsidRDefault="00A6443D" w:rsidP="00A6443D">
      <w:pPr>
        <w:pStyle w:val="Paragraphedeliste"/>
        <w:rPr>
          <w:rFonts w:ascii="Arial" w:hAnsi="Arial" w:cs="Arial"/>
          <w:sz w:val="24"/>
          <w:szCs w:val="24"/>
        </w:rPr>
      </w:pPr>
    </w:p>
    <w:p w14:paraId="443F7FC6" w14:textId="3A22DE03" w:rsidR="00273632" w:rsidRPr="00A74AEE" w:rsidRDefault="00857C4C" w:rsidP="001F1F99">
      <w:pPr>
        <w:pStyle w:val="Paragraphedeliste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plus de souplesse, activer l’option de recharge automatique (lorsque votre compte mobilité </w:t>
      </w:r>
      <w:r w:rsidR="00C40F21">
        <w:rPr>
          <w:rFonts w:ascii="Arial" w:hAnsi="Arial" w:cs="Arial"/>
          <w:sz w:val="24"/>
          <w:szCs w:val="24"/>
        </w:rPr>
        <w:t>possède un solde inférieur de 10 €, une recharge du dernier montant crédité est réalisée automatiquement</w:t>
      </w:r>
      <w:r w:rsidR="00445807">
        <w:rPr>
          <w:rFonts w:ascii="Arial" w:hAnsi="Arial" w:cs="Arial"/>
          <w:sz w:val="24"/>
          <w:szCs w:val="24"/>
        </w:rPr>
        <w:t>).</w:t>
      </w:r>
    </w:p>
    <w:p w14:paraId="7E475EB7" w14:textId="2A98D566" w:rsidR="00744DA3" w:rsidRDefault="003A79EC" w:rsidP="001F1F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3" behindDoc="1" locked="0" layoutInCell="1" allowOverlap="1" wp14:anchorId="581CC6D5" wp14:editId="61A09CF7">
            <wp:simplePos x="0" y="0"/>
            <wp:positionH relativeFrom="margin">
              <wp:posOffset>1162050</wp:posOffset>
            </wp:positionH>
            <wp:positionV relativeFrom="paragraph">
              <wp:posOffset>59055</wp:posOffset>
            </wp:positionV>
            <wp:extent cx="3513455" cy="667385"/>
            <wp:effectExtent l="0" t="0" r="0" b="0"/>
            <wp:wrapTopAndBottom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58" b="3469"/>
                    <a:stretch/>
                  </pic:blipFill>
                  <pic:spPr bwMode="auto">
                    <a:xfrm>
                      <a:off x="0" y="0"/>
                      <a:ext cx="351345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6487D" w14:textId="75E0BF69" w:rsidR="00A74AEE" w:rsidRPr="00182574" w:rsidRDefault="00A74AEE" w:rsidP="00FF19C2">
      <w:pPr>
        <w:rPr>
          <w:rStyle w:val="normaltextrun"/>
          <w:rFonts w:ascii="Arial" w:hAnsi="Arial" w:cs="Arial"/>
          <w:b/>
          <w:bCs/>
          <w:sz w:val="24"/>
          <w:szCs w:val="24"/>
        </w:rPr>
      </w:pPr>
      <w:r w:rsidRPr="00182574">
        <w:rPr>
          <w:rStyle w:val="normaltextrun"/>
          <w:rFonts w:ascii="Arial" w:hAnsi="Arial" w:cs="Arial"/>
          <w:b/>
          <w:bCs/>
          <w:sz w:val="24"/>
          <w:szCs w:val="24"/>
        </w:rPr>
        <w:t>Pour rappel</w:t>
      </w:r>
      <w:r w:rsidR="008536BE">
        <w:rPr>
          <w:rStyle w:val="normaltextrun"/>
          <w:rFonts w:ascii="Arial" w:hAnsi="Arial" w:cs="Arial"/>
          <w:b/>
          <w:bCs/>
          <w:sz w:val="24"/>
          <w:szCs w:val="24"/>
        </w:rPr>
        <w:t xml:space="preserve"> : </w:t>
      </w:r>
      <w:r w:rsidRPr="00182574">
        <w:rPr>
          <w:rStyle w:val="normaltextrun"/>
          <w:rFonts w:ascii="Arial" w:hAnsi="Arial" w:cs="Arial"/>
          <w:b/>
          <w:bCs/>
          <w:sz w:val="24"/>
          <w:szCs w:val="24"/>
        </w:rPr>
        <w:t>en cas de solde insuffisant, le montant restant pourra vous être prélevé directement sur votre carte bancaire si vous avez préalablement enregistré cette dernière.</w:t>
      </w:r>
    </w:p>
    <w:p w14:paraId="0D494E63" w14:textId="77777777" w:rsidR="00A74AEE" w:rsidRDefault="00A74AEE" w:rsidP="00FF19C2">
      <w:pPr>
        <w:rPr>
          <w:rStyle w:val="normaltextrun"/>
          <w:rFonts w:ascii="Arial" w:hAnsi="Arial" w:cs="Arial"/>
          <w:sz w:val="24"/>
          <w:szCs w:val="24"/>
        </w:rPr>
      </w:pPr>
    </w:p>
    <w:p w14:paraId="508E8F5D" w14:textId="16492753" w:rsidR="00FF19C2" w:rsidRPr="00FF19C2" w:rsidRDefault="00FF19C2" w:rsidP="00FF19C2">
      <w:pPr>
        <w:rPr>
          <w:rFonts w:ascii="Arial" w:hAnsi="Arial" w:cs="Arial"/>
          <w:sz w:val="24"/>
          <w:szCs w:val="24"/>
        </w:rPr>
      </w:pPr>
      <w:r w:rsidRPr="00FF19C2">
        <w:rPr>
          <w:rStyle w:val="normaltextrun"/>
          <w:rFonts w:ascii="Arial" w:hAnsi="Arial" w:cs="Arial"/>
          <w:sz w:val="24"/>
          <w:szCs w:val="24"/>
        </w:rPr>
        <w:t>Si vous ne souhaitez pas recharger votre compte mobilité avec votre carte bancaire depuis l’</w:t>
      </w:r>
      <w:r w:rsidR="00F04CF2">
        <w:rPr>
          <w:rStyle w:val="normaltextrun"/>
          <w:rFonts w:ascii="Arial" w:hAnsi="Arial" w:cs="Arial"/>
          <w:sz w:val="24"/>
          <w:szCs w:val="24"/>
        </w:rPr>
        <w:t>a</w:t>
      </w:r>
      <w:r w:rsidRPr="00FF19C2">
        <w:rPr>
          <w:rStyle w:val="normaltextrun"/>
          <w:rFonts w:ascii="Arial" w:hAnsi="Arial" w:cs="Arial"/>
          <w:sz w:val="24"/>
          <w:szCs w:val="24"/>
        </w:rPr>
        <w:t>pplication ou le site</w:t>
      </w:r>
      <w:r w:rsidR="00F04CF2">
        <w:rPr>
          <w:rStyle w:val="normaltextrun"/>
          <w:rFonts w:ascii="Arial" w:hAnsi="Arial" w:cs="Arial"/>
          <w:sz w:val="24"/>
          <w:szCs w:val="24"/>
        </w:rPr>
        <w:t xml:space="preserve"> internet</w:t>
      </w:r>
      <w:r w:rsidRPr="00FF19C2">
        <w:rPr>
          <w:rStyle w:val="normaltextrun"/>
          <w:rFonts w:ascii="Arial" w:hAnsi="Arial" w:cs="Arial"/>
          <w:sz w:val="24"/>
          <w:szCs w:val="24"/>
        </w:rPr>
        <w:t xml:space="preserve"> Pam, vous pouvez utiliser un autre mode d’approvisionnement : </w:t>
      </w:r>
      <w:r w:rsidRPr="00FF19C2">
        <w:rPr>
          <w:rStyle w:val="eop"/>
          <w:rFonts w:ascii="Arial" w:hAnsi="Arial" w:cs="Arial"/>
          <w:sz w:val="24"/>
          <w:szCs w:val="24"/>
        </w:rPr>
        <w:t> </w:t>
      </w:r>
    </w:p>
    <w:p w14:paraId="1D1B176F" w14:textId="77777777" w:rsidR="00C44B51" w:rsidRPr="00FF19C2" w:rsidRDefault="00C44B51" w:rsidP="00C44B51">
      <w:pPr>
        <w:pStyle w:val="paragraph"/>
        <w:numPr>
          <w:ilvl w:val="0"/>
          <w:numId w:val="21"/>
        </w:numPr>
        <w:spacing w:before="0" w:beforeAutospacing="0" w:after="0" w:afterAutospacing="0"/>
        <w:ind w:left="1276" w:hanging="425"/>
        <w:jc w:val="both"/>
        <w:textAlignment w:val="baseline"/>
        <w:rPr>
          <w:rFonts w:ascii="Arial" w:hAnsi="Arial" w:cs="Arial"/>
        </w:rPr>
      </w:pPr>
      <w:proofErr w:type="gramStart"/>
      <w:r w:rsidRPr="00FF19C2">
        <w:rPr>
          <w:rStyle w:val="normaltextrun"/>
          <w:rFonts w:ascii="Arial" w:hAnsi="Arial" w:cs="Arial"/>
        </w:rPr>
        <w:t>par</w:t>
      </w:r>
      <w:proofErr w:type="gramEnd"/>
      <w:r w:rsidRPr="00FF19C2">
        <w:rPr>
          <w:rStyle w:val="normaltextrun"/>
          <w:rFonts w:ascii="Arial" w:hAnsi="Arial" w:cs="Arial"/>
        </w:rPr>
        <w:t xml:space="preserve"> chèque : à l'ordre de </w:t>
      </w:r>
      <w:proofErr w:type="spellStart"/>
      <w:r w:rsidRPr="007D73D9">
        <w:rPr>
          <w:rStyle w:val="normaltextrun"/>
          <w:rFonts w:ascii="Arial" w:hAnsi="Arial" w:cs="Arial"/>
          <w:b/>
          <w:bCs/>
        </w:rPr>
        <w:t>Kisio</w:t>
      </w:r>
      <w:proofErr w:type="spellEnd"/>
      <w:r w:rsidRPr="007D73D9">
        <w:rPr>
          <w:rStyle w:val="normaltextrun"/>
          <w:rFonts w:ascii="Arial" w:hAnsi="Arial" w:cs="Arial"/>
          <w:b/>
          <w:bCs/>
        </w:rPr>
        <w:t xml:space="preserve"> Services &amp; Consulting</w:t>
      </w:r>
      <w:r w:rsidRPr="00FF19C2">
        <w:rPr>
          <w:rStyle w:val="normaltextrun"/>
          <w:rFonts w:ascii="Arial" w:hAnsi="Arial" w:cs="Arial"/>
        </w:rPr>
        <w:t>, envoyé par courrier postal (Service Pam – TSA 61329 – 75564 Paris Cedex 12) ou déposé à l’agence commerciale</w:t>
      </w:r>
      <w:r>
        <w:rPr>
          <w:rStyle w:val="normaltextrun"/>
          <w:rFonts w:ascii="Arial" w:hAnsi="Arial" w:cs="Arial"/>
        </w:rPr>
        <w:t> ;</w:t>
      </w:r>
    </w:p>
    <w:p w14:paraId="335EB226" w14:textId="77777777" w:rsidR="00C44B51" w:rsidRPr="00FF19C2" w:rsidRDefault="00C44B51" w:rsidP="00C44B51">
      <w:pPr>
        <w:pStyle w:val="paragraph"/>
        <w:numPr>
          <w:ilvl w:val="0"/>
          <w:numId w:val="21"/>
        </w:numPr>
        <w:spacing w:before="0" w:beforeAutospacing="0" w:after="0" w:afterAutospacing="0"/>
        <w:ind w:left="1276" w:hanging="425"/>
        <w:jc w:val="both"/>
        <w:textAlignment w:val="baseline"/>
        <w:rPr>
          <w:rFonts w:ascii="Arial" w:hAnsi="Arial" w:cs="Arial"/>
        </w:rPr>
      </w:pPr>
      <w:proofErr w:type="gramStart"/>
      <w:r w:rsidRPr="00FF19C2">
        <w:rPr>
          <w:rStyle w:val="normaltextrun"/>
          <w:rFonts w:ascii="Arial" w:hAnsi="Arial" w:cs="Arial"/>
        </w:rPr>
        <w:t>en</w:t>
      </w:r>
      <w:proofErr w:type="gramEnd"/>
      <w:r w:rsidRPr="00FF19C2">
        <w:rPr>
          <w:rStyle w:val="normaltextrun"/>
          <w:rFonts w:ascii="Arial" w:hAnsi="Arial" w:cs="Arial"/>
        </w:rPr>
        <w:t xml:space="preserve"> espèces : pour les paiements de moins de 200€ et uniquement à l’agence commerciale</w:t>
      </w:r>
      <w:r>
        <w:rPr>
          <w:rStyle w:val="normaltextrun"/>
          <w:rFonts w:ascii="Arial" w:hAnsi="Arial" w:cs="Arial"/>
        </w:rPr>
        <w:t> ;</w:t>
      </w:r>
    </w:p>
    <w:p w14:paraId="281D42CB" w14:textId="0F2C73D9" w:rsidR="00273632" w:rsidRPr="00A74AEE" w:rsidRDefault="00FF19C2" w:rsidP="00A74AEE">
      <w:pPr>
        <w:pStyle w:val="paragraph"/>
        <w:numPr>
          <w:ilvl w:val="0"/>
          <w:numId w:val="21"/>
        </w:numPr>
        <w:spacing w:before="0" w:beforeAutospacing="0" w:after="0" w:afterAutospacing="0"/>
        <w:ind w:left="1276" w:hanging="425"/>
        <w:jc w:val="both"/>
        <w:textAlignment w:val="baseline"/>
        <w:rPr>
          <w:rFonts w:ascii="Arial" w:hAnsi="Arial" w:cs="Arial"/>
        </w:rPr>
      </w:pPr>
      <w:proofErr w:type="gramStart"/>
      <w:r w:rsidRPr="00FF19C2">
        <w:rPr>
          <w:rStyle w:val="normaltextrun"/>
          <w:rFonts w:ascii="Arial" w:hAnsi="Arial" w:cs="Arial"/>
        </w:rPr>
        <w:t>par</w:t>
      </w:r>
      <w:proofErr w:type="gramEnd"/>
      <w:r w:rsidRPr="00FF19C2">
        <w:rPr>
          <w:rStyle w:val="normaltextrun"/>
          <w:rFonts w:ascii="Arial" w:hAnsi="Arial" w:cs="Arial"/>
        </w:rPr>
        <w:t xml:space="preserve"> carte bancaire</w:t>
      </w:r>
      <w:r w:rsidR="00B73110">
        <w:rPr>
          <w:rStyle w:val="normaltextrun"/>
          <w:rFonts w:ascii="Arial" w:hAnsi="Arial" w:cs="Arial"/>
        </w:rPr>
        <w:t xml:space="preserve"> : </w:t>
      </w:r>
      <w:r w:rsidRPr="00FF19C2">
        <w:rPr>
          <w:rStyle w:val="normaltextrun"/>
          <w:rFonts w:ascii="Arial" w:hAnsi="Arial" w:cs="Arial"/>
        </w:rPr>
        <w:t>à l’agence commerciale</w:t>
      </w:r>
      <w:r w:rsidR="00B73110">
        <w:rPr>
          <w:rStyle w:val="eop"/>
          <w:rFonts w:ascii="Arial" w:hAnsi="Arial" w:cs="Arial"/>
        </w:rPr>
        <w:t xml:space="preserve"> </w:t>
      </w:r>
      <w:r w:rsidR="00273632">
        <w:rPr>
          <w:rStyle w:val="eop"/>
          <w:rFonts w:ascii="Arial" w:hAnsi="Arial" w:cs="Arial"/>
        </w:rPr>
        <w:t>située au 24 allée Vivaldi, et ouverte du lundi au vendredi de 10h à 12 et de 15h à 17h (hors jours fériés) ;</w:t>
      </w:r>
    </w:p>
    <w:p w14:paraId="1F118DF8" w14:textId="126B1345" w:rsidR="00FF19C2" w:rsidRDefault="00273632" w:rsidP="00E4533E">
      <w:pPr>
        <w:pStyle w:val="paragraph"/>
        <w:numPr>
          <w:ilvl w:val="0"/>
          <w:numId w:val="21"/>
        </w:numPr>
        <w:spacing w:before="0" w:beforeAutospacing="0" w:after="0" w:afterAutospacing="0"/>
        <w:ind w:left="1276" w:hanging="425"/>
        <w:jc w:val="both"/>
        <w:textAlignment w:val="baseline"/>
        <w:rPr>
          <w:rStyle w:val="normaltextrun"/>
          <w:rFonts w:ascii="Arial" w:hAnsi="Arial" w:cs="Arial"/>
        </w:rPr>
      </w:pPr>
      <w:r w:rsidRPr="00F5778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71" behindDoc="0" locked="0" layoutInCell="1" allowOverlap="1" wp14:anchorId="12E300D1" wp14:editId="7C759AB8">
            <wp:simplePos x="0" y="0"/>
            <wp:positionH relativeFrom="column">
              <wp:posOffset>15240</wp:posOffset>
            </wp:positionH>
            <wp:positionV relativeFrom="paragraph">
              <wp:posOffset>510540</wp:posOffset>
            </wp:positionV>
            <wp:extent cx="5731510" cy="2496820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F19C2" w:rsidRPr="00FF19C2">
        <w:rPr>
          <w:rStyle w:val="normaltextrun"/>
          <w:rFonts w:ascii="Arial" w:hAnsi="Arial" w:cs="Arial"/>
        </w:rPr>
        <w:t>par</w:t>
      </w:r>
      <w:proofErr w:type="gramEnd"/>
      <w:r w:rsidR="00FF19C2" w:rsidRPr="00FF19C2">
        <w:rPr>
          <w:rStyle w:val="normaltextrun"/>
          <w:rFonts w:ascii="Arial" w:hAnsi="Arial" w:cs="Arial"/>
        </w:rPr>
        <w:t xml:space="preserve"> virement bancaire : sur l'IBAN du compte Pam </w:t>
      </w:r>
      <w:r w:rsidR="00C44B51">
        <w:rPr>
          <w:rStyle w:val="normaltextrun"/>
          <w:rFonts w:ascii="Arial" w:hAnsi="Arial" w:cs="Arial"/>
        </w:rPr>
        <w:t xml:space="preserve">francilien </w:t>
      </w:r>
      <w:r w:rsidR="00FF19C2" w:rsidRPr="00FF19C2">
        <w:rPr>
          <w:rStyle w:val="normaltextrun"/>
          <w:rFonts w:ascii="Arial" w:hAnsi="Arial" w:cs="Arial"/>
        </w:rPr>
        <w:t xml:space="preserve">en indiquant le numéro de compte </w:t>
      </w:r>
      <w:r w:rsidR="007D73D9">
        <w:rPr>
          <w:rStyle w:val="normaltextrun"/>
          <w:rFonts w:ascii="Arial" w:hAnsi="Arial" w:cs="Arial"/>
        </w:rPr>
        <w:t>usager</w:t>
      </w:r>
      <w:r w:rsidR="00FF19C2" w:rsidRPr="00FF19C2">
        <w:rPr>
          <w:rStyle w:val="normaltextrun"/>
          <w:rFonts w:ascii="Arial" w:hAnsi="Arial" w:cs="Arial"/>
        </w:rPr>
        <w:t xml:space="preserve"> en </w:t>
      </w:r>
      <w:r w:rsidR="00FF19C2" w:rsidRPr="00364536">
        <w:rPr>
          <w:rStyle w:val="normaltextrun"/>
          <w:rFonts w:ascii="Arial" w:hAnsi="Arial" w:cs="Arial"/>
        </w:rPr>
        <w:t>objet</w:t>
      </w:r>
      <w:r w:rsidR="00AA0D1F">
        <w:rPr>
          <w:rStyle w:val="normaltextrun"/>
          <w:rFonts w:ascii="Arial" w:hAnsi="Arial" w:cs="Arial"/>
        </w:rPr>
        <w:t>.</w:t>
      </w:r>
    </w:p>
    <w:p w14:paraId="53260364" w14:textId="77777777" w:rsidR="0050649A" w:rsidRDefault="0050649A" w:rsidP="00FF19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BC53521" w14:textId="77777777" w:rsidR="00182574" w:rsidRDefault="00182574" w:rsidP="00FF19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6C1EBE9" w14:textId="0802D9E3" w:rsidR="00C458E6" w:rsidRPr="00942D39" w:rsidRDefault="00FF19C2" w:rsidP="005064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FF19C2">
        <w:rPr>
          <w:rStyle w:val="normaltextrun"/>
          <w:rFonts w:ascii="Arial" w:hAnsi="Arial" w:cs="Arial"/>
        </w:rPr>
        <w:t xml:space="preserve">Notre agence commerciale vous accueille au </w:t>
      </w:r>
      <w:r w:rsidRPr="00942D39">
        <w:rPr>
          <w:rStyle w:val="normaltextrun"/>
          <w:rFonts w:ascii="Arial" w:hAnsi="Arial" w:cs="Arial"/>
          <w:b/>
          <w:bCs/>
        </w:rPr>
        <w:t xml:space="preserve">24 allée Vivaldi </w:t>
      </w:r>
      <w:r w:rsidR="0050649A" w:rsidRPr="00942D39">
        <w:rPr>
          <w:rStyle w:val="normaltextrun"/>
          <w:rFonts w:ascii="Arial" w:hAnsi="Arial" w:cs="Arial"/>
          <w:b/>
          <w:bCs/>
        </w:rPr>
        <w:t xml:space="preserve">75012 </w:t>
      </w:r>
      <w:r w:rsidRPr="00942D39">
        <w:rPr>
          <w:rStyle w:val="normaltextrun"/>
          <w:rFonts w:ascii="Arial" w:hAnsi="Arial" w:cs="Arial"/>
          <w:b/>
          <w:bCs/>
        </w:rPr>
        <w:t>Paris de 10h à 12h et de 15h à 17h, hors jours fériés</w:t>
      </w:r>
      <w:r w:rsidR="00C458E6" w:rsidRPr="00942D39">
        <w:rPr>
          <w:rStyle w:val="normaltextrun"/>
          <w:rFonts w:ascii="Arial" w:hAnsi="Arial" w:cs="Arial"/>
          <w:b/>
          <w:bCs/>
        </w:rPr>
        <w:t>.</w:t>
      </w:r>
    </w:p>
    <w:p w14:paraId="7DC2BB34" w14:textId="77777777" w:rsidR="00C458E6" w:rsidRDefault="00C458E6" w:rsidP="005064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00E0B0F" w14:textId="3B0DB65F" w:rsidR="00857C4C" w:rsidRDefault="00971BF3" w:rsidP="00C458E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i vous avez des questions ou vous souhaitez être aid</w:t>
      </w:r>
      <w:r w:rsidR="000F165C">
        <w:rPr>
          <w:rFonts w:ascii="Arial" w:hAnsi="Arial" w:cs="Arial"/>
        </w:rPr>
        <w:t>é(e)</w:t>
      </w:r>
      <w:r>
        <w:rPr>
          <w:rFonts w:ascii="Arial" w:hAnsi="Arial" w:cs="Arial"/>
        </w:rPr>
        <w:t xml:space="preserve"> pour créer </w:t>
      </w:r>
      <w:r w:rsidR="00C458E6">
        <w:rPr>
          <w:rFonts w:ascii="Arial" w:hAnsi="Arial" w:cs="Arial"/>
        </w:rPr>
        <w:t>votre compte Pam francilien ou</w:t>
      </w:r>
      <w:r w:rsidR="00CD760A">
        <w:rPr>
          <w:rFonts w:ascii="Arial" w:hAnsi="Arial" w:cs="Arial"/>
        </w:rPr>
        <w:t xml:space="preserve"> </w:t>
      </w:r>
      <w:r w:rsidR="00530CC0">
        <w:rPr>
          <w:rFonts w:ascii="Arial" w:hAnsi="Arial" w:cs="Arial"/>
        </w:rPr>
        <w:t>recharger</w:t>
      </w:r>
      <w:r w:rsidR="00CD760A">
        <w:rPr>
          <w:rFonts w:ascii="Arial" w:hAnsi="Arial" w:cs="Arial"/>
        </w:rPr>
        <w:t xml:space="preserve"> votre compte mobilité, vous pouvez :</w:t>
      </w:r>
    </w:p>
    <w:p w14:paraId="40431346" w14:textId="77777777" w:rsidR="00C458E6" w:rsidRPr="00C458E6" w:rsidRDefault="00C458E6" w:rsidP="00C458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166DC803" w14:textId="02C69250" w:rsidR="00CD760A" w:rsidRPr="00942D39" w:rsidRDefault="00055453" w:rsidP="00CD760A">
      <w:pPr>
        <w:pStyle w:val="Paragraphedeliste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</w:t>
      </w:r>
      <w:r w:rsidR="00CD760A">
        <w:rPr>
          <w:rFonts w:ascii="Arial" w:hAnsi="Arial" w:cs="Arial"/>
          <w:sz w:val="24"/>
          <w:szCs w:val="24"/>
        </w:rPr>
        <w:t>ous</w:t>
      </w:r>
      <w:proofErr w:type="gramEnd"/>
      <w:r w:rsidR="00CD760A">
        <w:rPr>
          <w:rFonts w:ascii="Arial" w:hAnsi="Arial" w:cs="Arial"/>
          <w:sz w:val="24"/>
          <w:szCs w:val="24"/>
        </w:rPr>
        <w:t xml:space="preserve"> rendre à </w:t>
      </w:r>
      <w:r w:rsidR="00CD760A" w:rsidRPr="00942D39">
        <w:rPr>
          <w:rFonts w:ascii="Arial" w:hAnsi="Arial" w:cs="Arial"/>
          <w:b/>
          <w:bCs/>
          <w:sz w:val="24"/>
          <w:szCs w:val="24"/>
        </w:rPr>
        <w:t>l’agence commerciale</w:t>
      </w:r>
      <w:r w:rsidR="00323A65" w:rsidRPr="00942D39">
        <w:rPr>
          <w:rFonts w:ascii="Arial" w:hAnsi="Arial" w:cs="Arial"/>
          <w:b/>
          <w:bCs/>
          <w:sz w:val="24"/>
          <w:szCs w:val="24"/>
        </w:rPr>
        <w:t xml:space="preserve"> Pam francilien</w:t>
      </w:r>
      <w:r w:rsidR="00F55E36" w:rsidRPr="00F55E36">
        <w:rPr>
          <w:rFonts w:ascii="Arial" w:hAnsi="Arial" w:cs="Arial"/>
          <w:sz w:val="24"/>
          <w:szCs w:val="24"/>
        </w:rPr>
        <w:t> ;</w:t>
      </w:r>
    </w:p>
    <w:p w14:paraId="3C979588" w14:textId="0E114C96" w:rsidR="00257B7C" w:rsidRDefault="00055453" w:rsidP="001F1F99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r w:rsidR="00323A65">
        <w:rPr>
          <w:rFonts w:ascii="Arial" w:hAnsi="Arial" w:cs="Arial"/>
          <w:sz w:val="24"/>
          <w:szCs w:val="24"/>
        </w:rPr>
        <w:t>u</w:t>
      </w:r>
      <w:proofErr w:type="gramEnd"/>
      <w:r w:rsidR="00323A65">
        <w:rPr>
          <w:rFonts w:ascii="Arial" w:hAnsi="Arial" w:cs="Arial"/>
          <w:sz w:val="24"/>
          <w:szCs w:val="24"/>
        </w:rPr>
        <w:t xml:space="preserve"> appeler le centre de services au </w:t>
      </w:r>
      <w:r w:rsidR="00323A65" w:rsidRPr="00530CC0">
        <w:rPr>
          <w:rFonts w:ascii="Arial" w:hAnsi="Arial" w:cs="Arial"/>
          <w:b/>
          <w:bCs/>
          <w:sz w:val="24"/>
          <w:szCs w:val="24"/>
        </w:rPr>
        <w:t>0</w:t>
      </w:r>
      <w:r w:rsidR="00AE2CC2">
        <w:rPr>
          <w:rFonts w:ascii="Arial" w:hAnsi="Arial" w:cs="Arial"/>
          <w:b/>
          <w:bCs/>
          <w:sz w:val="24"/>
          <w:szCs w:val="24"/>
        </w:rPr>
        <w:t xml:space="preserve"> </w:t>
      </w:r>
      <w:r w:rsidR="00323A65" w:rsidRPr="00530CC0">
        <w:rPr>
          <w:rFonts w:ascii="Arial" w:hAnsi="Arial" w:cs="Arial"/>
          <w:b/>
          <w:bCs/>
          <w:sz w:val="24"/>
          <w:szCs w:val="24"/>
        </w:rPr>
        <w:t>800</w:t>
      </w:r>
      <w:r w:rsidR="00222475" w:rsidRPr="00530CC0">
        <w:rPr>
          <w:rFonts w:ascii="Arial" w:hAnsi="Arial" w:cs="Arial"/>
          <w:b/>
          <w:bCs/>
          <w:sz w:val="24"/>
          <w:szCs w:val="24"/>
        </w:rPr>
        <w:t xml:space="preserve"> </w:t>
      </w:r>
      <w:r w:rsidR="00222475" w:rsidRPr="00222475">
        <w:rPr>
          <w:rFonts w:ascii="Arial" w:hAnsi="Arial" w:cs="Arial"/>
          <w:b/>
          <w:bCs/>
          <w:sz w:val="24"/>
          <w:szCs w:val="24"/>
        </w:rPr>
        <w:t>00 18 18 </w:t>
      </w:r>
      <w:r w:rsidR="00222475" w:rsidRPr="00222475">
        <w:rPr>
          <w:rFonts w:ascii="Arial" w:hAnsi="Arial" w:cs="Arial"/>
          <w:sz w:val="24"/>
          <w:szCs w:val="24"/>
        </w:rPr>
        <w:t>(service et appel gratuits)</w:t>
      </w:r>
      <w:r w:rsidR="00C40629">
        <w:rPr>
          <w:rFonts w:ascii="Arial" w:hAnsi="Arial" w:cs="Arial"/>
          <w:sz w:val="24"/>
          <w:szCs w:val="24"/>
        </w:rPr>
        <w:t>.</w:t>
      </w:r>
    </w:p>
    <w:p w14:paraId="31A9C467" w14:textId="5A2CAE18" w:rsidR="00C40629" w:rsidRPr="00C40629" w:rsidRDefault="00C40629" w:rsidP="00C40629">
      <w:pPr>
        <w:pStyle w:val="Paragraphedeliste"/>
        <w:rPr>
          <w:rFonts w:ascii="Arial" w:hAnsi="Arial" w:cs="Arial"/>
          <w:sz w:val="24"/>
          <w:szCs w:val="24"/>
        </w:rPr>
      </w:pPr>
    </w:p>
    <w:p w14:paraId="531BECA3" w14:textId="4C7DE39D" w:rsidR="00222475" w:rsidRDefault="00222475" w:rsidP="001F1F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espérons que ce tutoriel, vous aidera dans vos démarches afin de pouvoir réserver vos </w:t>
      </w:r>
      <w:r w:rsidR="00C40629">
        <w:rPr>
          <w:rFonts w:ascii="Arial" w:hAnsi="Arial" w:cs="Arial"/>
          <w:sz w:val="24"/>
          <w:szCs w:val="24"/>
        </w:rPr>
        <w:t xml:space="preserve">transports en </w:t>
      </w:r>
      <w:r w:rsidR="00E4533E">
        <w:rPr>
          <w:rFonts w:ascii="Arial" w:hAnsi="Arial" w:cs="Arial"/>
          <w:sz w:val="24"/>
          <w:szCs w:val="24"/>
        </w:rPr>
        <w:t>toute</w:t>
      </w:r>
      <w:r w:rsidR="00C40629">
        <w:rPr>
          <w:rFonts w:ascii="Arial" w:hAnsi="Arial" w:cs="Arial"/>
          <w:sz w:val="24"/>
          <w:szCs w:val="24"/>
        </w:rPr>
        <w:t xml:space="preserve"> simplicité.</w:t>
      </w:r>
    </w:p>
    <w:p w14:paraId="1CCA941D" w14:textId="77777777" w:rsidR="00222475" w:rsidRDefault="00222475" w:rsidP="001F1F99">
      <w:pPr>
        <w:rPr>
          <w:rFonts w:ascii="Arial" w:hAnsi="Arial" w:cs="Arial"/>
          <w:sz w:val="24"/>
          <w:szCs w:val="24"/>
        </w:rPr>
      </w:pPr>
    </w:p>
    <w:p w14:paraId="2F99F933" w14:textId="77777777" w:rsidR="0036152C" w:rsidRDefault="0036152C" w:rsidP="00023C2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n cordialement,</w:t>
      </w:r>
    </w:p>
    <w:p w14:paraId="4EF42241" w14:textId="2557AD24" w:rsidR="00F245FB" w:rsidRPr="006B4E18" w:rsidRDefault="00222475" w:rsidP="00023C2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ervice Pam francilien</w:t>
      </w:r>
    </w:p>
    <w:sectPr w:rsidR="00F245FB" w:rsidRPr="006B4E18" w:rsidSect="0035444C">
      <w:headerReference w:type="default" r:id="rId48"/>
      <w:footerReference w:type="default" r:id="rId49"/>
      <w:pgSz w:w="11906" w:h="16838"/>
      <w:pgMar w:top="2835" w:right="1440" w:bottom="1440" w:left="1440" w:header="720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FAFB" w14:textId="77777777" w:rsidR="007C12E4" w:rsidRDefault="007C12E4" w:rsidP="00A2380E">
      <w:pPr>
        <w:spacing w:after="0" w:line="240" w:lineRule="auto"/>
      </w:pPr>
      <w:r>
        <w:separator/>
      </w:r>
    </w:p>
  </w:endnote>
  <w:endnote w:type="continuationSeparator" w:id="0">
    <w:p w14:paraId="53E170A3" w14:textId="77777777" w:rsidR="007C12E4" w:rsidRDefault="007C12E4" w:rsidP="00A2380E">
      <w:pPr>
        <w:spacing w:after="0" w:line="240" w:lineRule="auto"/>
      </w:pPr>
      <w:r>
        <w:continuationSeparator/>
      </w:r>
    </w:p>
  </w:endnote>
  <w:endnote w:type="continuationNotice" w:id="1">
    <w:p w14:paraId="5E4469B1" w14:textId="77777777" w:rsidR="007C12E4" w:rsidRDefault="007C12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D9A8" w14:textId="7AC7EA0E" w:rsidR="00B76E41" w:rsidRDefault="00822457" w:rsidP="00290CCA">
    <w:pPr>
      <w:pStyle w:val="Pieddepage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D2AA07F" wp14:editId="2A3383D2">
          <wp:simplePos x="0" y="0"/>
          <wp:positionH relativeFrom="margin">
            <wp:posOffset>4592955</wp:posOffset>
          </wp:positionH>
          <wp:positionV relativeFrom="margin">
            <wp:posOffset>9038590</wp:posOffset>
          </wp:positionV>
          <wp:extent cx="1694180" cy="243840"/>
          <wp:effectExtent l="0" t="0" r="1270" b="3810"/>
          <wp:wrapSquare wrapText="bothSides"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3DFF335" wp14:editId="648C1BD8">
              <wp:simplePos x="0" y="0"/>
              <wp:positionH relativeFrom="margin">
                <wp:posOffset>3775393</wp:posOffset>
              </wp:positionH>
              <wp:positionV relativeFrom="paragraph">
                <wp:posOffset>-429577</wp:posOffset>
              </wp:positionV>
              <wp:extent cx="2581275" cy="14046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707AB" w14:textId="77777777" w:rsidR="00354A02" w:rsidRPr="00276652" w:rsidRDefault="00354A02" w:rsidP="00354558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79F1481A" w14:textId="48DFD770" w:rsidR="00354558" w:rsidRPr="00276652" w:rsidRDefault="00354558" w:rsidP="00276652">
                          <w:pPr>
                            <w:spacing w:after="100" w:line="240" w:lineRule="auto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76652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Téléphone : </w:t>
                          </w:r>
                          <w:r w:rsidR="001B602D" w:rsidRPr="001B602D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  <w:t>0800 00 18 18</w:t>
                          </w:r>
                        </w:p>
                        <w:p w14:paraId="386817D7" w14:textId="0F203076" w:rsidR="00354558" w:rsidRPr="00276652" w:rsidRDefault="00822457" w:rsidP="00822457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</w:pPr>
                          <w:r w:rsidRPr="00276652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(</w:t>
                          </w:r>
                          <w:r w:rsidR="00354558" w:rsidRPr="00276652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Ouvert du lundi au </w:t>
                          </w:r>
                          <w:r w:rsidR="006216AD" w:rsidRPr="00276652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dimanche</w:t>
                          </w:r>
                          <w:r w:rsidR="00354558" w:rsidRPr="00276652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de 7h à 20h</w:t>
                          </w:r>
                          <w:r w:rsidRPr="00276652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DFF3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7.3pt;margin-top:-33.8pt;width:203.2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" filled="f" stroked="f">
              <v:textbox style="mso-fit-shape-to-text:t">
                <w:txbxContent>
                  <w:p w14:paraId="4B2707AB" w14:textId="77777777" w:rsidR="00354A02" w:rsidRPr="00276652" w:rsidRDefault="00354A02" w:rsidP="00354558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</w:rPr>
                    </w:pPr>
                  </w:p>
                  <w:p w14:paraId="79F1481A" w14:textId="48DFD770" w:rsidR="00354558" w:rsidRPr="00276652" w:rsidRDefault="00354558" w:rsidP="00276652">
                    <w:pPr>
                      <w:spacing w:after="100" w:line="240" w:lineRule="auto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276652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</w:rPr>
                      <w:t xml:space="preserve">Téléphone : </w:t>
                    </w:r>
                    <w:r w:rsidR="001B602D" w:rsidRPr="001B602D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</w:rPr>
                      <w:t>0800 00 18 18</w:t>
                    </w:r>
                  </w:p>
                  <w:p w14:paraId="386817D7" w14:textId="0F203076" w:rsidR="00354558" w:rsidRPr="00276652" w:rsidRDefault="00822457" w:rsidP="00822457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</w:pPr>
                    <w:r w:rsidRPr="00276652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(</w:t>
                    </w:r>
                    <w:r w:rsidR="00354558" w:rsidRPr="00276652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 xml:space="preserve">Ouvert du lundi au </w:t>
                    </w:r>
                    <w:r w:rsidR="006216AD" w:rsidRPr="00276652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dimanche</w:t>
                    </w:r>
                    <w:r w:rsidR="00354558" w:rsidRPr="00276652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 xml:space="preserve"> de 7h à 20h</w:t>
                    </w:r>
                    <w:r w:rsidRPr="00276652">
                      <w:rPr>
                        <w:rFonts w:ascii="Arial" w:eastAsia="Times New Roman" w:hAnsi="Arial" w:cs="Arial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02A7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31F97F8" wp14:editId="26BC8440">
              <wp:simplePos x="0" y="0"/>
              <wp:positionH relativeFrom="margin">
                <wp:posOffset>-695960</wp:posOffset>
              </wp:positionH>
              <wp:positionV relativeFrom="paragraph">
                <wp:posOffset>-299720</wp:posOffset>
              </wp:positionV>
              <wp:extent cx="4410075" cy="1404620"/>
              <wp:effectExtent l="0" t="0" r="0" b="0"/>
              <wp:wrapSquare wrapText="bothSides"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0EA9F" w14:textId="2EA889CE" w:rsidR="00B23117" w:rsidRPr="00B23117" w:rsidRDefault="0056436D" w:rsidP="00A73DB0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  <w:t>Pour c</w:t>
                          </w:r>
                          <w:r w:rsidR="00B23117" w:rsidRPr="00B2311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ntacte</w:t>
                          </w:r>
                          <w:r w:rsidR="0082245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  <w:r w:rsidR="00B23117" w:rsidRPr="00B2311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le </w:t>
                          </w:r>
                          <w:r w:rsidR="000A0D8C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 w:rsidR="00B23117" w:rsidRPr="00B2311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ntre de </w:t>
                          </w:r>
                          <w:r w:rsidR="000A0D8C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  <w:r w:rsidR="00B23117" w:rsidRPr="00B2311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rvice</w:t>
                          </w:r>
                          <w:r w:rsidR="000A0D8C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  <w:r w:rsidR="00B23117" w:rsidRPr="00B2311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Pam</w:t>
                          </w:r>
                          <w:r w:rsidR="00822457">
                            <w:rPr>
                              <w:rFonts w:ascii="Arial" w:eastAsia="Times New Roman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Francilien</w:t>
                          </w:r>
                        </w:p>
                        <w:p w14:paraId="49C3FDBC" w14:textId="2E740C61" w:rsidR="00354558" w:rsidRDefault="00D34CB6" w:rsidP="00A73DB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795CD3" w:rsidRPr="00795CD3"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</w:rPr>
                              <w:t>pam.iledefrance-mobilites.fr</w:t>
                            </w:r>
                          </w:hyperlink>
                          <w:r w:rsidR="00BF4474" w:rsidRPr="00A73DB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rubrique </w:t>
                          </w:r>
                          <w:r w:rsidR="008528F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 w:rsidR="00BF4474" w:rsidRPr="00A73DB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ontactez-nous </w:t>
                          </w:r>
                        </w:p>
                        <w:p w14:paraId="65A1D33A" w14:textId="3988A237" w:rsidR="003A4E2C" w:rsidRDefault="00BF4474" w:rsidP="00A73DB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 w:rsidRPr="00A73DB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u</w:t>
                          </w:r>
                          <w:proofErr w:type="gramEnd"/>
                          <w:r w:rsidR="00B23117" w:rsidRPr="00A73DB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 w:history="1">
                            <w:r w:rsidR="001C38BC" w:rsidRPr="00A73DB0">
                              <w:rPr>
                                <w:rStyle w:val="Lienhypertexte"/>
                                <w:rFonts w:ascii="Arial" w:hAnsi="Arial" w:cs="Arial"/>
                                <w:sz w:val="20"/>
                                <w:szCs w:val="20"/>
                              </w:rPr>
                              <w:t>contact@pam.iledefrance-mobilites.fr</w:t>
                            </w:r>
                          </w:hyperlink>
                          <w:r w:rsidR="001C38BC" w:rsidRPr="00A73DB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B946391" w14:textId="77777777" w:rsidR="00734C76" w:rsidRPr="00A73DB0" w:rsidRDefault="00734C76" w:rsidP="00A73DB0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1F97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-54.8pt;margin-top:-23.6pt;width:347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" filled="f" stroked="f">
              <v:textbox style="mso-fit-shape-to-text:t">
                <w:txbxContent>
                  <w:p w14:paraId="0CC0EA9F" w14:textId="2EA889CE" w:rsidR="00B23117" w:rsidRPr="00B23117" w:rsidRDefault="0056436D" w:rsidP="00A73DB0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</w:rPr>
                      <w:t>Pour c</w:t>
                    </w:r>
                    <w:r w:rsidR="00B23117" w:rsidRPr="00B2311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</w:rPr>
                      <w:t>ontacte</w:t>
                    </w:r>
                    <w:r w:rsidR="0082245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</w:rPr>
                      <w:t>r</w:t>
                    </w:r>
                    <w:r w:rsidR="00B23117" w:rsidRPr="00B2311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</w:rPr>
                      <w:t xml:space="preserve"> le </w:t>
                    </w:r>
                    <w:r w:rsidR="000A0D8C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</w:rPr>
                      <w:t>c</w:t>
                    </w:r>
                    <w:r w:rsidR="00B23117" w:rsidRPr="00B2311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</w:rPr>
                      <w:t xml:space="preserve">entre de </w:t>
                    </w:r>
                    <w:r w:rsidR="000A0D8C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</w:rPr>
                      <w:t>s</w:t>
                    </w:r>
                    <w:r w:rsidR="00B23117" w:rsidRPr="00B2311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</w:rPr>
                      <w:t>ervice</w:t>
                    </w:r>
                    <w:r w:rsidR="000A0D8C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</w:rPr>
                      <w:t>s</w:t>
                    </w:r>
                    <w:r w:rsidR="00B23117" w:rsidRPr="00B2311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</w:rPr>
                      <w:t xml:space="preserve"> Pam</w:t>
                    </w:r>
                    <w:r w:rsidR="00822457">
                      <w:rPr>
                        <w:rFonts w:ascii="Arial" w:eastAsia="Times New Roman" w:hAnsi="Arial" w:cs="Arial"/>
                        <w:b/>
                        <w:bCs/>
                        <w:sz w:val="20"/>
                        <w:szCs w:val="20"/>
                      </w:rPr>
                      <w:t xml:space="preserve"> Francilien</w:t>
                    </w:r>
                  </w:p>
                  <w:p w14:paraId="49C3FDBC" w14:textId="2E740C61" w:rsidR="00354558" w:rsidRDefault="00F33CD4" w:rsidP="00A73DB0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4" w:history="1">
                      <w:r w:rsidR="00795CD3" w:rsidRPr="00795CD3"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</w:rPr>
                        <w:t>pam.iledefrance-mobilites.fr</w:t>
                      </w:r>
                    </w:hyperlink>
                    <w:r w:rsidR="00BF4474" w:rsidRPr="00A73DB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rubrique </w:t>
                    </w:r>
                    <w:r w:rsidR="008528F3">
                      <w:rPr>
                        <w:rFonts w:ascii="Arial" w:hAnsi="Arial" w:cs="Arial"/>
                        <w:sz w:val="20"/>
                        <w:szCs w:val="20"/>
                      </w:rPr>
                      <w:t>C</w:t>
                    </w:r>
                    <w:r w:rsidR="00BF4474" w:rsidRPr="00A73DB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ontactez-nous </w:t>
                    </w:r>
                  </w:p>
                  <w:p w14:paraId="65A1D33A" w14:textId="3988A237" w:rsidR="003A4E2C" w:rsidRDefault="00BF4474" w:rsidP="00A73DB0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proofErr w:type="gramStart"/>
                    <w:r w:rsidRPr="00A73DB0">
                      <w:rPr>
                        <w:rFonts w:ascii="Arial" w:hAnsi="Arial" w:cs="Arial"/>
                        <w:sz w:val="20"/>
                        <w:szCs w:val="20"/>
                      </w:rPr>
                      <w:t>ou</w:t>
                    </w:r>
                    <w:proofErr w:type="gramEnd"/>
                    <w:r w:rsidR="00B23117" w:rsidRPr="00A73DB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w:hyperlink r:id="rId5" w:history="1">
                      <w:r w:rsidR="001C38BC" w:rsidRPr="00A73DB0">
                        <w:rPr>
                          <w:rStyle w:val="Lienhypertexte"/>
                          <w:rFonts w:ascii="Arial" w:hAnsi="Arial" w:cs="Arial"/>
                          <w:sz w:val="20"/>
                          <w:szCs w:val="20"/>
                        </w:rPr>
                        <w:t>contact@pam.iledefrance-mobilites.fr</w:t>
                      </w:r>
                    </w:hyperlink>
                    <w:r w:rsidR="001C38BC" w:rsidRPr="00A73DB0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1B946391" w14:textId="77777777" w:rsidR="00734C76" w:rsidRPr="00A73DB0" w:rsidRDefault="00734C76" w:rsidP="00A73DB0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54558">
      <w:rPr>
        <w:b/>
        <w:bCs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096CEE3" wp14:editId="1554E682">
              <wp:simplePos x="0" y="0"/>
              <wp:positionH relativeFrom="margin">
                <wp:align>center</wp:align>
              </wp:positionH>
              <wp:positionV relativeFrom="paragraph">
                <wp:posOffset>-381000</wp:posOffset>
              </wp:positionV>
              <wp:extent cx="7200000" cy="72000"/>
              <wp:effectExtent l="0" t="0" r="1270" b="444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72000"/>
                      </a:xfrm>
                      <a:prstGeom prst="rect">
                        <a:avLst/>
                      </a:prstGeom>
                      <a:solidFill>
                        <a:srgbClr val="64B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BD2CF" id="Rectangle 3" o:spid="_x0000_s1026" alt="&quot;&quot;" style="position:absolute;margin-left:0;margin-top:-30pt;width:566.95pt;height:5.6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" fillcolor="#64b5e5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95A8" w14:textId="77777777" w:rsidR="007C12E4" w:rsidRDefault="007C12E4" w:rsidP="00A2380E">
      <w:pPr>
        <w:spacing w:after="0" w:line="240" w:lineRule="auto"/>
      </w:pPr>
      <w:r>
        <w:separator/>
      </w:r>
    </w:p>
  </w:footnote>
  <w:footnote w:type="continuationSeparator" w:id="0">
    <w:p w14:paraId="5C1DF6DA" w14:textId="77777777" w:rsidR="007C12E4" w:rsidRDefault="007C12E4" w:rsidP="00A2380E">
      <w:pPr>
        <w:spacing w:after="0" w:line="240" w:lineRule="auto"/>
      </w:pPr>
      <w:r>
        <w:continuationSeparator/>
      </w:r>
    </w:p>
  </w:footnote>
  <w:footnote w:type="continuationNotice" w:id="1">
    <w:p w14:paraId="3D5C09AF" w14:textId="77777777" w:rsidR="007C12E4" w:rsidRDefault="007C12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20CF" w14:textId="5B1F2B92" w:rsidR="00A2380E" w:rsidRPr="00044B3F" w:rsidRDefault="001A0EC1" w:rsidP="00554082">
    <w:pPr>
      <w:pStyle w:val="En-tte"/>
      <w:ind w:firstLine="708"/>
      <w:rPr>
        <w:rFonts w:ascii="Arial" w:hAnsi="Arial" w:cs="Arial"/>
        <w:b/>
        <w:bCs/>
      </w:rPr>
    </w:pPr>
    <w:r w:rsidRPr="00DA0476">
      <w:rPr>
        <w:rFonts w:ascii="Arial" w:hAnsi="Arial" w:cs="Arial"/>
        <w:b/>
        <w:bCs/>
        <w:noProof/>
        <w:sz w:val="240"/>
        <w:szCs w:val="240"/>
      </w:rPr>
      <w:drawing>
        <wp:anchor distT="0" distB="0" distL="114300" distR="114300" simplePos="0" relativeHeight="251658243" behindDoc="0" locked="0" layoutInCell="1" allowOverlap="1" wp14:anchorId="01D1B780" wp14:editId="00576DA3">
          <wp:simplePos x="0" y="0"/>
          <wp:positionH relativeFrom="column">
            <wp:posOffset>-247650</wp:posOffset>
          </wp:positionH>
          <wp:positionV relativeFrom="paragraph">
            <wp:posOffset>-295275</wp:posOffset>
          </wp:positionV>
          <wp:extent cx="1628775" cy="1600835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60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959" w:rsidRPr="00044B3F">
      <w:rPr>
        <w:rFonts w:ascii="Arial" w:hAnsi="Arial" w:cs="Arial"/>
        <w:b/>
        <w:bCs/>
      </w:rPr>
      <w:tab/>
    </w:r>
    <w:r w:rsidR="00E54959" w:rsidRPr="00044B3F"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4787"/>
    <w:multiLevelType w:val="hybridMultilevel"/>
    <w:tmpl w:val="A836A5E6"/>
    <w:lvl w:ilvl="0" w:tplc="808277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63A3"/>
    <w:multiLevelType w:val="hybridMultilevel"/>
    <w:tmpl w:val="629A30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1C82"/>
    <w:multiLevelType w:val="hybridMultilevel"/>
    <w:tmpl w:val="C3D8A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3AF"/>
    <w:multiLevelType w:val="multilevel"/>
    <w:tmpl w:val="546A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0368A5"/>
    <w:multiLevelType w:val="hybridMultilevel"/>
    <w:tmpl w:val="D178695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7C2"/>
    <w:multiLevelType w:val="hybridMultilevel"/>
    <w:tmpl w:val="383E17B8"/>
    <w:lvl w:ilvl="0" w:tplc="4BC662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850B4"/>
    <w:multiLevelType w:val="hybridMultilevel"/>
    <w:tmpl w:val="B784B5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2A6B"/>
    <w:multiLevelType w:val="hybridMultilevel"/>
    <w:tmpl w:val="158E3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70F04"/>
    <w:multiLevelType w:val="hybridMultilevel"/>
    <w:tmpl w:val="D178695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64F9"/>
    <w:multiLevelType w:val="hybridMultilevel"/>
    <w:tmpl w:val="C42C84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32F7A"/>
    <w:multiLevelType w:val="hybridMultilevel"/>
    <w:tmpl w:val="369097A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8E2E47"/>
    <w:multiLevelType w:val="hybridMultilevel"/>
    <w:tmpl w:val="10803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72086"/>
    <w:multiLevelType w:val="hybridMultilevel"/>
    <w:tmpl w:val="D178695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77208"/>
    <w:multiLevelType w:val="hybridMultilevel"/>
    <w:tmpl w:val="F950F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F02C3"/>
    <w:multiLevelType w:val="hybridMultilevel"/>
    <w:tmpl w:val="D178695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F027B"/>
    <w:multiLevelType w:val="hybridMultilevel"/>
    <w:tmpl w:val="B86EF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60764"/>
    <w:multiLevelType w:val="hybridMultilevel"/>
    <w:tmpl w:val="D1786956"/>
    <w:lvl w:ilvl="0" w:tplc="E1C84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25F16"/>
    <w:multiLevelType w:val="hybridMultilevel"/>
    <w:tmpl w:val="192284CA"/>
    <w:lvl w:ilvl="0" w:tplc="808277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32144"/>
    <w:multiLevelType w:val="hybridMultilevel"/>
    <w:tmpl w:val="CFD475E6"/>
    <w:lvl w:ilvl="0" w:tplc="808277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D4109"/>
    <w:multiLevelType w:val="hybridMultilevel"/>
    <w:tmpl w:val="666826EC"/>
    <w:lvl w:ilvl="0" w:tplc="DB62C8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B09F1"/>
    <w:multiLevelType w:val="hybridMultilevel"/>
    <w:tmpl w:val="5E068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C6F84"/>
    <w:multiLevelType w:val="hybridMultilevel"/>
    <w:tmpl w:val="9E34BF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A9E7FEE"/>
    <w:multiLevelType w:val="hybridMultilevel"/>
    <w:tmpl w:val="432A205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4A59"/>
    <w:multiLevelType w:val="hybridMultilevel"/>
    <w:tmpl w:val="EF4A7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267C1"/>
    <w:multiLevelType w:val="hybridMultilevel"/>
    <w:tmpl w:val="D178695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3361">
    <w:abstractNumId w:val="9"/>
  </w:num>
  <w:num w:numId="2" w16cid:durableId="1179851328">
    <w:abstractNumId w:val="11"/>
  </w:num>
  <w:num w:numId="3" w16cid:durableId="674038169">
    <w:abstractNumId w:val="16"/>
  </w:num>
  <w:num w:numId="4" w16cid:durableId="1039822706">
    <w:abstractNumId w:val="6"/>
  </w:num>
  <w:num w:numId="5" w16cid:durableId="497964878">
    <w:abstractNumId w:val="2"/>
  </w:num>
  <w:num w:numId="6" w16cid:durableId="1272661135">
    <w:abstractNumId w:val="20"/>
  </w:num>
  <w:num w:numId="7" w16cid:durableId="1472944624">
    <w:abstractNumId w:val="1"/>
  </w:num>
  <w:num w:numId="8" w16cid:durableId="338313574">
    <w:abstractNumId w:val="5"/>
  </w:num>
  <w:num w:numId="9" w16cid:durableId="272591136">
    <w:abstractNumId w:val="17"/>
  </w:num>
  <w:num w:numId="10" w16cid:durableId="1388189702">
    <w:abstractNumId w:val="18"/>
  </w:num>
  <w:num w:numId="11" w16cid:durableId="525215449">
    <w:abstractNumId w:val="0"/>
  </w:num>
  <w:num w:numId="12" w16cid:durableId="525217987">
    <w:abstractNumId w:val="23"/>
  </w:num>
  <w:num w:numId="13" w16cid:durableId="1820344595">
    <w:abstractNumId w:val="7"/>
  </w:num>
  <w:num w:numId="14" w16cid:durableId="1618561127">
    <w:abstractNumId w:val="21"/>
  </w:num>
  <w:num w:numId="15" w16cid:durableId="546844159">
    <w:abstractNumId w:val="15"/>
  </w:num>
  <w:num w:numId="16" w16cid:durableId="686639979">
    <w:abstractNumId w:val="14"/>
  </w:num>
  <w:num w:numId="17" w16cid:durableId="267273722">
    <w:abstractNumId w:val="10"/>
  </w:num>
  <w:num w:numId="18" w16cid:durableId="768356743">
    <w:abstractNumId w:val="8"/>
  </w:num>
  <w:num w:numId="19" w16cid:durableId="2025280623">
    <w:abstractNumId w:val="19"/>
  </w:num>
  <w:num w:numId="20" w16cid:durableId="791478400">
    <w:abstractNumId w:val="13"/>
  </w:num>
  <w:num w:numId="21" w16cid:durableId="1715082944">
    <w:abstractNumId w:val="3"/>
  </w:num>
  <w:num w:numId="22" w16cid:durableId="769349334">
    <w:abstractNumId w:val="24"/>
  </w:num>
  <w:num w:numId="23" w16cid:durableId="2111469405">
    <w:abstractNumId w:val="12"/>
  </w:num>
  <w:num w:numId="24" w16cid:durableId="426928461">
    <w:abstractNumId w:val="22"/>
  </w:num>
  <w:num w:numId="25" w16cid:durableId="1084109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60F605"/>
    <w:rsid w:val="00000C90"/>
    <w:rsid w:val="0000264C"/>
    <w:rsid w:val="000033A1"/>
    <w:rsid w:val="000038FD"/>
    <w:rsid w:val="000102A7"/>
    <w:rsid w:val="00022F3D"/>
    <w:rsid w:val="000231D7"/>
    <w:rsid w:val="00023C26"/>
    <w:rsid w:val="00033318"/>
    <w:rsid w:val="0004056A"/>
    <w:rsid w:val="00044B3F"/>
    <w:rsid w:val="00052BE7"/>
    <w:rsid w:val="00055453"/>
    <w:rsid w:val="00060D7F"/>
    <w:rsid w:val="000648AE"/>
    <w:rsid w:val="00065F6C"/>
    <w:rsid w:val="00067618"/>
    <w:rsid w:val="0007029C"/>
    <w:rsid w:val="00073384"/>
    <w:rsid w:val="000763F2"/>
    <w:rsid w:val="000824C4"/>
    <w:rsid w:val="00083FBA"/>
    <w:rsid w:val="000855ED"/>
    <w:rsid w:val="00086E92"/>
    <w:rsid w:val="00087F3F"/>
    <w:rsid w:val="000A0D8C"/>
    <w:rsid w:val="000A2E2A"/>
    <w:rsid w:val="000B0D78"/>
    <w:rsid w:val="000B6006"/>
    <w:rsid w:val="000C27A4"/>
    <w:rsid w:val="000C47BD"/>
    <w:rsid w:val="000C706A"/>
    <w:rsid w:val="000D680F"/>
    <w:rsid w:val="000D6A6A"/>
    <w:rsid w:val="000E46E0"/>
    <w:rsid w:val="000E65B9"/>
    <w:rsid w:val="000F165C"/>
    <w:rsid w:val="000F1B35"/>
    <w:rsid w:val="000F41A6"/>
    <w:rsid w:val="000F5205"/>
    <w:rsid w:val="00103D5F"/>
    <w:rsid w:val="001043CF"/>
    <w:rsid w:val="00110E2C"/>
    <w:rsid w:val="0012442C"/>
    <w:rsid w:val="00126661"/>
    <w:rsid w:val="00132915"/>
    <w:rsid w:val="00134475"/>
    <w:rsid w:val="00137FC0"/>
    <w:rsid w:val="00141F42"/>
    <w:rsid w:val="001438AE"/>
    <w:rsid w:val="00145DCA"/>
    <w:rsid w:val="00150570"/>
    <w:rsid w:val="0015317F"/>
    <w:rsid w:val="00154EB8"/>
    <w:rsid w:val="001602DF"/>
    <w:rsid w:val="00163919"/>
    <w:rsid w:val="001640FA"/>
    <w:rsid w:val="00165F9A"/>
    <w:rsid w:val="00180241"/>
    <w:rsid w:val="00181C39"/>
    <w:rsid w:val="00182574"/>
    <w:rsid w:val="001913A7"/>
    <w:rsid w:val="00194C9F"/>
    <w:rsid w:val="001A0EC1"/>
    <w:rsid w:val="001A3599"/>
    <w:rsid w:val="001B377C"/>
    <w:rsid w:val="001B602D"/>
    <w:rsid w:val="001B7499"/>
    <w:rsid w:val="001C0FAE"/>
    <w:rsid w:val="001C38BC"/>
    <w:rsid w:val="001C3CE2"/>
    <w:rsid w:val="001D4EC5"/>
    <w:rsid w:val="001D747A"/>
    <w:rsid w:val="001E3160"/>
    <w:rsid w:val="001E7C6B"/>
    <w:rsid w:val="001F11BC"/>
    <w:rsid w:val="001F1F99"/>
    <w:rsid w:val="001F2834"/>
    <w:rsid w:val="001F7875"/>
    <w:rsid w:val="00207E26"/>
    <w:rsid w:val="00216651"/>
    <w:rsid w:val="00222475"/>
    <w:rsid w:val="00222FA6"/>
    <w:rsid w:val="0023669E"/>
    <w:rsid w:val="00250C71"/>
    <w:rsid w:val="0025450E"/>
    <w:rsid w:val="00257B7C"/>
    <w:rsid w:val="00261200"/>
    <w:rsid w:val="00261442"/>
    <w:rsid w:val="00261DE4"/>
    <w:rsid w:val="00265D16"/>
    <w:rsid w:val="00271BA5"/>
    <w:rsid w:val="00273632"/>
    <w:rsid w:val="00275C3E"/>
    <w:rsid w:val="00276652"/>
    <w:rsid w:val="00284221"/>
    <w:rsid w:val="00290CCA"/>
    <w:rsid w:val="002972EC"/>
    <w:rsid w:val="002A2C49"/>
    <w:rsid w:val="002A7E45"/>
    <w:rsid w:val="002B4E7D"/>
    <w:rsid w:val="002B65C9"/>
    <w:rsid w:val="002C29DF"/>
    <w:rsid w:val="002C31F0"/>
    <w:rsid w:val="002E6742"/>
    <w:rsid w:val="002F01A6"/>
    <w:rsid w:val="002F3316"/>
    <w:rsid w:val="002F545E"/>
    <w:rsid w:val="002F69EA"/>
    <w:rsid w:val="0030328D"/>
    <w:rsid w:val="00303647"/>
    <w:rsid w:val="00310B50"/>
    <w:rsid w:val="00313340"/>
    <w:rsid w:val="00317F9B"/>
    <w:rsid w:val="00320077"/>
    <w:rsid w:val="003220DC"/>
    <w:rsid w:val="00323A65"/>
    <w:rsid w:val="0032479F"/>
    <w:rsid w:val="00325059"/>
    <w:rsid w:val="003262E6"/>
    <w:rsid w:val="00333DA8"/>
    <w:rsid w:val="00336050"/>
    <w:rsid w:val="00343484"/>
    <w:rsid w:val="00347B3A"/>
    <w:rsid w:val="0035097F"/>
    <w:rsid w:val="00350CDF"/>
    <w:rsid w:val="00350DCC"/>
    <w:rsid w:val="00351A56"/>
    <w:rsid w:val="003526B9"/>
    <w:rsid w:val="0035359C"/>
    <w:rsid w:val="00353BDF"/>
    <w:rsid w:val="0035444C"/>
    <w:rsid w:val="00354558"/>
    <w:rsid w:val="00354A02"/>
    <w:rsid w:val="003574FD"/>
    <w:rsid w:val="0036152C"/>
    <w:rsid w:val="00364536"/>
    <w:rsid w:val="00364846"/>
    <w:rsid w:val="00364D84"/>
    <w:rsid w:val="00365642"/>
    <w:rsid w:val="003675F1"/>
    <w:rsid w:val="003746E8"/>
    <w:rsid w:val="00375246"/>
    <w:rsid w:val="00376BB5"/>
    <w:rsid w:val="0038089E"/>
    <w:rsid w:val="0038435C"/>
    <w:rsid w:val="00393D7A"/>
    <w:rsid w:val="00395F54"/>
    <w:rsid w:val="003A4E2C"/>
    <w:rsid w:val="003A79EC"/>
    <w:rsid w:val="003B37AA"/>
    <w:rsid w:val="003B5C29"/>
    <w:rsid w:val="003C0D59"/>
    <w:rsid w:val="003C2A1E"/>
    <w:rsid w:val="003D55A0"/>
    <w:rsid w:val="003E1522"/>
    <w:rsid w:val="003E39E2"/>
    <w:rsid w:val="003E75A1"/>
    <w:rsid w:val="00400B01"/>
    <w:rsid w:val="00405C02"/>
    <w:rsid w:val="00405FA9"/>
    <w:rsid w:val="00410D87"/>
    <w:rsid w:val="00413C47"/>
    <w:rsid w:val="0041493C"/>
    <w:rsid w:val="00421FF7"/>
    <w:rsid w:val="00426C7F"/>
    <w:rsid w:val="00442A44"/>
    <w:rsid w:val="00442DBF"/>
    <w:rsid w:val="00445807"/>
    <w:rsid w:val="00453008"/>
    <w:rsid w:val="00462421"/>
    <w:rsid w:val="00462BF5"/>
    <w:rsid w:val="00472406"/>
    <w:rsid w:val="00474D87"/>
    <w:rsid w:val="00474E49"/>
    <w:rsid w:val="00480E1F"/>
    <w:rsid w:val="00490AA4"/>
    <w:rsid w:val="004931DB"/>
    <w:rsid w:val="00493612"/>
    <w:rsid w:val="00493CBA"/>
    <w:rsid w:val="004A303C"/>
    <w:rsid w:val="004B22C8"/>
    <w:rsid w:val="004B4414"/>
    <w:rsid w:val="004B6AEA"/>
    <w:rsid w:val="004C647F"/>
    <w:rsid w:val="004D3015"/>
    <w:rsid w:val="004D37A6"/>
    <w:rsid w:val="004D62A2"/>
    <w:rsid w:val="004D7B07"/>
    <w:rsid w:val="004E7580"/>
    <w:rsid w:val="004F098F"/>
    <w:rsid w:val="0050649A"/>
    <w:rsid w:val="00510014"/>
    <w:rsid w:val="005115CF"/>
    <w:rsid w:val="0051549D"/>
    <w:rsid w:val="00530CC0"/>
    <w:rsid w:val="005314EC"/>
    <w:rsid w:val="0053722F"/>
    <w:rsid w:val="00540C19"/>
    <w:rsid w:val="00554082"/>
    <w:rsid w:val="0055549E"/>
    <w:rsid w:val="00556371"/>
    <w:rsid w:val="00556CD4"/>
    <w:rsid w:val="0055714F"/>
    <w:rsid w:val="0056436D"/>
    <w:rsid w:val="00564E08"/>
    <w:rsid w:val="00567B0C"/>
    <w:rsid w:val="00572116"/>
    <w:rsid w:val="00575CED"/>
    <w:rsid w:val="00576723"/>
    <w:rsid w:val="00580CF9"/>
    <w:rsid w:val="00584004"/>
    <w:rsid w:val="00593A05"/>
    <w:rsid w:val="005945CA"/>
    <w:rsid w:val="005A13A2"/>
    <w:rsid w:val="005A48F3"/>
    <w:rsid w:val="005A75C5"/>
    <w:rsid w:val="005C3698"/>
    <w:rsid w:val="005E1F13"/>
    <w:rsid w:val="005E3781"/>
    <w:rsid w:val="005E398F"/>
    <w:rsid w:val="005E5CE0"/>
    <w:rsid w:val="00604DF5"/>
    <w:rsid w:val="00607754"/>
    <w:rsid w:val="00611346"/>
    <w:rsid w:val="00616DA2"/>
    <w:rsid w:val="0062153A"/>
    <w:rsid w:val="006216AD"/>
    <w:rsid w:val="00632408"/>
    <w:rsid w:val="00634263"/>
    <w:rsid w:val="00642E03"/>
    <w:rsid w:val="006438C7"/>
    <w:rsid w:val="00647D97"/>
    <w:rsid w:val="00652932"/>
    <w:rsid w:val="00652A23"/>
    <w:rsid w:val="006530F9"/>
    <w:rsid w:val="00660B0C"/>
    <w:rsid w:val="00661D5C"/>
    <w:rsid w:val="00663508"/>
    <w:rsid w:val="00670E1F"/>
    <w:rsid w:val="00672420"/>
    <w:rsid w:val="00680224"/>
    <w:rsid w:val="00685625"/>
    <w:rsid w:val="00686A7F"/>
    <w:rsid w:val="00687D9E"/>
    <w:rsid w:val="006A095F"/>
    <w:rsid w:val="006A3EFD"/>
    <w:rsid w:val="006A51FA"/>
    <w:rsid w:val="006A5294"/>
    <w:rsid w:val="006A64FB"/>
    <w:rsid w:val="006A665B"/>
    <w:rsid w:val="006A7098"/>
    <w:rsid w:val="006B0621"/>
    <w:rsid w:val="006B1051"/>
    <w:rsid w:val="006B23EB"/>
    <w:rsid w:val="006B3077"/>
    <w:rsid w:val="006B354D"/>
    <w:rsid w:val="006B4E18"/>
    <w:rsid w:val="006C523D"/>
    <w:rsid w:val="006C6E24"/>
    <w:rsid w:val="006C764B"/>
    <w:rsid w:val="006D364C"/>
    <w:rsid w:val="006D5983"/>
    <w:rsid w:val="006D5A11"/>
    <w:rsid w:val="006D71B3"/>
    <w:rsid w:val="006E30FC"/>
    <w:rsid w:val="006F33EB"/>
    <w:rsid w:val="006F465D"/>
    <w:rsid w:val="00702378"/>
    <w:rsid w:val="007031C6"/>
    <w:rsid w:val="00703609"/>
    <w:rsid w:val="00710680"/>
    <w:rsid w:val="007179F1"/>
    <w:rsid w:val="00720A85"/>
    <w:rsid w:val="0072662A"/>
    <w:rsid w:val="00734C76"/>
    <w:rsid w:val="00742CB1"/>
    <w:rsid w:val="00743120"/>
    <w:rsid w:val="00744DA3"/>
    <w:rsid w:val="00756FB2"/>
    <w:rsid w:val="00762D76"/>
    <w:rsid w:val="00771A75"/>
    <w:rsid w:val="00773FCF"/>
    <w:rsid w:val="0077489D"/>
    <w:rsid w:val="0077695B"/>
    <w:rsid w:val="00777D85"/>
    <w:rsid w:val="00795CD3"/>
    <w:rsid w:val="007A1807"/>
    <w:rsid w:val="007A1CF4"/>
    <w:rsid w:val="007A4068"/>
    <w:rsid w:val="007A6E24"/>
    <w:rsid w:val="007B42EE"/>
    <w:rsid w:val="007B5BDB"/>
    <w:rsid w:val="007C12E4"/>
    <w:rsid w:val="007C63DA"/>
    <w:rsid w:val="007D345C"/>
    <w:rsid w:val="007D3EAD"/>
    <w:rsid w:val="007D73D9"/>
    <w:rsid w:val="007E0325"/>
    <w:rsid w:val="007E3775"/>
    <w:rsid w:val="007E4414"/>
    <w:rsid w:val="007E53DB"/>
    <w:rsid w:val="007F1ADE"/>
    <w:rsid w:val="007F422A"/>
    <w:rsid w:val="00800BC1"/>
    <w:rsid w:val="00802F08"/>
    <w:rsid w:val="00803E84"/>
    <w:rsid w:val="0080475B"/>
    <w:rsid w:val="00804BDB"/>
    <w:rsid w:val="008058A5"/>
    <w:rsid w:val="0081198C"/>
    <w:rsid w:val="00811C15"/>
    <w:rsid w:val="00822457"/>
    <w:rsid w:val="0082292E"/>
    <w:rsid w:val="00826275"/>
    <w:rsid w:val="00830BF7"/>
    <w:rsid w:val="00833AFF"/>
    <w:rsid w:val="00843059"/>
    <w:rsid w:val="008477AA"/>
    <w:rsid w:val="008507C6"/>
    <w:rsid w:val="00851EF0"/>
    <w:rsid w:val="008528F3"/>
    <w:rsid w:val="008536BE"/>
    <w:rsid w:val="00857459"/>
    <w:rsid w:val="00857C4C"/>
    <w:rsid w:val="00866D9B"/>
    <w:rsid w:val="008771C0"/>
    <w:rsid w:val="00880363"/>
    <w:rsid w:val="008817E7"/>
    <w:rsid w:val="0088408B"/>
    <w:rsid w:val="008848B1"/>
    <w:rsid w:val="008A0158"/>
    <w:rsid w:val="008A2C6D"/>
    <w:rsid w:val="008B4A89"/>
    <w:rsid w:val="008B5253"/>
    <w:rsid w:val="008B68B5"/>
    <w:rsid w:val="008C12DE"/>
    <w:rsid w:val="008C3431"/>
    <w:rsid w:val="008D13CF"/>
    <w:rsid w:val="008D22E8"/>
    <w:rsid w:val="008D46A1"/>
    <w:rsid w:val="008E5E80"/>
    <w:rsid w:val="008F01F6"/>
    <w:rsid w:val="008F131B"/>
    <w:rsid w:val="008F3212"/>
    <w:rsid w:val="008F364E"/>
    <w:rsid w:val="008F5F97"/>
    <w:rsid w:val="00900EE6"/>
    <w:rsid w:val="00903E58"/>
    <w:rsid w:val="00906A80"/>
    <w:rsid w:val="00913580"/>
    <w:rsid w:val="00914A39"/>
    <w:rsid w:val="00915A99"/>
    <w:rsid w:val="00922906"/>
    <w:rsid w:val="0092399E"/>
    <w:rsid w:val="00942D39"/>
    <w:rsid w:val="00943FC3"/>
    <w:rsid w:val="00971BF3"/>
    <w:rsid w:val="00975910"/>
    <w:rsid w:val="00981699"/>
    <w:rsid w:val="00991BB4"/>
    <w:rsid w:val="009924AA"/>
    <w:rsid w:val="00994976"/>
    <w:rsid w:val="00995444"/>
    <w:rsid w:val="009A45BE"/>
    <w:rsid w:val="009B63D3"/>
    <w:rsid w:val="009C4587"/>
    <w:rsid w:val="009C72A8"/>
    <w:rsid w:val="009D0EE1"/>
    <w:rsid w:val="009D4DBC"/>
    <w:rsid w:val="009D68D0"/>
    <w:rsid w:val="009E6466"/>
    <w:rsid w:val="009F26E5"/>
    <w:rsid w:val="009F5EAA"/>
    <w:rsid w:val="009F70A2"/>
    <w:rsid w:val="00A01B71"/>
    <w:rsid w:val="00A04C0F"/>
    <w:rsid w:val="00A06ACF"/>
    <w:rsid w:val="00A114A6"/>
    <w:rsid w:val="00A12B82"/>
    <w:rsid w:val="00A16B9E"/>
    <w:rsid w:val="00A2380E"/>
    <w:rsid w:val="00A24842"/>
    <w:rsid w:val="00A25865"/>
    <w:rsid w:val="00A318B7"/>
    <w:rsid w:val="00A322D7"/>
    <w:rsid w:val="00A331E5"/>
    <w:rsid w:val="00A43133"/>
    <w:rsid w:val="00A43BD9"/>
    <w:rsid w:val="00A44CFB"/>
    <w:rsid w:val="00A53ADA"/>
    <w:rsid w:val="00A61CA2"/>
    <w:rsid w:val="00A633A2"/>
    <w:rsid w:val="00A6443D"/>
    <w:rsid w:val="00A66A63"/>
    <w:rsid w:val="00A67515"/>
    <w:rsid w:val="00A73DB0"/>
    <w:rsid w:val="00A74AEE"/>
    <w:rsid w:val="00A8007E"/>
    <w:rsid w:val="00A81BD5"/>
    <w:rsid w:val="00A81F50"/>
    <w:rsid w:val="00A826D9"/>
    <w:rsid w:val="00A829F4"/>
    <w:rsid w:val="00A8681B"/>
    <w:rsid w:val="00A869B5"/>
    <w:rsid w:val="00A94D20"/>
    <w:rsid w:val="00A96583"/>
    <w:rsid w:val="00A974DF"/>
    <w:rsid w:val="00AA041A"/>
    <w:rsid w:val="00AA0D1F"/>
    <w:rsid w:val="00AA11C8"/>
    <w:rsid w:val="00AA1E92"/>
    <w:rsid w:val="00AA5554"/>
    <w:rsid w:val="00AB42A3"/>
    <w:rsid w:val="00AC38EC"/>
    <w:rsid w:val="00AC43F8"/>
    <w:rsid w:val="00AD4FBB"/>
    <w:rsid w:val="00AD5A37"/>
    <w:rsid w:val="00AE2CC2"/>
    <w:rsid w:val="00AF2D22"/>
    <w:rsid w:val="00AF458E"/>
    <w:rsid w:val="00B025B3"/>
    <w:rsid w:val="00B06772"/>
    <w:rsid w:val="00B13C5B"/>
    <w:rsid w:val="00B1589A"/>
    <w:rsid w:val="00B20419"/>
    <w:rsid w:val="00B222D1"/>
    <w:rsid w:val="00B23117"/>
    <w:rsid w:val="00B2607A"/>
    <w:rsid w:val="00B30C3C"/>
    <w:rsid w:val="00B31E4C"/>
    <w:rsid w:val="00B402F6"/>
    <w:rsid w:val="00B445B0"/>
    <w:rsid w:val="00B45283"/>
    <w:rsid w:val="00B73110"/>
    <w:rsid w:val="00B74C57"/>
    <w:rsid w:val="00B76E41"/>
    <w:rsid w:val="00B7742A"/>
    <w:rsid w:val="00B819C7"/>
    <w:rsid w:val="00B87B38"/>
    <w:rsid w:val="00B95217"/>
    <w:rsid w:val="00B973FD"/>
    <w:rsid w:val="00BA0C02"/>
    <w:rsid w:val="00BA22C3"/>
    <w:rsid w:val="00BA6445"/>
    <w:rsid w:val="00BA6E4F"/>
    <w:rsid w:val="00BB1625"/>
    <w:rsid w:val="00BB1D01"/>
    <w:rsid w:val="00BB2AB0"/>
    <w:rsid w:val="00BC24F9"/>
    <w:rsid w:val="00BC6E2B"/>
    <w:rsid w:val="00BD064A"/>
    <w:rsid w:val="00BD1B32"/>
    <w:rsid w:val="00BD27E7"/>
    <w:rsid w:val="00BD6900"/>
    <w:rsid w:val="00BE2E4F"/>
    <w:rsid w:val="00BE6847"/>
    <w:rsid w:val="00BF2693"/>
    <w:rsid w:val="00BF3430"/>
    <w:rsid w:val="00BF4474"/>
    <w:rsid w:val="00C068FD"/>
    <w:rsid w:val="00C06998"/>
    <w:rsid w:val="00C11E2C"/>
    <w:rsid w:val="00C14038"/>
    <w:rsid w:val="00C20202"/>
    <w:rsid w:val="00C36F08"/>
    <w:rsid w:val="00C40629"/>
    <w:rsid w:val="00C40F21"/>
    <w:rsid w:val="00C43548"/>
    <w:rsid w:val="00C44B51"/>
    <w:rsid w:val="00C458E6"/>
    <w:rsid w:val="00C464D4"/>
    <w:rsid w:val="00C47231"/>
    <w:rsid w:val="00C53FD9"/>
    <w:rsid w:val="00C54CF0"/>
    <w:rsid w:val="00C54D48"/>
    <w:rsid w:val="00C61E17"/>
    <w:rsid w:val="00C64FEE"/>
    <w:rsid w:val="00C75139"/>
    <w:rsid w:val="00C85178"/>
    <w:rsid w:val="00C857AA"/>
    <w:rsid w:val="00C93E24"/>
    <w:rsid w:val="00CA1325"/>
    <w:rsid w:val="00CA14F2"/>
    <w:rsid w:val="00CA2FB2"/>
    <w:rsid w:val="00CB0157"/>
    <w:rsid w:val="00CB5835"/>
    <w:rsid w:val="00CC3742"/>
    <w:rsid w:val="00CC7AC0"/>
    <w:rsid w:val="00CD36E2"/>
    <w:rsid w:val="00CD600A"/>
    <w:rsid w:val="00CD760A"/>
    <w:rsid w:val="00CE0CEC"/>
    <w:rsid w:val="00CE35DC"/>
    <w:rsid w:val="00CE3D8F"/>
    <w:rsid w:val="00CE5438"/>
    <w:rsid w:val="00CF2856"/>
    <w:rsid w:val="00CF2CAF"/>
    <w:rsid w:val="00D02A4C"/>
    <w:rsid w:val="00D10C2B"/>
    <w:rsid w:val="00D10D56"/>
    <w:rsid w:val="00D17B99"/>
    <w:rsid w:val="00D22096"/>
    <w:rsid w:val="00D23660"/>
    <w:rsid w:val="00D23F2E"/>
    <w:rsid w:val="00D24CFC"/>
    <w:rsid w:val="00D25846"/>
    <w:rsid w:val="00D3372A"/>
    <w:rsid w:val="00D34CB6"/>
    <w:rsid w:val="00D37C57"/>
    <w:rsid w:val="00D52F72"/>
    <w:rsid w:val="00D541EE"/>
    <w:rsid w:val="00D759D4"/>
    <w:rsid w:val="00D7761C"/>
    <w:rsid w:val="00D8113C"/>
    <w:rsid w:val="00D8207C"/>
    <w:rsid w:val="00D82714"/>
    <w:rsid w:val="00D827F0"/>
    <w:rsid w:val="00D846C4"/>
    <w:rsid w:val="00D91356"/>
    <w:rsid w:val="00DA0476"/>
    <w:rsid w:val="00DA13C0"/>
    <w:rsid w:val="00DA1D3D"/>
    <w:rsid w:val="00DA4E97"/>
    <w:rsid w:val="00DB38EC"/>
    <w:rsid w:val="00DB4EDB"/>
    <w:rsid w:val="00DC1567"/>
    <w:rsid w:val="00DC694D"/>
    <w:rsid w:val="00DC7F3E"/>
    <w:rsid w:val="00DD1340"/>
    <w:rsid w:val="00DD5809"/>
    <w:rsid w:val="00DE2F2D"/>
    <w:rsid w:val="00DF0828"/>
    <w:rsid w:val="00E0028D"/>
    <w:rsid w:val="00E06910"/>
    <w:rsid w:val="00E10348"/>
    <w:rsid w:val="00E12C38"/>
    <w:rsid w:val="00E13C36"/>
    <w:rsid w:val="00E20FD6"/>
    <w:rsid w:val="00E275A8"/>
    <w:rsid w:val="00E3137E"/>
    <w:rsid w:val="00E31A67"/>
    <w:rsid w:val="00E323D6"/>
    <w:rsid w:val="00E37072"/>
    <w:rsid w:val="00E379CE"/>
    <w:rsid w:val="00E430F5"/>
    <w:rsid w:val="00E4533E"/>
    <w:rsid w:val="00E5280A"/>
    <w:rsid w:val="00E53AC4"/>
    <w:rsid w:val="00E54959"/>
    <w:rsid w:val="00E65DE9"/>
    <w:rsid w:val="00E70193"/>
    <w:rsid w:val="00E70CE0"/>
    <w:rsid w:val="00E74F1D"/>
    <w:rsid w:val="00E77DD7"/>
    <w:rsid w:val="00E84587"/>
    <w:rsid w:val="00E86EA0"/>
    <w:rsid w:val="00E9701A"/>
    <w:rsid w:val="00E97ADA"/>
    <w:rsid w:val="00EA36C6"/>
    <w:rsid w:val="00EA5E73"/>
    <w:rsid w:val="00EB740D"/>
    <w:rsid w:val="00EC1250"/>
    <w:rsid w:val="00EC3300"/>
    <w:rsid w:val="00EC3ED8"/>
    <w:rsid w:val="00ED12B3"/>
    <w:rsid w:val="00EE2049"/>
    <w:rsid w:val="00EE2876"/>
    <w:rsid w:val="00EE742A"/>
    <w:rsid w:val="00EF769A"/>
    <w:rsid w:val="00F04CF2"/>
    <w:rsid w:val="00F135E3"/>
    <w:rsid w:val="00F17C39"/>
    <w:rsid w:val="00F245FB"/>
    <w:rsid w:val="00F24877"/>
    <w:rsid w:val="00F32BD8"/>
    <w:rsid w:val="00F33CD4"/>
    <w:rsid w:val="00F43B7E"/>
    <w:rsid w:val="00F44492"/>
    <w:rsid w:val="00F4500A"/>
    <w:rsid w:val="00F47425"/>
    <w:rsid w:val="00F47F63"/>
    <w:rsid w:val="00F525B2"/>
    <w:rsid w:val="00F53C94"/>
    <w:rsid w:val="00F55E36"/>
    <w:rsid w:val="00F55F66"/>
    <w:rsid w:val="00F56B6C"/>
    <w:rsid w:val="00F57405"/>
    <w:rsid w:val="00F5778D"/>
    <w:rsid w:val="00F61D42"/>
    <w:rsid w:val="00F7658C"/>
    <w:rsid w:val="00F76A70"/>
    <w:rsid w:val="00F76CA7"/>
    <w:rsid w:val="00F86690"/>
    <w:rsid w:val="00F8747A"/>
    <w:rsid w:val="00F87B47"/>
    <w:rsid w:val="00F96459"/>
    <w:rsid w:val="00F975E6"/>
    <w:rsid w:val="00FA0E94"/>
    <w:rsid w:val="00FA209F"/>
    <w:rsid w:val="00FB3127"/>
    <w:rsid w:val="00FB7E5C"/>
    <w:rsid w:val="00FC2399"/>
    <w:rsid w:val="00FD438E"/>
    <w:rsid w:val="00FD7C03"/>
    <w:rsid w:val="00FE5553"/>
    <w:rsid w:val="00FF127C"/>
    <w:rsid w:val="00FF19C2"/>
    <w:rsid w:val="00FF7D0B"/>
    <w:rsid w:val="0462F8CA"/>
    <w:rsid w:val="05499B4C"/>
    <w:rsid w:val="056C192E"/>
    <w:rsid w:val="09CA3C18"/>
    <w:rsid w:val="0A051BE9"/>
    <w:rsid w:val="0B6FB70F"/>
    <w:rsid w:val="0B9C253F"/>
    <w:rsid w:val="10D4A60A"/>
    <w:rsid w:val="1239F0B1"/>
    <w:rsid w:val="12C8D5C2"/>
    <w:rsid w:val="1498F7F4"/>
    <w:rsid w:val="16768F3D"/>
    <w:rsid w:val="1AB242DD"/>
    <w:rsid w:val="1E6847E2"/>
    <w:rsid w:val="1E99AE00"/>
    <w:rsid w:val="1E9CFE2B"/>
    <w:rsid w:val="24444A8A"/>
    <w:rsid w:val="251B8248"/>
    <w:rsid w:val="29EB868D"/>
    <w:rsid w:val="2FB71269"/>
    <w:rsid w:val="2FC56A1A"/>
    <w:rsid w:val="316F25E4"/>
    <w:rsid w:val="3294148C"/>
    <w:rsid w:val="32CD4BC6"/>
    <w:rsid w:val="3340D2DB"/>
    <w:rsid w:val="34A8A558"/>
    <w:rsid w:val="34DACE8D"/>
    <w:rsid w:val="3943E16A"/>
    <w:rsid w:val="39A62E9B"/>
    <w:rsid w:val="3A19FAF4"/>
    <w:rsid w:val="3A4E6A25"/>
    <w:rsid w:val="3A5695B2"/>
    <w:rsid w:val="3D3B1120"/>
    <w:rsid w:val="3E22405F"/>
    <w:rsid w:val="3E5F5A7C"/>
    <w:rsid w:val="3FD0AA42"/>
    <w:rsid w:val="411FDB7A"/>
    <w:rsid w:val="4251F8DB"/>
    <w:rsid w:val="437478CA"/>
    <w:rsid w:val="439633F6"/>
    <w:rsid w:val="46320EBA"/>
    <w:rsid w:val="4841DD2E"/>
    <w:rsid w:val="4918C77A"/>
    <w:rsid w:val="4BF596EB"/>
    <w:rsid w:val="4E44A676"/>
    <w:rsid w:val="4E458E53"/>
    <w:rsid w:val="50BD09AB"/>
    <w:rsid w:val="50E22143"/>
    <w:rsid w:val="525C2D4F"/>
    <w:rsid w:val="53AC5258"/>
    <w:rsid w:val="53F1C590"/>
    <w:rsid w:val="54A01AB3"/>
    <w:rsid w:val="59400B94"/>
    <w:rsid w:val="5A7EF5C8"/>
    <w:rsid w:val="5AA7B3F0"/>
    <w:rsid w:val="5B60F605"/>
    <w:rsid w:val="5CE99981"/>
    <w:rsid w:val="5FCE2FAB"/>
    <w:rsid w:val="636F0030"/>
    <w:rsid w:val="6475E5AD"/>
    <w:rsid w:val="65E86E59"/>
    <w:rsid w:val="6F800E06"/>
    <w:rsid w:val="72B3241A"/>
    <w:rsid w:val="74272C90"/>
    <w:rsid w:val="7619BB97"/>
    <w:rsid w:val="76C03C6E"/>
    <w:rsid w:val="76C4B6B0"/>
    <w:rsid w:val="781BDEF3"/>
    <w:rsid w:val="7891D7FB"/>
    <w:rsid w:val="79AAAA93"/>
    <w:rsid w:val="7A97058C"/>
    <w:rsid w:val="7E743C3D"/>
    <w:rsid w:val="7F51C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E48BE"/>
  <w15:chartTrackingRefBased/>
  <w15:docId w15:val="{69CCCA00-3B9F-4A6C-BBFB-D360C850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44C"/>
    <w:pPr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380E"/>
  </w:style>
  <w:style w:type="paragraph" w:styleId="Pieddepage">
    <w:name w:val="footer"/>
    <w:basedOn w:val="Normal"/>
    <w:link w:val="PieddepageCar"/>
    <w:uiPriority w:val="99"/>
    <w:unhideWhenUsed/>
    <w:rsid w:val="00A23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380E"/>
  </w:style>
  <w:style w:type="character" w:styleId="Lienhypertexte">
    <w:name w:val="Hyperlink"/>
    <w:basedOn w:val="Policepardfaut"/>
    <w:uiPriority w:val="99"/>
    <w:unhideWhenUsed/>
    <w:rsid w:val="001C38B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38B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16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D0EE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14038"/>
    <w:rPr>
      <w:b/>
      <w:bCs/>
    </w:rPr>
  </w:style>
  <w:style w:type="character" w:customStyle="1" w:styleId="normaltextrun">
    <w:name w:val="normaltextrun"/>
    <w:basedOn w:val="Policepardfaut"/>
    <w:rsid w:val="00EA36C6"/>
  </w:style>
  <w:style w:type="character" w:customStyle="1" w:styleId="eop">
    <w:name w:val="eop"/>
    <w:basedOn w:val="Policepardfaut"/>
    <w:rsid w:val="00EA36C6"/>
  </w:style>
  <w:style w:type="paragraph" w:customStyle="1" w:styleId="paragraph">
    <w:name w:val="paragraph"/>
    <w:basedOn w:val="Normal"/>
    <w:rsid w:val="00FF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B16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B16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B16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16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1625"/>
    <w:rPr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BB1625"/>
    <w:rPr>
      <w:color w:val="2B579A"/>
      <w:shd w:val="clear" w:color="auto" w:fill="E1DFDD"/>
    </w:rPr>
  </w:style>
  <w:style w:type="table" w:styleId="Grilledutableau">
    <w:name w:val="Table Grid"/>
    <w:basedOn w:val="TableauNormal"/>
    <w:uiPriority w:val="39"/>
    <w:rsid w:val="00A8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E75A1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5444C"/>
    <w:rPr>
      <w:rFonts w:ascii="Arial" w:hAnsi="Arial" w:cs="Arial"/>
      <w:b/>
      <w:bCs/>
      <w:sz w:val="32"/>
      <w:szCs w:val="32"/>
    </w:rPr>
  </w:style>
  <w:style w:type="paragraph" w:styleId="Rvision">
    <w:name w:val="Revision"/>
    <w:hidden/>
    <w:uiPriority w:val="99"/>
    <w:semiHidden/>
    <w:rsid w:val="003B5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m.iledefrance-mobilites.fr/cgu" TargetMode="External"/><Relationship Id="rId18" Type="http://schemas.openxmlformats.org/officeDocument/2006/relationships/image" Target="media/image50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hyperlink" Target="https://pam.iledefrance-mobilites.fr/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play.google.com/store/apps/details?id=ridewithvia.paris.paratransit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m.iledefrance-mobilites.fr/preparation-trajet/guide-utilisateur" TargetMode="External"/><Relationship Id="rId22" Type="http://schemas.openxmlformats.org/officeDocument/2006/relationships/image" Target="media/image90.png"/><Relationship Id="rId27" Type="http://schemas.openxmlformats.org/officeDocument/2006/relationships/image" Target="media/image14.png"/><Relationship Id="rId30" Type="http://schemas.openxmlformats.org/officeDocument/2006/relationships/image" Target="media/image11.png"/><Relationship Id="rId35" Type="http://schemas.openxmlformats.org/officeDocument/2006/relationships/hyperlink" Target="https://apps.apple.com/fr/app/pam-idfm/id6443473652" TargetMode="External"/><Relationship Id="rId43" Type="http://schemas.openxmlformats.org/officeDocument/2006/relationships/image" Target="media/image24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pam.iledefrance-mobilites.fr/inscription/comment-s-inscrire/inscription-en-ligne/condition-pour-inscription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8.png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pam.iledefrance-mobilites.fr" TargetMode="External"/><Relationship Id="rId2" Type="http://schemas.openxmlformats.org/officeDocument/2006/relationships/hyperlink" Target="https://keolisgroup.sharepoint.com/sites/DreamTeamProjetAPOLLO/Documents%20partages/General/03_Chantiers/06_Chantier%20Communication/Documents%20IV%20com%20&#224;%20produire/pam.iledefrance-mobilites.fr" TargetMode="External"/><Relationship Id="rId1" Type="http://schemas.openxmlformats.org/officeDocument/2006/relationships/image" Target="media/image31.png"/><Relationship Id="rId5" Type="http://schemas.openxmlformats.org/officeDocument/2006/relationships/hyperlink" Target="mailto:contact@pam.iledefrance-mobilites.fr" TargetMode="External"/><Relationship Id="rId4" Type="http://schemas.openxmlformats.org/officeDocument/2006/relationships/hyperlink" Target="https://keolisgroup.sharepoint.com/sites/DreamTeamProjetAPOLLO/Documents%20partages/General/03_Chantiers/06_Chantier%20Communication/Documents%20IV%20com%20&#224;%20produire/pam.iledefrance-mobilite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sv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E60401D02774FBDB5197996466DCC" ma:contentTypeVersion="14" ma:contentTypeDescription="Crée un document." ma:contentTypeScope="" ma:versionID="a74940c12fc1a7938c75b8b32e336ca9">
  <xsd:schema xmlns:xsd="http://www.w3.org/2001/XMLSchema" xmlns:xs="http://www.w3.org/2001/XMLSchema" xmlns:p="http://schemas.microsoft.com/office/2006/metadata/properties" xmlns:ns2="84249c5a-b8e4-43f2-9266-9eb344c08cfd" xmlns:ns3="fcfff4c4-f66f-4693-9892-85de55f630e1" targetNamespace="http://schemas.microsoft.com/office/2006/metadata/properties" ma:root="true" ma:fieldsID="390b23b86c387f4b3aa8d4313d66040a" ns2:_="" ns3:_="">
    <xsd:import namespace="84249c5a-b8e4-43f2-9266-9eb344c08cfd"/>
    <xsd:import namespace="fcfff4c4-f66f-4693-9892-85de55f63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49c5a-b8e4-43f2-9266-9eb344c08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ed4c383-444c-47b2-aa50-d662d7330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ff4c4-f66f-4693-9892-85de55f63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ac2201c-bb6e-42b8-affb-728b97689a3e}" ma:internalName="TaxCatchAll" ma:showField="CatchAllData" ma:web="fcfff4c4-f66f-4693-9892-85de55f63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fff4c4-f66f-4693-9892-85de55f630e1" xsi:nil="true"/>
    <lcf76f155ced4ddcb4097134ff3c332f xmlns="84249c5a-b8e4-43f2-9266-9eb344c08cfd">
      <Terms xmlns="http://schemas.microsoft.com/office/infopath/2007/PartnerControls"/>
    </lcf76f155ced4ddcb4097134ff3c332f>
    <SharedWithUsers xmlns="fcfff4c4-f66f-4693-9892-85de55f630e1">
      <UserInfo>
        <DisplayName>BEREAU Vanessa</DisplayName>
        <AccountId>9</AccountId>
        <AccountType/>
      </UserInfo>
      <UserInfo>
        <DisplayName>PELLETIER Charlotte</DisplayName>
        <AccountId>3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ED2323A-E9E1-4C0B-BA31-20560398D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1852F-CBB2-4A2C-8F0A-1A97C905FF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193DA-E9C1-4E77-A49D-5ADC1A7CC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49c5a-b8e4-43f2-9266-9eb344c08cfd"/>
    <ds:schemaRef ds:uri="fcfff4c4-f66f-4693-9892-85de55f63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35022-D24E-4262-AE6A-E9C9C8702060}">
  <ds:schemaRefs>
    <ds:schemaRef ds:uri="http://schemas.microsoft.com/office/2006/metadata/properties"/>
    <ds:schemaRef ds:uri="http://schemas.microsoft.com/office/infopath/2007/PartnerControls"/>
    <ds:schemaRef ds:uri="fcfff4c4-f66f-4693-9892-85de55f630e1"/>
    <ds:schemaRef ds:uri="84249c5a-b8e4-43f2-9266-9eb344c08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1564</Words>
  <Characters>8607</Characters>
  <Application>Microsoft Office Word</Application>
  <DocSecurity>0</DocSecurity>
  <Lines>71</Lines>
  <Paragraphs>20</Paragraphs>
  <ScaleCrop>false</ScaleCrop>
  <Company/>
  <LinksUpToDate>false</LinksUpToDate>
  <CharactersWithSpaces>10151</CharactersWithSpaces>
  <SharedDoc>false</SharedDoc>
  <HLinks>
    <vt:vector size="48" baseType="variant">
      <vt:variant>
        <vt:i4>4784207</vt:i4>
      </vt:variant>
      <vt:variant>
        <vt:i4>15</vt:i4>
      </vt:variant>
      <vt:variant>
        <vt:i4>0</vt:i4>
      </vt:variant>
      <vt:variant>
        <vt:i4>5</vt:i4>
      </vt:variant>
      <vt:variant>
        <vt:lpwstr>https://pam.iledefrance-mobilites.fr/</vt:lpwstr>
      </vt:variant>
      <vt:variant>
        <vt:lpwstr/>
      </vt:variant>
      <vt:variant>
        <vt:i4>6488191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ridewithvia.paris.paratransit</vt:lpwstr>
      </vt:variant>
      <vt:variant>
        <vt:lpwstr/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>https://apps.apple.com/fr/app/pam-idfm/id6443473652</vt:lpwstr>
      </vt:variant>
      <vt:variant>
        <vt:lpwstr/>
      </vt:variant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s://pam.iledefrance-mobilites.fr/preparation-trajet/guide-utilisateur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pam.iledefrance-mobilites.fr/cgu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s://pam.iledefrance-mobilites.fr/inscription/comment-s-inscrire/inscription-en-ligne/condition-pour-inscription</vt:lpwstr>
      </vt:variant>
      <vt:variant>
        <vt:lpwstr/>
      </vt:variant>
      <vt:variant>
        <vt:i4>7667800</vt:i4>
      </vt:variant>
      <vt:variant>
        <vt:i4>3</vt:i4>
      </vt:variant>
      <vt:variant>
        <vt:i4>0</vt:i4>
      </vt:variant>
      <vt:variant>
        <vt:i4>5</vt:i4>
      </vt:variant>
      <vt:variant>
        <vt:lpwstr>mailto:contact@pam.iledefrance-mobilites.fr</vt:lpwstr>
      </vt:variant>
      <vt:variant>
        <vt:lpwstr/>
      </vt:variant>
      <vt:variant>
        <vt:i4>3473583</vt:i4>
      </vt:variant>
      <vt:variant>
        <vt:i4>0</vt:i4>
      </vt:variant>
      <vt:variant>
        <vt:i4>0</vt:i4>
      </vt:variant>
      <vt:variant>
        <vt:i4>5</vt:i4>
      </vt:variant>
      <vt:variant>
        <vt:lpwstr>https://keolisgroup.sharepoint.com/sites/DreamTeamProjetAPOLLO/Documents partages/General/03_Chantiers/06_Chantier Communication/Documents IV com à produire/pam.iledefrance-mobilit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SELIN Karine</dc:creator>
  <cp:keywords/>
  <dc:description/>
  <cp:lastModifiedBy>EL BOUHALI Yassine</cp:lastModifiedBy>
  <cp:revision>98</cp:revision>
  <cp:lastPrinted>2023-09-25T12:26:00Z</cp:lastPrinted>
  <dcterms:created xsi:type="dcterms:W3CDTF">2023-06-30T09:29:00Z</dcterms:created>
  <dcterms:modified xsi:type="dcterms:W3CDTF">2023-11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E60401D02774FBDB5197996466DCC</vt:lpwstr>
  </property>
  <property fmtid="{D5CDD505-2E9C-101B-9397-08002B2CF9AE}" pid="3" name="MediaServiceImageTags">
    <vt:lpwstr/>
  </property>
  <property fmtid="{D5CDD505-2E9C-101B-9397-08002B2CF9AE}" pid="4" name="MSIP_Label_c52c58dd-e63b-40f1-b1c5-7af95e47d410_Enabled">
    <vt:lpwstr>true</vt:lpwstr>
  </property>
  <property fmtid="{D5CDD505-2E9C-101B-9397-08002B2CF9AE}" pid="5" name="MSIP_Label_c52c58dd-e63b-40f1-b1c5-7af95e47d410_SetDate">
    <vt:lpwstr>2023-06-29T16:01:11Z</vt:lpwstr>
  </property>
  <property fmtid="{D5CDD505-2E9C-101B-9397-08002B2CF9AE}" pid="6" name="MSIP_Label_c52c58dd-e63b-40f1-b1c5-7af95e47d410_Method">
    <vt:lpwstr>Standard</vt:lpwstr>
  </property>
  <property fmtid="{D5CDD505-2E9C-101B-9397-08002B2CF9AE}" pid="7" name="MSIP_Label_c52c58dd-e63b-40f1-b1c5-7af95e47d410_Name">
    <vt:lpwstr>C1 - Standard</vt:lpwstr>
  </property>
  <property fmtid="{D5CDD505-2E9C-101B-9397-08002B2CF9AE}" pid="8" name="MSIP_Label_c52c58dd-e63b-40f1-b1c5-7af95e47d410_SiteId">
    <vt:lpwstr>7dce31e1-0e64-442b-9c26-4c8cc8af1fb1</vt:lpwstr>
  </property>
  <property fmtid="{D5CDD505-2E9C-101B-9397-08002B2CF9AE}" pid="9" name="MSIP_Label_c52c58dd-e63b-40f1-b1c5-7af95e47d410_ActionId">
    <vt:lpwstr>bf3c4f37-af59-493c-a580-9d83dde7f651</vt:lpwstr>
  </property>
  <property fmtid="{D5CDD505-2E9C-101B-9397-08002B2CF9AE}" pid="10" name="MSIP_Label_c52c58dd-e63b-40f1-b1c5-7af95e47d410_ContentBits">
    <vt:lpwstr>0</vt:lpwstr>
  </property>
</Properties>
</file>